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56273" w14:textId="77777777" w:rsidR="006A2F4C" w:rsidRPr="00B27197" w:rsidRDefault="006A2F4C" w:rsidP="006A2F4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27197">
        <w:rPr>
          <w:rFonts w:ascii="Times New Roman" w:hAnsi="Times New Roman" w:cs="Times New Roman"/>
          <w:sz w:val="24"/>
          <w:szCs w:val="24"/>
        </w:rPr>
        <w:t>Утверждена</w:t>
      </w:r>
    </w:p>
    <w:p w14:paraId="0E5ED6CF" w14:textId="77777777" w:rsidR="006A2F4C" w:rsidRPr="00B27197" w:rsidRDefault="006A2F4C" w:rsidP="006A2F4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7638582" w14:textId="77777777" w:rsidR="006A2F4C" w:rsidRPr="00B27197" w:rsidRDefault="006A2F4C" w:rsidP="006A2F4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</w:t>
      </w:r>
      <w:r w:rsidRPr="00B27197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>
        <w:rPr>
          <w:rFonts w:ascii="Times New Roman" w:hAnsi="Times New Roman" w:cs="Times New Roman"/>
          <w:sz w:val="24"/>
          <w:szCs w:val="24"/>
        </w:rPr>
        <w:t>Сухая Вязовка</w:t>
      </w:r>
    </w:p>
    <w:p w14:paraId="7005C2E9" w14:textId="77777777" w:rsidR="006A2F4C" w:rsidRPr="00B27197" w:rsidRDefault="006A2F4C" w:rsidP="006A2F4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2719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B27197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</w:p>
    <w:p w14:paraId="28135A0F" w14:textId="77777777" w:rsidR="006A2F4C" w:rsidRPr="00B27197" w:rsidRDefault="006A2F4C" w:rsidP="006A2F4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27197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0972BD35" w14:textId="48AEAE18" w:rsidR="006A2F4C" w:rsidRPr="00B27197" w:rsidRDefault="006A2F4C" w:rsidP="006A2F4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5D6B">
        <w:rPr>
          <w:rFonts w:ascii="Times New Roman" w:hAnsi="Times New Roman" w:cs="Times New Roman"/>
          <w:sz w:val="24"/>
          <w:szCs w:val="24"/>
        </w:rPr>
        <w:t>09.02.202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B27197">
        <w:rPr>
          <w:rFonts w:ascii="Times New Roman" w:hAnsi="Times New Roman" w:cs="Times New Roman"/>
          <w:sz w:val="24"/>
          <w:szCs w:val="24"/>
        </w:rPr>
        <w:t xml:space="preserve"> №</w:t>
      </w:r>
      <w:r w:rsidR="00995D6B">
        <w:rPr>
          <w:rFonts w:ascii="Times New Roman" w:hAnsi="Times New Roman" w:cs="Times New Roman"/>
          <w:sz w:val="24"/>
          <w:szCs w:val="24"/>
        </w:rPr>
        <w:t xml:space="preserve"> 8</w:t>
      </w:r>
      <w:bookmarkStart w:id="0" w:name="_GoBack"/>
      <w:bookmarkEnd w:id="0"/>
    </w:p>
    <w:p w14:paraId="259846A8" w14:textId="77777777" w:rsidR="00BF55D3" w:rsidRPr="00B27197" w:rsidRDefault="00BF55D3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B5121" w14:textId="77777777" w:rsidR="00BF55D3" w:rsidRPr="00B27197" w:rsidRDefault="00BF55D3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43E5F" w14:textId="77777777" w:rsidR="00BF55D3" w:rsidRPr="00B27197" w:rsidRDefault="00BF55D3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9A51F" w14:textId="77777777" w:rsidR="00BF55D3" w:rsidRPr="00B27197" w:rsidRDefault="00BF55D3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04B3C" w14:textId="77777777" w:rsidR="00BF55D3" w:rsidRPr="00B27197" w:rsidRDefault="00BF55D3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326BF" w14:textId="77777777" w:rsidR="00BF55D3" w:rsidRPr="00B27197" w:rsidRDefault="00BF55D3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24116" w14:textId="77777777" w:rsidR="00BF55D3" w:rsidRPr="00B27197" w:rsidRDefault="00BF55D3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79859" w14:textId="77777777" w:rsidR="00BF55D3" w:rsidRPr="001E0F69" w:rsidRDefault="00BF55D3" w:rsidP="00BF55D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D1A3F1B" w14:textId="494EC500" w:rsidR="00BF55D3" w:rsidRPr="00B27197" w:rsidRDefault="00086086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3CECA" w14:textId="77777777" w:rsidR="00BF55D3" w:rsidRPr="00B27197" w:rsidRDefault="00BF55D3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10F5F" w14:textId="77777777" w:rsidR="00BF55D3" w:rsidRPr="00B27197" w:rsidRDefault="00BF55D3" w:rsidP="00BF5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7903F" w14:textId="61E46309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27197">
        <w:rPr>
          <w:rFonts w:ascii="Times New Roman" w:hAnsi="Times New Roman" w:cs="Times New Roman"/>
          <w:sz w:val="28"/>
          <w:szCs w:val="28"/>
        </w:rPr>
        <w:br/>
        <w:t xml:space="preserve">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B27197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Pr="00B27197">
        <w:rPr>
          <w:rFonts w:ascii="Times New Roman" w:hAnsi="Times New Roman" w:cs="Times New Roman"/>
          <w:sz w:val="28"/>
          <w:szCs w:val="28"/>
        </w:rPr>
        <w:br/>
      </w:r>
      <w:r w:rsidR="00900C4C">
        <w:rPr>
          <w:rFonts w:ascii="Times New Roman" w:hAnsi="Times New Roman" w:cs="Times New Roman"/>
          <w:sz w:val="28"/>
          <w:szCs w:val="28"/>
        </w:rPr>
        <w:t>СЕЛЬСК</w:t>
      </w:r>
      <w:r w:rsidRPr="00B27197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900C4C">
        <w:rPr>
          <w:rFonts w:ascii="Times New Roman" w:hAnsi="Times New Roman" w:cs="Times New Roman"/>
          <w:sz w:val="28"/>
          <w:szCs w:val="28"/>
        </w:rPr>
        <w:t>СУХАЯ ВЯЗОВКА</w:t>
      </w:r>
      <w:r w:rsidRPr="00B27197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НА </w:t>
      </w:r>
      <w:r w:rsidR="00900C4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00C4C">
        <w:rPr>
          <w:rFonts w:ascii="Times New Roman" w:hAnsi="Times New Roman" w:cs="Times New Roman"/>
          <w:sz w:val="28"/>
          <w:szCs w:val="28"/>
        </w:rPr>
        <w:br/>
        <w:t>ДО 2033 ГОДА</w:t>
      </w:r>
    </w:p>
    <w:p w14:paraId="20F5878C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065DC45A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276E7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85D53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11816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5E327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br w:type="page"/>
      </w:r>
    </w:p>
    <w:p w14:paraId="77681CDE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14:paraId="70285859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5517"/>
      </w:tblGrid>
      <w:tr w:rsidR="00BF55D3" w:rsidRPr="00B27197" w14:paraId="23D89266" w14:textId="77777777" w:rsidTr="0030706A">
        <w:tc>
          <w:tcPr>
            <w:tcW w:w="3261" w:type="dxa"/>
          </w:tcPr>
          <w:p w14:paraId="56D23728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14:paraId="599AD7DD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582D6D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17" w:type="dxa"/>
          </w:tcPr>
          <w:p w14:paraId="65D376E7" w14:textId="5190202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r w:rsidR="00900C4C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ого поселения </w:t>
            </w:r>
            <w:r w:rsidR="00900C4C">
              <w:rPr>
                <w:rFonts w:ascii="Times New Roman" w:hAnsi="Times New Roman" w:cs="Times New Roman"/>
                <w:sz w:val="28"/>
                <w:szCs w:val="28"/>
              </w:rPr>
              <w:t>Сухая Вязовка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жский Самарской области на </w:t>
            </w:r>
            <w:r w:rsidR="00900C4C">
              <w:rPr>
                <w:rFonts w:ascii="Times New Roman" w:hAnsi="Times New Roman" w:cs="Times New Roman"/>
                <w:sz w:val="28"/>
                <w:szCs w:val="28"/>
              </w:rPr>
              <w:t>период до 2033 года</w:t>
            </w:r>
          </w:p>
          <w:p w14:paraId="7C85609E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D3" w:rsidRPr="00B27197" w14:paraId="7388E255" w14:textId="77777777" w:rsidTr="0030706A">
        <w:tc>
          <w:tcPr>
            <w:tcW w:w="3261" w:type="dxa"/>
          </w:tcPr>
          <w:p w14:paraId="4675166A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14:paraId="14E9C5AA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50C679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17" w:type="dxa"/>
          </w:tcPr>
          <w:p w14:paraId="20DB073F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14:paraId="0DB1B5F6" w14:textId="677F4BB1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.2015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требований к программам комплекс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»;</w:t>
            </w:r>
          </w:p>
          <w:p w14:paraId="759E4913" w14:textId="6FEF3840" w:rsidR="00BF55D3" w:rsidRPr="00B27197" w:rsidRDefault="0030061F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1F">
              <w:rPr>
                <w:rFonts w:ascii="Times New Roman" w:hAnsi="Times New Roman" w:cs="Times New Roman"/>
                <w:sz w:val="28"/>
                <w:szCs w:val="28"/>
              </w:rPr>
              <w:t>Генеральный план сельского поселения Сухая Вязовка муниципального района Волжский Самарской области, утвержденный решением Собрания представителей сельского поселения Сухая Вязовка муниципального района Волжский Самарской области от 09.12.2013 № 66/26</w:t>
            </w:r>
          </w:p>
          <w:p w14:paraId="54664C45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D3" w:rsidRPr="00B27197" w14:paraId="02E7C473" w14:textId="77777777" w:rsidTr="0030706A">
        <w:tc>
          <w:tcPr>
            <w:tcW w:w="3261" w:type="dxa"/>
          </w:tcPr>
          <w:p w14:paraId="655FCCF7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ПРОГРАММЫ, ЕГО МЕСТОНАХОЖДЕНИЕ</w:t>
            </w:r>
          </w:p>
          <w:p w14:paraId="274703C3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68161F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17" w:type="dxa"/>
          </w:tcPr>
          <w:p w14:paraId="36258BA3" w14:textId="013B36B5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0C4C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ого поселения </w:t>
            </w:r>
            <w:r w:rsidR="00900C4C">
              <w:rPr>
                <w:rFonts w:ascii="Times New Roman" w:hAnsi="Times New Roman" w:cs="Times New Roman"/>
                <w:sz w:val="28"/>
                <w:szCs w:val="28"/>
              </w:rPr>
              <w:t>Сухая Вязовка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жский Самарской области</w:t>
            </w:r>
          </w:p>
          <w:p w14:paraId="596AC707" w14:textId="67471157" w:rsidR="00BF55D3" w:rsidRPr="00B27197" w:rsidRDefault="0030061F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61F">
              <w:rPr>
                <w:rFonts w:ascii="Times New Roman" w:hAnsi="Times New Roman" w:cs="Times New Roman"/>
                <w:sz w:val="28"/>
                <w:szCs w:val="28"/>
              </w:rPr>
              <w:t>443520, Самарская область, Волжский район, село Сухая Вязовка, ул. Советская, дом 1а</w:t>
            </w:r>
          </w:p>
          <w:p w14:paraId="70623713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D3" w:rsidRPr="00B27197" w14:paraId="232E4207" w14:textId="77777777" w:rsidTr="0030706A">
        <w:tc>
          <w:tcPr>
            <w:tcW w:w="3261" w:type="dxa"/>
          </w:tcPr>
          <w:p w14:paraId="10681CAA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 ПРОГРАММЫ, ЕГО МЕСТОНАХОЖДЕНИЕ</w:t>
            </w:r>
          </w:p>
          <w:p w14:paraId="052051AC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E9E889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14:paraId="7F8A9A52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Лопатин Игорь Владимирович</w:t>
            </w:r>
          </w:p>
          <w:p w14:paraId="034F31BB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443065, Самарская область, г. Самара, ул. Придорожная, д. 17, кв. 128</w:t>
            </w:r>
          </w:p>
          <w:p w14:paraId="103382D1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D3" w:rsidRPr="00B27197" w14:paraId="74E9149A" w14:textId="77777777" w:rsidTr="0030706A">
        <w:tc>
          <w:tcPr>
            <w:tcW w:w="3261" w:type="dxa"/>
          </w:tcPr>
          <w:p w14:paraId="40A7D691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14:paraId="01DF5238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61E424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17" w:type="dxa"/>
          </w:tcPr>
          <w:p w14:paraId="197A22F5" w14:textId="23024AAB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BA478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, качества и</w:t>
            </w:r>
            <w:r w:rsidR="00AC0554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транспортного обслуживания на территории поселения, развитие транспортной инфраструктуры, сбалансированное с градостроительной деятельностью в поселении</w:t>
            </w:r>
          </w:p>
          <w:p w14:paraId="7D9BCE5E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6368E3BF" w14:textId="75BC9DDD" w:rsidR="00AC0554" w:rsidRPr="00AC0554" w:rsidRDefault="007A1836" w:rsidP="00AC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r w:rsidR="00362B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>, качеств</w:t>
            </w:r>
            <w:r w:rsidR="00362B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ст</w:t>
            </w:r>
            <w:r w:rsidR="00362B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селения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E1BB21" w14:textId="6CF5B19E" w:rsidR="00AC0554" w:rsidRPr="00AC0554" w:rsidRDefault="007A1836" w:rsidP="00AC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      </w:r>
          </w:p>
          <w:p w14:paraId="2DA4F400" w14:textId="41899031" w:rsidR="00AC0554" w:rsidRPr="00AC0554" w:rsidRDefault="00AC0554" w:rsidP="00AC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7A183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(далее - транспортный спрос);</w:t>
            </w:r>
          </w:p>
          <w:p w14:paraId="7DECBE5B" w14:textId="033BC1B4" w:rsidR="00AC0554" w:rsidRPr="00AC0554" w:rsidRDefault="00AC0554" w:rsidP="00AC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инфраструктуры, сбалансированное с градостроительной деятельностью в </w:t>
            </w:r>
            <w:r w:rsidR="00362B37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r w:rsidRPr="00AC05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341477" w14:textId="5D85C859" w:rsidR="00AC0554" w:rsidRPr="00AC0554" w:rsidRDefault="007A1836" w:rsidP="00AC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для управления транспортным спросом;</w:t>
            </w:r>
          </w:p>
          <w:p w14:paraId="701E2572" w14:textId="7063DE16" w:rsidR="00AC0554" w:rsidRPr="00AC0554" w:rsidRDefault="00AC0554" w:rsidP="00AC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4">
              <w:rPr>
                <w:rFonts w:ascii="Times New Roman" w:hAnsi="Times New Roman" w:cs="Times New Roman"/>
                <w:sz w:val="28"/>
                <w:szCs w:val="28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4DFE863C" w14:textId="424BF771" w:rsidR="00AC0554" w:rsidRPr="00AC0554" w:rsidRDefault="00AC0554" w:rsidP="00AC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54">
              <w:rPr>
                <w:rFonts w:ascii="Times New Roman" w:hAnsi="Times New Roman" w:cs="Times New Roman"/>
                <w:sz w:val="28"/>
                <w:szCs w:val="28"/>
              </w:rPr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FD1EF3D" w14:textId="5A24CFFE" w:rsidR="00AC0554" w:rsidRPr="00AC0554" w:rsidRDefault="007A1836" w:rsidP="00AC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для пешеходного и велосипедного передвижения населения;</w:t>
            </w:r>
          </w:p>
          <w:p w14:paraId="50443A2A" w14:textId="61A03E3C" w:rsidR="00BF55D3" w:rsidRPr="00B27197" w:rsidRDefault="007A1836" w:rsidP="00AC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0554" w:rsidRPr="00AC0554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действующей транспортной инфраструктуры.</w:t>
            </w:r>
          </w:p>
          <w:p w14:paraId="64784482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D3" w:rsidRPr="00B27197" w14:paraId="258048FD" w14:textId="77777777" w:rsidTr="0030706A">
        <w:tc>
          <w:tcPr>
            <w:tcW w:w="3261" w:type="dxa"/>
          </w:tcPr>
          <w:p w14:paraId="2CC84EEF" w14:textId="4BC41499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ТРАНСПОРТНОЙ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  <w:p w14:paraId="1B88EB63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BAF028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17" w:type="dxa"/>
          </w:tcPr>
          <w:p w14:paraId="21DAC0A3" w14:textId="77777777" w:rsidR="00BF55D3" w:rsidRDefault="00BA478D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улично-дорожной сети;</w:t>
            </w:r>
          </w:p>
          <w:p w14:paraId="0D9EF095" w14:textId="0FFF69D9" w:rsidR="00BA478D" w:rsidRPr="00B27197" w:rsidRDefault="00BA478D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с твердым покрытием</w:t>
            </w:r>
          </w:p>
        </w:tc>
      </w:tr>
      <w:tr w:rsidR="00BF55D3" w:rsidRPr="00B27197" w14:paraId="5A186B3B" w14:textId="77777777" w:rsidTr="0030706A">
        <w:tc>
          <w:tcPr>
            <w:tcW w:w="3261" w:type="dxa"/>
          </w:tcPr>
          <w:p w14:paraId="457CE8FA" w14:textId="601D045B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</w:p>
          <w:p w14:paraId="64029B34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0918AB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17" w:type="dxa"/>
          </w:tcPr>
          <w:p w14:paraId="7D87B42F" w14:textId="6A933A58" w:rsidR="00C17576" w:rsidRPr="00B27197" w:rsidRDefault="00C17576" w:rsidP="0074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улиц и</w:t>
            </w:r>
            <w:r w:rsidR="00744A55">
              <w:rPr>
                <w:rFonts w:ascii="Times New Roman" w:hAnsi="Times New Roman" w:cs="Times New Roman"/>
                <w:sz w:val="28"/>
                <w:szCs w:val="28"/>
              </w:rPr>
              <w:t xml:space="preserve"> дорог в существующей застройке</w:t>
            </w:r>
          </w:p>
        </w:tc>
      </w:tr>
      <w:tr w:rsidR="00BF55D3" w:rsidRPr="00B27197" w14:paraId="088E107D" w14:textId="77777777" w:rsidTr="0030706A">
        <w:tc>
          <w:tcPr>
            <w:tcW w:w="3261" w:type="dxa"/>
          </w:tcPr>
          <w:p w14:paraId="75D68F85" w14:textId="1409AC62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АММЫ</w:t>
            </w:r>
          </w:p>
          <w:p w14:paraId="434CE065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495EED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17" w:type="dxa"/>
          </w:tcPr>
          <w:p w14:paraId="54CB9AF0" w14:textId="04491221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 – 2033 годы. Реализация Программы не предусматривает выделение отдельных этапов, поскольку основные программные мероприятия рассчитаны на реализацию в течение всего периода действия Программы</w:t>
            </w:r>
          </w:p>
          <w:p w14:paraId="2203D84F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D3" w:rsidRPr="00B27197" w14:paraId="3ECE02B6" w14:textId="77777777" w:rsidTr="0030706A">
        <w:tc>
          <w:tcPr>
            <w:tcW w:w="3261" w:type="dxa"/>
          </w:tcPr>
          <w:p w14:paraId="4D1B5151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14:paraId="2C0B7C53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AD4535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17" w:type="dxa"/>
          </w:tcPr>
          <w:p w14:paraId="4544DFEA" w14:textId="37230A9A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315 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35522C24" w14:textId="29CCB21B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C744269" w14:textId="2C0D82AB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3248E1D" w14:textId="37474920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C6CAB74" w14:textId="0A8D2F51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37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FFA4E78" w14:textId="37E7FBB4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40 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0A12D75" w14:textId="4FBA09F6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33 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59AF81" w14:textId="042FC403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34 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AEC513" w14:textId="212E67D3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34 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CCB423E" w14:textId="37E5603F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34 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CB92448" w14:textId="1A58C8B6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31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34 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5B1BD3D" w14:textId="5FB35F92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32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34 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EB5BA41" w14:textId="0755BAC6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33 году – 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34 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77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B73B70" w14:textId="77777777" w:rsidR="00BF55D3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бюджетов всех уровней бюджетной системы Российской Федерации, включая средства федерального бюджета, бюджета Самарской области, бюджета муниципального района Волжский Самарской области, местного бюджета поселения</w:t>
            </w:r>
          </w:p>
          <w:p w14:paraId="0C6FF9C7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D3" w:rsidRPr="00B27197" w14:paraId="51C15FBC" w14:textId="77777777" w:rsidTr="0030706A">
        <w:tc>
          <w:tcPr>
            <w:tcW w:w="3261" w:type="dxa"/>
          </w:tcPr>
          <w:p w14:paraId="004ADB89" w14:textId="77777777" w:rsidR="00BF55D3" w:rsidRPr="00B27197" w:rsidRDefault="00BF55D3" w:rsidP="0030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B2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" w:type="dxa"/>
          </w:tcPr>
          <w:p w14:paraId="52D4BAF6" w14:textId="77777777" w:rsidR="00BF55D3" w:rsidRPr="00B27197" w:rsidRDefault="00BF55D3" w:rsidP="00307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517" w:type="dxa"/>
          </w:tcPr>
          <w:p w14:paraId="35DE2526" w14:textId="140C92B0" w:rsidR="00BF55D3" w:rsidRDefault="00C17576" w:rsidP="0007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C17576"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7576">
              <w:rPr>
                <w:rFonts w:ascii="Times New Roman" w:hAnsi="Times New Roman" w:cs="Times New Roman"/>
                <w:sz w:val="28"/>
                <w:szCs w:val="28"/>
              </w:rPr>
              <w:t>,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7576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757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обслуживания населения, а также </w:t>
            </w:r>
            <w:r w:rsidR="00076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экономической деятельности</w:t>
            </w:r>
            <w:r w:rsidRPr="00C1757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оселения</w:t>
            </w:r>
            <w:r w:rsidR="00076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321E7E" w14:textId="36E89799" w:rsidR="000761B2" w:rsidRDefault="000761B2" w:rsidP="0007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0761B2">
              <w:rPr>
                <w:rFonts w:ascii="Times New Roman" w:hAnsi="Times New Roman" w:cs="Times New Roman"/>
                <w:sz w:val="28"/>
                <w:szCs w:val="28"/>
              </w:rPr>
              <w:t>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1B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724B59" w14:textId="2A130662" w:rsidR="000761B2" w:rsidRPr="00B27197" w:rsidRDefault="000761B2" w:rsidP="0007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0761B2">
              <w:rPr>
                <w:rFonts w:ascii="Times New Roman" w:hAnsi="Times New Roman" w:cs="Times New Roman"/>
                <w:sz w:val="28"/>
                <w:szCs w:val="28"/>
              </w:rPr>
              <w:t>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1B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действующей транспортной инфраструктуры</w:t>
            </w:r>
          </w:p>
        </w:tc>
      </w:tr>
    </w:tbl>
    <w:p w14:paraId="0282974D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6F31CF1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19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17AA3DB2" w14:textId="77777777" w:rsidR="00BF55D3" w:rsidRPr="00B27197" w:rsidRDefault="00BF55D3" w:rsidP="00BF5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D8E9B" w14:textId="01E02C43" w:rsidR="00BF55D3" w:rsidRPr="00B27197" w:rsidRDefault="00BF55D3" w:rsidP="00BF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B27197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900C4C">
        <w:rPr>
          <w:rFonts w:ascii="Times New Roman" w:hAnsi="Times New Roman" w:cs="Times New Roman"/>
          <w:sz w:val="28"/>
          <w:szCs w:val="28"/>
        </w:rPr>
        <w:t>сельск</w:t>
      </w:r>
      <w:r w:rsidRPr="00B27197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900C4C">
        <w:rPr>
          <w:rFonts w:ascii="Times New Roman" w:hAnsi="Times New Roman" w:cs="Times New Roman"/>
          <w:sz w:val="28"/>
          <w:szCs w:val="28"/>
        </w:rPr>
        <w:t>Сухая Вязовка</w:t>
      </w:r>
      <w:r w:rsidRPr="00B27197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на </w:t>
      </w:r>
      <w:r w:rsidR="0030061F">
        <w:rPr>
          <w:rFonts w:ascii="Times New Roman" w:hAnsi="Times New Roman" w:cs="Times New Roman"/>
          <w:sz w:val="28"/>
          <w:szCs w:val="28"/>
        </w:rPr>
        <w:t>период до 2033 года</w:t>
      </w:r>
      <w:r w:rsidRPr="00B27197">
        <w:rPr>
          <w:rFonts w:ascii="Times New Roman" w:hAnsi="Times New Roman" w:cs="Times New Roman"/>
          <w:sz w:val="28"/>
          <w:szCs w:val="28"/>
        </w:rPr>
        <w:t xml:space="preserve"> (далее –Программа) разработана в соответствии с требованиями Градостроительного кодекса Российской Федерации и постановления Правительства Российской Федерации от </w:t>
      </w:r>
      <w:r w:rsidR="000F3C13">
        <w:rPr>
          <w:rFonts w:ascii="Times New Roman" w:hAnsi="Times New Roman" w:cs="Times New Roman"/>
          <w:sz w:val="28"/>
          <w:szCs w:val="28"/>
        </w:rPr>
        <w:t>25.12</w:t>
      </w:r>
      <w:r w:rsidRPr="00B27197">
        <w:rPr>
          <w:rFonts w:ascii="Times New Roman" w:hAnsi="Times New Roman" w:cs="Times New Roman"/>
          <w:sz w:val="28"/>
          <w:szCs w:val="28"/>
        </w:rPr>
        <w:t>.2015 № </w:t>
      </w:r>
      <w:r w:rsidR="000F3C13">
        <w:rPr>
          <w:rFonts w:ascii="Times New Roman" w:hAnsi="Times New Roman" w:cs="Times New Roman"/>
          <w:sz w:val="28"/>
          <w:szCs w:val="28"/>
        </w:rPr>
        <w:t>1440</w:t>
      </w:r>
      <w:r w:rsidRPr="00B27197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рограмма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B27197">
        <w:rPr>
          <w:rFonts w:ascii="Times New Roman" w:hAnsi="Times New Roman" w:cs="Times New Roman"/>
          <w:sz w:val="28"/>
          <w:szCs w:val="28"/>
        </w:rPr>
        <w:t xml:space="preserve"> инфраструктуры поселений, городских округов» (далее – Требования к программам).</w:t>
      </w:r>
    </w:p>
    <w:p w14:paraId="1824D250" w14:textId="763D662F" w:rsidR="00BF55D3" w:rsidRPr="00B27197" w:rsidRDefault="00BF55D3" w:rsidP="00BF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t xml:space="preserve">Программа устанавливает перечень мероприятий (инвестиционных проектов) по проектированию, строительству, реконструкции объектов </w:t>
      </w:r>
      <w:r w:rsidR="000F3C13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на территории </w:t>
      </w:r>
      <w:r w:rsidR="00900C4C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2719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C4C">
        <w:rPr>
          <w:rFonts w:ascii="Times New Roman" w:hAnsi="Times New Roman" w:cs="Times New Roman"/>
          <w:sz w:val="28"/>
          <w:szCs w:val="28"/>
        </w:rPr>
        <w:t>Сухая Вяз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(далее – поселение)</w:t>
      </w:r>
      <w:r w:rsidRPr="00B27197">
        <w:rPr>
          <w:rFonts w:ascii="Times New Roman" w:hAnsi="Times New Roman" w:cs="Times New Roman"/>
          <w:sz w:val="28"/>
          <w:szCs w:val="28"/>
        </w:rPr>
        <w:t xml:space="preserve"> </w:t>
      </w:r>
      <w:r w:rsidR="000F3C13">
        <w:rPr>
          <w:rFonts w:ascii="Times New Roman" w:hAnsi="Times New Roman" w:cs="Times New Roman"/>
          <w:sz w:val="28"/>
          <w:szCs w:val="28"/>
        </w:rPr>
        <w:t>в</w:t>
      </w:r>
      <w:r w:rsidR="000F3C13" w:rsidRPr="000F3C13">
        <w:rPr>
          <w:rFonts w:ascii="Times New Roman" w:hAnsi="Times New Roman" w:cs="Times New Roman"/>
          <w:sz w:val="28"/>
          <w:szCs w:val="28"/>
        </w:rPr>
        <w:t>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</w:t>
      </w:r>
      <w:r w:rsidRPr="00B27197">
        <w:rPr>
          <w:rFonts w:ascii="Times New Roman" w:hAnsi="Times New Roman" w:cs="Times New Roman"/>
          <w:sz w:val="28"/>
          <w:szCs w:val="28"/>
        </w:rPr>
        <w:t>.</w:t>
      </w:r>
    </w:p>
    <w:p w14:paraId="7006C7F9" w14:textId="76B9FFDF" w:rsidR="00BF55D3" w:rsidRDefault="00BF55D3" w:rsidP="00BF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Генерального плана </w:t>
      </w:r>
      <w:r w:rsidR="00900C4C">
        <w:rPr>
          <w:rFonts w:ascii="Times New Roman" w:hAnsi="Times New Roman" w:cs="Times New Roman"/>
          <w:sz w:val="28"/>
          <w:szCs w:val="28"/>
        </w:rPr>
        <w:t>сельск</w:t>
      </w:r>
      <w:r w:rsidRPr="00B27197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30061F">
        <w:rPr>
          <w:rFonts w:ascii="Times New Roman" w:hAnsi="Times New Roman" w:cs="Times New Roman"/>
          <w:sz w:val="28"/>
          <w:szCs w:val="28"/>
        </w:rPr>
        <w:t>Сухая Вязовка</w:t>
      </w:r>
      <w:r w:rsidRPr="00B27197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ого решением Собрания представителей </w:t>
      </w:r>
      <w:r w:rsidR="00900C4C">
        <w:rPr>
          <w:rFonts w:ascii="Times New Roman" w:hAnsi="Times New Roman" w:cs="Times New Roman"/>
          <w:sz w:val="28"/>
          <w:szCs w:val="28"/>
        </w:rPr>
        <w:t>сельск</w:t>
      </w:r>
      <w:r w:rsidRPr="00B27197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900C4C">
        <w:rPr>
          <w:rFonts w:ascii="Times New Roman" w:hAnsi="Times New Roman" w:cs="Times New Roman"/>
          <w:sz w:val="28"/>
          <w:szCs w:val="28"/>
        </w:rPr>
        <w:t>Сухая Вязовка</w:t>
      </w:r>
      <w:r w:rsidRPr="00B27197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  <w:r w:rsidR="0030061F" w:rsidRPr="0030061F">
        <w:rPr>
          <w:rFonts w:ascii="Times New Roman" w:hAnsi="Times New Roman" w:cs="Times New Roman"/>
          <w:sz w:val="28"/>
          <w:szCs w:val="28"/>
        </w:rPr>
        <w:t>от 09.12.2013 № 66/26, в редакции решения Собрания представителей сельского поселения Сухая Вязовка муниципального района Волжский Самарской области от 29.01.2020 № 4</w:t>
      </w:r>
      <w:r w:rsidRPr="00B27197">
        <w:rPr>
          <w:rFonts w:ascii="Times New Roman" w:hAnsi="Times New Roman" w:cs="Times New Roman"/>
          <w:sz w:val="28"/>
          <w:szCs w:val="28"/>
        </w:rPr>
        <w:t xml:space="preserve"> (далее – Генеральный план).</w:t>
      </w:r>
    </w:p>
    <w:p w14:paraId="5899FFC0" w14:textId="1C5F48FC" w:rsidR="0030061F" w:rsidRPr="00B27197" w:rsidRDefault="0030061F" w:rsidP="00BF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характеристик существующего состояния транспортной инфраструктуры поселения выполнено на основании материалов по обоснованию </w:t>
      </w:r>
      <w:r w:rsidR="005F5C76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A800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80072" w:rsidRPr="00A80072">
        <w:rPr>
          <w:rFonts w:ascii="Times New Roman" w:hAnsi="Times New Roman" w:cs="Times New Roman"/>
          <w:sz w:val="28"/>
          <w:szCs w:val="28"/>
        </w:rPr>
        <w:t xml:space="preserve">ранее действовавшей Программы комплексного развития </w:t>
      </w:r>
      <w:r w:rsidR="00A80072">
        <w:rPr>
          <w:rFonts w:ascii="Times New Roman" w:hAnsi="Times New Roman" w:cs="Times New Roman"/>
          <w:sz w:val="28"/>
          <w:szCs w:val="28"/>
        </w:rPr>
        <w:t>транспортной</w:t>
      </w:r>
      <w:r w:rsidR="00A80072" w:rsidRPr="00A80072">
        <w:rPr>
          <w:rFonts w:ascii="Times New Roman" w:hAnsi="Times New Roman" w:cs="Times New Roman"/>
          <w:sz w:val="28"/>
          <w:szCs w:val="28"/>
        </w:rPr>
        <w:t xml:space="preserve"> инфраструктуры сельского поселения Сухая Вязовка муниципального района Волжский Самарской области на 201</w:t>
      </w:r>
      <w:r w:rsidR="00A80072">
        <w:rPr>
          <w:rFonts w:ascii="Times New Roman" w:hAnsi="Times New Roman" w:cs="Times New Roman"/>
          <w:sz w:val="28"/>
          <w:szCs w:val="28"/>
        </w:rPr>
        <w:t>6</w:t>
      </w:r>
      <w:r w:rsidR="00A80072" w:rsidRPr="00A80072">
        <w:rPr>
          <w:rFonts w:ascii="Times New Roman" w:hAnsi="Times New Roman" w:cs="Times New Roman"/>
          <w:sz w:val="28"/>
          <w:szCs w:val="28"/>
        </w:rPr>
        <w:t xml:space="preserve">-2025 годы (утверждена постановлением Администрации сельского поселения Сухая Вязовка муниципального района Волжский Самарской области от </w:t>
      </w:r>
      <w:r w:rsidR="00A80072">
        <w:rPr>
          <w:rFonts w:ascii="Times New Roman" w:hAnsi="Times New Roman" w:cs="Times New Roman"/>
          <w:sz w:val="28"/>
          <w:szCs w:val="28"/>
        </w:rPr>
        <w:t>12.09.2016</w:t>
      </w:r>
      <w:r w:rsidR="00A80072" w:rsidRPr="00A80072">
        <w:rPr>
          <w:rFonts w:ascii="Times New Roman" w:hAnsi="Times New Roman" w:cs="Times New Roman"/>
          <w:sz w:val="28"/>
          <w:szCs w:val="28"/>
        </w:rPr>
        <w:t xml:space="preserve"> № </w:t>
      </w:r>
      <w:r w:rsidR="00A80072">
        <w:rPr>
          <w:rFonts w:ascii="Times New Roman" w:hAnsi="Times New Roman" w:cs="Times New Roman"/>
          <w:sz w:val="28"/>
          <w:szCs w:val="28"/>
        </w:rPr>
        <w:t>66</w:t>
      </w:r>
      <w:r w:rsidR="00A80072" w:rsidRPr="00A80072">
        <w:rPr>
          <w:rFonts w:ascii="Times New Roman" w:hAnsi="Times New Roman" w:cs="Times New Roman"/>
          <w:sz w:val="28"/>
          <w:szCs w:val="28"/>
        </w:rPr>
        <w:t>)</w:t>
      </w:r>
      <w:r w:rsidR="005F5C76">
        <w:rPr>
          <w:rFonts w:ascii="Times New Roman" w:hAnsi="Times New Roman" w:cs="Times New Roman"/>
          <w:sz w:val="28"/>
          <w:szCs w:val="28"/>
        </w:rPr>
        <w:t>.</w:t>
      </w:r>
    </w:p>
    <w:p w14:paraId="4F3294EA" w14:textId="4D5A5323" w:rsidR="00BF55D3" w:rsidRPr="00B27197" w:rsidRDefault="00BF55D3" w:rsidP="00BF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F3C13">
        <w:rPr>
          <w:rFonts w:ascii="Times New Roman" w:hAnsi="Times New Roman" w:cs="Times New Roman"/>
          <w:sz w:val="28"/>
          <w:szCs w:val="28"/>
        </w:rPr>
        <w:t>5</w:t>
      </w:r>
      <w:r w:rsidRPr="00B27197">
        <w:rPr>
          <w:rFonts w:ascii="Times New Roman" w:hAnsi="Times New Roman" w:cs="Times New Roman"/>
          <w:sz w:val="28"/>
          <w:szCs w:val="28"/>
        </w:rPr>
        <w:t xml:space="preserve"> Требований к программам, учитывая, что на момент разработки Программы срок реализации Генерального плана составляет более 5 лет, Программа разработана на оставшийся срок действия Генерального плана (до 2033 года). При этом мероприятия и целевые показатели (индикаторы) Программы указаны с разбивкой по годам.</w:t>
      </w:r>
    </w:p>
    <w:p w14:paraId="13A979BF" w14:textId="1D34422E" w:rsidR="00251593" w:rsidRDefault="00251593" w:rsidP="00BF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8A0FA" w14:textId="4327735E" w:rsidR="000F3C13" w:rsidRPr="00915BE3" w:rsidRDefault="00BD087B" w:rsidP="00915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BE3">
        <w:rPr>
          <w:rFonts w:ascii="Times New Roman" w:hAnsi="Times New Roman" w:cs="Times New Roman"/>
          <w:b/>
          <w:bCs/>
          <w:sz w:val="28"/>
          <w:szCs w:val="28"/>
        </w:rPr>
        <w:t>2. Х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>арактеристик</w:t>
      </w:r>
      <w:r w:rsidRPr="00915BE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существующего состояния транспортной инфраструктуры</w:t>
      </w:r>
    </w:p>
    <w:p w14:paraId="1099C84A" w14:textId="76A57979" w:rsidR="004F12DF" w:rsidRDefault="004F12DF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7377B" w14:textId="6EAB2D85" w:rsidR="00BD087B" w:rsidRPr="004E7894" w:rsidRDefault="00915BE3" w:rsidP="00A847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7894">
        <w:rPr>
          <w:rFonts w:ascii="Times New Roman" w:hAnsi="Times New Roman" w:cs="Times New Roman"/>
          <w:i/>
          <w:sz w:val="28"/>
          <w:szCs w:val="28"/>
        </w:rPr>
        <w:t>2.1.</w:t>
      </w:r>
      <w:r w:rsidR="00BD087B" w:rsidRPr="004E7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894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4E7894">
        <w:rPr>
          <w:rFonts w:ascii="Times New Roman" w:hAnsi="Times New Roman" w:cs="Times New Roman"/>
          <w:i/>
          <w:sz w:val="28"/>
          <w:szCs w:val="28"/>
        </w:rPr>
        <w:t xml:space="preserve">нализ положения </w:t>
      </w:r>
      <w:r w:rsidRPr="004E7894">
        <w:rPr>
          <w:rFonts w:ascii="Times New Roman" w:hAnsi="Times New Roman" w:cs="Times New Roman"/>
          <w:i/>
          <w:sz w:val="28"/>
          <w:szCs w:val="28"/>
        </w:rPr>
        <w:t>Самарской области</w:t>
      </w:r>
      <w:r w:rsidR="00BD087B" w:rsidRPr="004E7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76B">
        <w:rPr>
          <w:rFonts w:ascii="Times New Roman" w:hAnsi="Times New Roman" w:cs="Times New Roman"/>
          <w:i/>
          <w:sz w:val="28"/>
          <w:szCs w:val="28"/>
        </w:rPr>
        <w:br/>
      </w:r>
      <w:r w:rsidR="00BD087B" w:rsidRPr="004E7894">
        <w:rPr>
          <w:rFonts w:ascii="Times New Roman" w:hAnsi="Times New Roman" w:cs="Times New Roman"/>
          <w:i/>
          <w:sz w:val="28"/>
          <w:szCs w:val="28"/>
        </w:rPr>
        <w:t xml:space="preserve">в структуре пространственной организации Российской Федерации, </w:t>
      </w:r>
      <w:r w:rsidR="00A8476B">
        <w:rPr>
          <w:rFonts w:ascii="Times New Roman" w:hAnsi="Times New Roman" w:cs="Times New Roman"/>
          <w:i/>
          <w:sz w:val="28"/>
          <w:szCs w:val="28"/>
        </w:rPr>
        <w:br/>
      </w:r>
      <w:r w:rsidR="00BD087B" w:rsidRPr="004E7894">
        <w:rPr>
          <w:rFonts w:ascii="Times New Roman" w:hAnsi="Times New Roman" w:cs="Times New Roman"/>
          <w:i/>
          <w:sz w:val="28"/>
          <w:szCs w:val="28"/>
        </w:rPr>
        <w:t xml:space="preserve">анализ положения поселения в структуре пространственной организации </w:t>
      </w:r>
      <w:r w:rsidRPr="004E7894">
        <w:rPr>
          <w:rFonts w:ascii="Times New Roman" w:hAnsi="Times New Roman" w:cs="Times New Roman"/>
          <w:i/>
          <w:sz w:val="28"/>
          <w:szCs w:val="28"/>
        </w:rPr>
        <w:t>Самарской области</w:t>
      </w:r>
    </w:p>
    <w:p w14:paraId="0C2DFBF9" w14:textId="5B28267E" w:rsidR="00915BE3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5F5F7" w14:textId="7A00DF38" w:rsidR="00BB6A0B" w:rsidRPr="00BB6A0B" w:rsidRDefault="00BB6A0B" w:rsidP="00BB6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0B">
        <w:rPr>
          <w:rFonts w:ascii="Times New Roman" w:hAnsi="Times New Roman" w:cs="Times New Roman"/>
          <w:sz w:val="28"/>
          <w:szCs w:val="28"/>
        </w:rPr>
        <w:t>Самарская область расположена в ю</w:t>
      </w:r>
      <w:r>
        <w:rPr>
          <w:rFonts w:ascii="Times New Roman" w:hAnsi="Times New Roman" w:cs="Times New Roman"/>
          <w:sz w:val="28"/>
          <w:szCs w:val="28"/>
        </w:rPr>
        <w:t xml:space="preserve">го-восточной части европейской </w:t>
      </w:r>
      <w:r w:rsidRPr="00BB6A0B">
        <w:rPr>
          <w:rFonts w:ascii="Times New Roman" w:hAnsi="Times New Roman" w:cs="Times New Roman"/>
          <w:sz w:val="28"/>
          <w:szCs w:val="28"/>
        </w:rPr>
        <w:t xml:space="preserve">территории России в среднем течении крупнейшей в Европе реки Волги и занимает площадь 53,6 тыс. кв. км, что составляет 0,31% территории России. Самарская область входит в состав Приволжского федерального округа (далее – ПФО). На севере она граничит с Республикой Татарстан, на юге – с Саратовской областью и Республикой Казахстан, на востоке с Оренбургской областью, на северо-западе – с Ульяновской областью. </w:t>
      </w:r>
    </w:p>
    <w:p w14:paraId="58C804D4" w14:textId="49107159" w:rsidR="00BB6A0B" w:rsidRDefault="00BB6A0B" w:rsidP="00BB6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0B">
        <w:rPr>
          <w:rFonts w:ascii="Times New Roman" w:hAnsi="Times New Roman" w:cs="Times New Roman"/>
          <w:sz w:val="28"/>
          <w:szCs w:val="28"/>
        </w:rPr>
        <w:t>Самарская область занимает выгод</w:t>
      </w:r>
      <w:r>
        <w:rPr>
          <w:rFonts w:ascii="Times New Roman" w:hAnsi="Times New Roman" w:cs="Times New Roman"/>
          <w:sz w:val="28"/>
          <w:szCs w:val="28"/>
        </w:rPr>
        <w:t xml:space="preserve">ное экономико-географическое и </w:t>
      </w:r>
      <w:r w:rsidRPr="00BB6A0B">
        <w:rPr>
          <w:rFonts w:ascii="Times New Roman" w:hAnsi="Times New Roman" w:cs="Times New Roman"/>
          <w:sz w:val="28"/>
          <w:szCs w:val="28"/>
        </w:rPr>
        <w:t xml:space="preserve">транспортное положение. На ее территории река Волга пересекается железнодорожной магистралью, соединяющей центр и юг страны с Уралом, </w:t>
      </w:r>
      <w:r w:rsidRPr="00BB6A0B">
        <w:rPr>
          <w:rFonts w:ascii="Times New Roman" w:hAnsi="Times New Roman" w:cs="Times New Roman"/>
          <w:sz w:val="28"/>
          <w:szCs w:val="28"/>
        </w:rPr>
        <w:lastRenderedPageBreak/>
        <w:t>Сибирью и Средней Азией. Обладая всеми видами транспорта, она имеет выход не только в любую точку России, но и в страны ближнего и дальнего зарубежья. Самарская область – форпост России на юго-восточном направлении.</w:t>
      </w:r>
    </w:p>
    <w:p w14:paraId="16D94FE8" w14:textId="556EC4BB" w:rsidR="00BB6A0B" w:rsidRDefault="00BB6A0B" w:rsidP="00BB6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0B">
        <w:rPr>
          <w:rFonts w:ascii="Times New Roman" w:hAnsi="Times New Roman" w:cs="Times New Roman"/>
          <w:sz w:val="28"/>
          <w:szCs w:val="28"/>
        </w:rPr>
        <w:t xml:space="preserve">Самарская область является </w:t>
      </w:r>
      <w:proofErr w:type="spellStart"/>
      <w:r w:rsidRPr="00BB6A0B">
        <w:rPr>
          <w:rFonts w:ascii="Times New Roman" w:hAnsi="Times New Roman" w:cs="Times New Roman"/>
          <w:sz w:val="28"/>
          <w:szCs w:val="28"/>
        </w:rPr>
        <w:t>высокоурбанизированным</w:t>
      </w:r>
      <w:proofErr w:type="spellEnd"/>
      <w:r w:rsidRPr="00BB6A0B">
        <w:rPr>
          <w:rFonts w:ascii="Times New Roman" w:hAnsi="Times New Roman" w:cs="Times New Roman"/>
          <w:sz w:val="28"/>
          <w:szCs w:val="28"/>
        </w:rPr>
        <w:t xml:space="preserve"> и плотно заселенным регионом. Городское население составляет 80,2% от общей численности населения области, плотность населения – 60 человек на 1 кв. км, 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0B">
        <w:rPr>
          <w:rFonts w:ascii="Times New Roman" w:hAnsi="Times New Roman" w:cs="Times New Roman"/>
          <w:sz w:val="28"/>
          <w:szCs w:val="28"/>
        </w:rPr>
        <w:t xml:space="preserve">одна из самых высоких среди регионов ПФО. На территории Самарской области находится уникальная двухъядерная </w:t>
      </w:r>
      <w:proofErr w:type="spellStart"/>
      <w:r w:rsidRPr="00BB6A0B">
        <w:rPr>
          <w:rFonts w:ascii="Times New Roman" w:hAnsi="Times New Roman" w:cs="Times New Roman"/>
          <w:sz w:val="28"/>
          <w:szCs w:val="28"/>
        </w:rPr>
        <w:t>Самарско</w:t>
      </w:r>
      <w:proofErr w:type="spellEnd"/>
      <w:r w:rsidRPr="00BB6A0B">
        <w:rPr>
          <w:rFonts w:ascii="Times New Roman" w:hAnsi="Times New Roman" w:cs="Times New Roman"/>
          <w:sz w:val="28"/>
          <w:szCs w:val="28"/>
        </w:rPr>
        <w:t>-Тольяттинская агломерация (далее – СТА) (третья по величине в России), в которой проживает более 85% населения области.</w:t>
      </w:r>
    </w:p>
    <w:p w14:paraId="0C6E193A" w14:textId="36332560" w:rsidR="00BB6A0B" w:rsidRDefault="00BB6A0B" w:rsidP="00BB6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0B">
        <w:rPr>
          <w:rFonts w:ascii="Times New Roman" w:hAnsi="Times New Roman" w:cs="Times New Roman"/>
          <w:sz w:val="28"/>
          <w:szCs w:val="28"/>
        </w:rPr>
        <w:t>В силу своего уникального геогр</w:t>
      </w:r>
      <w:r>
        <w:rPr>
          <w:rFonts w:ascii="Times New Roman" w:hAnsi="Times New Roman" w:cs="Times New Roman"/>
          <w:sz w:val="28"/>
          <w:szCs w:val="28"/>
        </w:rPr>
        <w:t xml:space="preserve">афического положения Самарская </w:t>
      </w:r>
      <w:r w:rsidRPr="00BB6A0B">
        <w:rPr>
          <w:rFonts w:ascii="Times New Roman" w:hAnsi="Times New Roman" w:cs="Times New Roman"/>
          <w:sz w:val="28"/>
          <w:szCs w:val="28"/>
        </w:rPr>
        <w:t>область обладает высоким транзитным потенциалом. Регион находится на пересечении важнейших междунаро</w:t>
      </w:r>
      <w:r>
        <w:rPr>
          <w:rFonts w:ascii="Times New Roman" w:hAnsi="Times New Roman" w:cs="Times New Roman"/>
          <w:sz w:val="28"/>
          <w:szCs w:val="28"/>
        </w:rPr>
        <w:t>дных транспортных коридоров «Се</w:t>
      </w:r>
      <w:r w:rsidRPr="00BB6A0B">
        <w:rPr>
          <w:rFonts w:ascii="Times New Roman" w:hAnsi="Times New Roman" w:cs="Times New Roman"/>
          <w:sz w:val="28"/>
          <w:szCs w:val="28"/>
        </w:rPr>
        <w:t>вер-Юг» и «Запад-Восток». По территор</w:t>
      </w:r>
      <w:r>
        <w:rPr>
          <w:rFonts w:ascii="Times New Roman" w:hAnsi="Times New Roman" w:cs="Times New Roman"/>
          <w:sz w:val="28"/>
          <w:szCs w:val="28"/>
        </w:rPr>
        <w:t xml:space="preserve">ии области проходят федеральная </w:t>
      </w:r>
      <w:r w:rsidRPr="00BB6A0B">
        <w:rPr>
          <w:rFonts w:ascii="Times New Roman" w:hAnsi="Times New Roman" w:cs="Times New Roman"/>
          <w:sz w:val="28"/>
          <w:szCs w:val="28"/>
        </w:rPr>
        <w:t>автомобильная трасса М-5 «Урал» и Куйбышевская железная дорога, которые обеспечивают движение грузов из Европы на Урал и в Сибирь, в Казахстан и Китай.</w:t>
      </w:r>
    </w:p>
    <w:p w14:paraId="632DA2EC" w14:textId="06FF613C" w:rsidR="00BB6A0B" w:rsidRDefault="00BB6A0B" w:rsidP="00BB6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0B">
        <w:rPr>
          <w:rFonts w:ascii="Times New Roman" w:hAnsi="Times New Roman" w:cs="Times New Roman"/>
          <w:sz w:val="28"/>
          <w:szCs w:val="28"/>
        </w:rPr>
        <w:t>Через территорию Самар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проходят воздушные трассы </w:t>
      </w:r>
      <w:r w:rsidRPr="00BB6A0B">
        <w:rPr>
          <w:rFonts w:ascii="Times New Roman" w:hAnsi="Times New Roman" w:cs="Times New Roman"/>
          <w:sz w:val="28"/>
          <w:szCs w:val="28"/>
        </w:rPr>
        <w:t>российского и международного значения. В области расположен крупнейший в ПФО международный аэропорт «Курумоч», через который осуществляются внутрироссийские и международные авиаперевозки.</w:t>
      </w:r>
    </w:p>
    <w:p w14:paraId="2E59A1F7" w14:textId="1F3005D7" w:rsidR="00915BE3" w:rsidRDefault="00BB6A0B" w:rsidP="00BB6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0B">
        <w:rPr>
          <w:rFonts w:ascii="Times New Roman" w:hAnsi="Times New Roman" w:cs="Times New Roman"/>
          <w:sz w:val="28"/>
          <w:szCs w:val="28"/>
        </w:rPr>
        <w:t>По территории Самарской области проходит Волжский участок Единой глубоководной системы Европейск</w:t>
      </w:r>
      <w:r>
        <w:rPr>
          <w:rFonts w:ascii="Times New Roman" w:hAnsi="Times New Roman" w:cs="Times New Roman"/>
          <w:sz w:val="28"/>
          <w:szCs w:val="28"/>
        </w:rPr>
        <w:t xml:space="preserve">ой части Российской Федерации – </w:t>
      </w:r>
      <w:r w:rsidRPr="00BB6A0B">
        <w:rPr>
          <w:rFonts w:ascii="Times New Roman" w:hAnsi="Times New Roman" w:cs="Times New Roman"/>
          <w:sz w:val="28"/>
          <w:szCs w:val="28"/>
        </w:rPr>
        <w:t xml:space="preserve">системы водных путей с гарантированными габаритами. В системе международного транспортного коридора «Север-Юг» использование внутренних водных путей позволяет осуществлять перевозки грузов судами смешанного (река-море) плавания. В пределах региона расположены три речных порта, обеспечивающих погрузочно-разгрузочные работы, в том </w:t>
      </w:r>
      <w:r w:rsidRPr="00BB6A0B">
        <w:rPr>
          <w:rFonts w:ascii="Times New Roman" w:hAnsi="Times New Roman" w:cs="Times New Roman"/>
          <w:sz w:val="28"/>
          <w:szCs w:val="28"/>
        </w:rPr>
        <w:lastRenderedPageBreak/>
        <w:t>числе в смешанном железнодорожно-водном сообщении, а также перевозку грузов и пассажиров.</w:t>
      </w:r>
    </w:p>
    <w:p w14:paraId="105CCE58" w14:textId="1FA314DF" w:rsidR="00BB6A0B" w:rsidRPr="00BD087B" w:rsidRDefault="00BB6A0B" w:rsidP="00BB6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0B">
        <w:rPr>
          <w:rFonts w:ascii="Times New Roman" w:hAnsi="Times New Roman" w:cs="Times New Roman"/>
          <w:sz w:val="28"/>
          <w:szCs w:val="28"/>
        </w:rPr>
        <w:t>Дорожно-транспортная сеть области включает в себя 31,3 тыс. км автомобильных дорог общего пользования, в том числе федерального значения – 725,4 км, регионального и меж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значения – 7,1 тыс. </w:t>
      </w:r>
      <w:r w:rsidRPr="00BB6A0B">
        <w:rPr>
          <w:rFonts w:ascii="Times New Roman" w:hAnsi="Times New Roman" w:cs="Times New Roman"/>
          <w:sz w:val="28"/>
          <w:szCs w:val="28"/>
        </w:rPr>
        <w:t>км, местного значения – 23,5 тыс. км.</w:t>
      </w:r>
      <w:r>
        <w:rPr>
          <w:rFonts w:ascii="Times New Roman" w:hAnsi="Times New Roman" w:cs="Times New Roman"/>
          <w:sz w:val="28"/>
          <w:szCs w:val="28"/>
        </w:rPr>
        <w:t xml:space="preserve"> По плотности автодорог общего </w:t>
      </w:r>
      <w:r w:rsidRPr="00BB6A0B">
        <w:rPr>
          <w:rFonts w:ascii="Times New Roman" w:hAnsi="Times New Roman" w:cs="Times New Roman"/>
          <w:sz w:val="28"/>
          <w:szCs w:val="28"/>
        </w:rPr>
        <w:t>пользования с твердым покрытием Самарская область находится на 24-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0B">
        <w:rPr>
          <w:rFonts w:ascii="Times New Roman" w:hAnsi="Times New Roman" w:cs="Times New Roman"/>
          <w:sz w:val="28"/>
          <w:szCs w:val="28"/>
        </w:rPr>
        <w:t>месте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83CC8" w14:textId="06D30ABB" w:rsidR="00BD087B" w:rsidRDefault="00BB6A0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4E7894">
        <w:rPr>
          <w:rFonts w:ascii="Times New Roman" w:hAnsi="Times New Roman" w:cs="Times New Roman"/>
          <w:sz w:val="28"/>
          <w:szCs w:val="28"/>
        </w:rPr>
        <w:t>нные приведены в соответствии со Стратегией социально-экономического развития Самарской области на период до 2030 года, утвержденной постановлением Правительства Самарской области от 12.07.2016 № 441 (в редакции постановления Самарской области от 17.09.2019 № 643).</w:t>
      </w:r>
    </w:p>
    <w:p w14:paraId="504CA294" w14:textId="6123A6A0" w:rsidR="004E7894" w:rsidRDefault="00900C4C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3C71B9">
        <w:rPr>
          <w:rFonts w:ascii="Times New Roman" w:hAnsi="Times New Roman" w:cs="Times New Roman"/>
          <w:sz w:val="28"/>
          <w:szCs w:val="28"/>
        </w:rPr>
        <w:t xml:space="preserve">ое поселение </w:t>
      </w:r>
      <w:r>
        <w:rPr>
          <w:rFonts w:ascii="Times New Roman" w:hAnsi="Times New Roman" w:cs="Times New Roman"/>
          <w:sz w:val="28"/>
          <w:szCs w:val="28"/>
        </w:rPr>
        <w:t>Сухая Вязовка</w:t>
      </w:r>
      <w:r w:rsidR="003C71B9">
        <w:rPr>
          <w:rFonts w:ascii="Times New Roman" w:hAnsi="Times New Roman" w:cs="Times New Roman"/>
          <w:sz w:val="28"/>
          <w:szCs w:val="28"/>
        </w:rPr>
        <w:t xml:space="preserve"> расположено в </w:t>
      </w:r>
      <w:r w:rsidR="000A6A77">
        <w:rPr>
          <w:rFonts w:ascii="Times New Roman" w:hAnsi="Times New Roman" w:cs="Times New Roman"/>
          <w:sz w:val="28"/>
          <w:szCs w:val="28"/>
        </w:rPr>
        <w:t>юго-западной</w:t>
      </w:r>
      <w:r w:rsidR="003C71B9">
        <w:rPr>
          <w:rFonts w:ascii="Times New Roman" w:hAnsi="Times New Roman" w:cs="Times New Roman"/>
          <w:sz w:val="28"/>
          <w:szCs w:val="28"/>
        </w:rPr>
        <w:t xml:space="preserve"> части муниципального района Волжский Самарской области</w:t>
      </w:r>
      <w:r w:rsidR="00EB44FE">
        <w:rPr>
          <w:rFonts w:ascii="Times New Roman" w:hAnsi="Times New Roman" w:cs="Times New Roman"/>
          <w:sz w:val="28"/>
          <w:szCs w:val="28"/>
        </w:rPr>
        <w:t xml:space="preserve">, </w:t>
      </w:r>
      <w:r w:rsidR="000A6A77">
        <w:rPr>
          <w:rFonts w:ascii="Times New Roman" w:hAnsi="Times New Roman" w:cs="Times New Roman"/>
          <w:sz w:val="28"/>
          <w:szCs w:val="28"/>
        </w:rPr>
        <w:t>южнее</w:t>
      </w:r>
      <w:r w:rsidR="00EB44FE">
        <w:rPr>
          <w:rFonts w:ascii="Times New Roman" w:hAnsi="Times New Roman" w:cs="Times New Roman"/>
          <w:sz w:val="28"/>
          <w:szCs w:val="28"/>
        </w:rPr>
        <w:t xml:space="preserve"> административного центра Самарской области и муниципального района Волжский – города Самары.</w:t>
      </w:r>
    </w:p>
    <w:p w14:paraId="2A058DF4" w14:textId="4BC2AE4A" w:rsidR="004E7894" w:rsidRDefault="00EB44FE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B44F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44FE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 w:cs="Times New Roman"/>
          <w:sz w:val="28"/>
          <w:szCs w:val="28"/>
        </w:rPr>
        <w:t>25.02.</w:t>
      </w:r>
      <w:r w:rsidRPr="00EB44FE">
        <w:rPr>
          <w:rFonts w:ascii="Times New Roman" w:hAnsi="Times New Roman" w:cs="Times New Roman"/>
          <w:sz w:val="28"/>
          <w:szCs w:val="28"/>
        </w:rPr>
        <w:t xml:space="preserve">200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B44FE">
        <w:rPr>
          <w:rFonts w:ascii="Times New Roman" w:hAnsi="Times New Roman" w:cs="Times New Roman"/>
          <w:sz w:val="28"/>
          <w:szCs w:val="28"/>
        </w:rPr>
        <w:t xml:space="preserve">41-Г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4FE">
        <w:rPr>
          <w:rFonts w:ascii="Times New Roman" w:hAnsi="Times New Roman" w:cs="Times New Roman"/>
          <w:sz w:val="28"/>
          <w:szCs w:val="28"/>
        </w:rPr>
        <w:t>Об образовании городских и сельских поселений в пределах муниципального района Волжский Самарской области, наделении их соответствующим статусом и установлении их границ</w:t>
      </w:r>
      <w:r>
        <w:rPr>
          <w:rFonts w:ascii="Times New Roman" w:hAnsi="Times New Roman" w:cs="Times New Roman"/>
          <w:sz w:val="28"/>
          <w:szCs w:val="28"/>
        </w:rPr>
        <w:t xml:space="preserve">» в состав </w:t>
      </w:r>
      <w:r w:rsidR="00900C4C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900C4C">
        <w:rPr>
          <w:rFonts w:ascii="Times New Roman" w:hAnsi="Times New Roman" w:cs="Times New Roman"/>
          <w:sz w:val="28"/>
          <w:szCs w:val="28"/>
        </w:rPr>
        <w:t>Сухая Вязовка</w:t>
      </w:r>
      <w:r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F9040F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: </w:t>
      </w:r>
      <w:r w:rsidR="000A6A77">
        <w:rPr>
          <w:rFonts w:ascii="Times New Roman" w:hAnsi="Times New Roman" w:cs="Times New Roman"/>
          <w:sz w:val="28"/>
          <w:szCs w:val="28"/>
        </w:rPr>
        <w:t>село Сухая Вязовка, село Березовый Гай</w:t>
      </w:r>
      <w:r w:rsidR="001A4645">
        <w:rPr>
          <w:rFonts w:ascii="Times New Roman" w:hAnsi="Times New Roman" w:cs="Times New Roman"/>
          <w:sz w:val="28"/>
          <w:szCs w:val="28"/>
        </w:rPr>
        <w:t xml:space="preserve">, </w:t>
      </w:r>
      <w:r w:rsidR="00F9040F">
        <w:rPr>
          <w:rFonts w:ascii="Times New Roman" w:hAnsi="Times New Roman" w:cs="Times New Roman"/>
          <w:sz w:val="28"/>
          <w:szCs w:val="28"/>
        </w:rPr>
        <w:t>село</w:t>
      </w:r>
      <w:r w:rsidR="001A4645">
        <w:rPr>
          <w:rFonts w:ascii="Times New Roman" w:hAnsi="Times New Roman" w:cs="Times New Roman"/>
          <w:sz w:val="28"/>
          <w:szCs w:val="28"/>
        </w:rPr>
        <w:t xml:space="preserve"> Рассвет</w:t>
      </w:r>
      <w:r>
        <w:rPr>
          <w:rFonts w:ascii="Times New Roman" w:hAnsi="Times New Roman" w:cs="Times New Roman"/>
          <w:sz w:val="28"/>
          <w:szCs w:val="28"/>
        </w:rPr>
        <w:t>. Административны</w:t>
      </w:r>
      <w:r w:rsidR="002415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4159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C4C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900C4C">
        <w:rPr>
          <w:rFonts w:ascii="Times New Roman" w:hAnsi="Times New Roman" w:cs="Times New Roman"/>
          <w:sz w:val="28"/>
          <w:szCs w:val="28"/>
        </w:rPr>
        <w:t>Сухая Вязовка</w:t>
      </w:r>
      <w:r w:rsidR="0024159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A6A77">
        <w:rPr>
          <w:rFonts w:ascii="Times New Roman" w:hAnsi="Times New Roman" w:cs="Times New Roman"/>
          <w:sz w:val="28"/>
          <w:szCs w:val="28"/>
        </w:rPr>
        <w:t>село</w:t>
      </w:r>
      <w:r w:rsidR="00241598">
        <w:rPr>
          <w:rFonts w:ascii="Times New Roman" w:hAnsi="Times New Roman" w:cs="Times New Roman"/>
          <w:sz w:val="28"/>
          <w:szCs w:val="28"/>
        </w:rPr>
        <w:t xml:space="preserve"> </w:t>
      </w:r>
      <w:r w:rsidR="00900C4C">
        <w:rPr>
          <w:rFonts w:ascii="Times New Roman" w:hAnsi="Times New Roman" w:cs="Times New Roman"/>
          <w:sz w:val="28"/>
          <w:szCs w:val="28"/>
        </w:rPr>
        <w:t>Сухая Вязовка</w:t>
      </w:r>
      <w:r w:rsidR="00241598">
        <w:rPr>
          <w:rFonts w:ascii="Times New Roman" w:hAnsi="Times New Roman" w:cs="Times New Roman"/>
          <w:sz w:val="28"/>
          <w:szCs w:val="28"/>
        </w:rPr>
        <w:t>.</w:t>
      </w:r>
    </w:p>
    <w:p w14:paraId="4A0668E7" w14:textId="2E3E6236" w:rsidR="00241598" w:rsidRDefault="00241598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900C4C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900C4C">
        <w:rPr>
          <w:rFonts w:ascii="Times New Roman" w:hAnsi="Times New Roman" w:cs="Times New Roman"/>
          <w:sz w:val="28"/>
          <w:szCs w:val="28"/>
        </w:rPr>
        <w:t>Сухая Вязовка</w:t>
      </w:r>
      <w:r>
        <w:rPr>
          <w:rFonts w:ascii="Times New Roman" w:hAnsi="Times New Roman" w:cs="Times New Roman"/>
          <w:sz w:val="28"/>
          <w:szCs w:val="28"/>
        </w:rPr>
        <w:t xml:space="preserve"> граничит с территориями следующих муниципальных образований Самарской области:</w:t>
      </w:r>
    </w:p>
    <w:p w14:paraId="34AA8844" w14:textId="77777777" w:rsidR="000A6A77" w:rsidRPr="000A6A77" w:rsidRDefault="000A6A77" w:rsidP="000A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77">
        <w:rPr>
          <w:rFonts w:ascii="Times New Roman" w:hAnsi="Times New Roman" w:cs="Times New Roman"/>
          <w:sz w:val="28"/>
          <w:szCs w:val="28"/>
        </w:rPr>
        <w:t>– на севере и северо-востоке – с сельским поселением Дубовый Умёт муниципального района Волжский;</w:t>
      </w:r>
    </w:p>
    <w:p w14:paraId="0D3A6462" w14:textId="77777777" w:rsidR="000A6A77" w:rsidRPr="000A6A77" w:rsidRDefault="000A6A77" w:rsidP="000A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77">
        <w:rPr>
          <w:rFonts w:ascii="Times New Roman" w:hAnsi="Times New Roman" w:cs="Times New Roman"/>
          <w:sz w:val="28"/>
          <w:szCs w:val="28"/>
        </w:rPr>
        <w:t>– на востоке – с сельским поселением Подъём-Михайловка муниципального района Волжский;</w:t>
      </w:r>
    </w:p>
    <w:p w14:paraId="1429C89D" w14:textId="77777777" w:rsidR="000A6A77" w:rsidRPr="000A6A77" w:rsidRDefault="000A6A77" w:rsidP="000A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77">
        <w:rPr>
          <w:rFonts w:ascii="Times New Roman" w:hAnsi="Times New Roman" w:cs="Times New Roman"/>
          <w:sz w:val="28"/>
          <w:szCs w:val="28"/>
        </w:rPr>
        <w:lastRenderedPageBreak/>
        <w:t>– на юге – с сельским поселением Ленинский муниципального района Красноармейский;</w:t>
      </w:r>
    </w:p>
    <w:p w14:paraId="2B42BE71" w14:textId="77777777" w:rsidR="000A6A77" w:rsidRDefault="000A6A77" w:rsidP="000A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77">
        <w:rPr>
          <w:rFonts w:ascii="Times New Roman" w:hAnsi="Times New Roman" w:cs="Times New Roman"/>
          <w:sz w:val="28"/>
          <w:szCs w:val="28"/>
        </w:rPr>
        <w:t xml:space="preserve">– на западе – с сельским поселением Колывань муниципального района Красноармейский. </w:t>
      </w:r>
    </w:p>
    <w:p w14:paraId="58CA6714" w14:textId="77777777" w:rsidR="000A6A77" w:rsidRPr="000A6A77" w:rsidRDefault="000A6A77" w:rsidP="000A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77">
        <w:rPr>
          <w:rFonts w:ascii="Times New Roman" w:hAnsi="Times New Roman" w:cs="Times New Roman"/>
          <w:sz w:val="28"/>
          <w:szCs w:val="28"/>
        </w:rPr>
        <w:t xml:space="preserve">Сельское поселение Сухая Вязовка имеет выгодное географическое положение, так как восточнее, на расстоянии около 10 км от его границы проходит автодорога общего пользования федерального значения А-300 «Самара - Большая Черниговка - граница с Республикой Казахстан» (до 31.12.2017 - М32 «Самара - Большая Черниговка до границы с Республикой Казахстан (на Уральск, Актюбинск, Кзыл-Орду, Чимкент») со статусом магистрали международной сети «Е» (Е121), являющейся частью международного транзитного коридора Западная Европа – Западный Китай. </w:t>
      </w:r>
    </w:p>
    <w:p w14:paraId="67E15FC0" w14:textId="77777777" w:rsidR="000A6A77" w:rsidRPr="000A6A77" w:rsidRDefault="000A6A77" w:rsidP="000A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77">
        <w:rPr>
          <w:rFonts w:ascii="Times New Roman" w:hAnsi="Times New Roman" w:cs="Times New Roman"/>
          <w:sz w:val="28"/>
          <w:szCs w:val="28"/>
        </w:rPr>
        <w:t>С указанной автомобильной дорогой федерального значения сельское поселение Сухая Вязовка соединяет автомобильная дорога общего пользования межмуниципального значения в Самарской области «Дубовый Умет – Сухая Вязовка – Рассвет» протяжённостью 19,620 км, вдоль которой расположены все населённые пункты, входящие в состав поселения.</w:t>
      </w:r>
    </w:p>
    <w:p w14:paraId="4C2341C2" w14:textId="019AEF37" w:rsidR="000A6A77" w:rsidRPr="000A6A77" w:rsidRDefault="000A6A77" w:rsidP="000A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77">
        <w:rPr>
          <w:rFonts w:ascii="Times New Roman" w:hAnsi="Times New Roman" w:cs="Times New Roman"/>
          <w:sz w:val="28"/>
          <w:szCs w:val="28"/>
        </w:rPr>
        <w:t>Вдоль южной границы сельского поселения проходит коридор магистральных сетей: нефтепровод, продуктопровод, высоковольтная</w:t>
      </w:r>
      <w:r w:rsidR="00E85ED7">
        <w:rPr>
          <w:rFonts w:ascii="Times New Roman" w:hAnsi="Times New Roman" w:cs="Times New Roman"/>
          <w:sz w:val="28"/>
          <w:szCs w:val="28"/>
        </w:rPr>
        <w:t xml:space="preserve"> линия электропередачи</w:t>
      </w:r>
      <w:r w:rsidRPr="000A6A77">
        <w:rPr>
          <w:rFonts w:ascii="Times New Roman" w:hAnsi="Times New Roman" w:cs="Times New Roman"/>
          <w:sz w:val="28"/>
          <w:szCs w:val="28"/>
        </w:rPr>
        <w:t xml:space="preserve"> </w:t>
      </w:r>
      <w:r w:rsidR="00E85ED7">
        <w:rPr>
          <w:rFonts w:ascii="Times New Roman" w:hAnsi="Times New Roman" w:cs="Times New Roman"/>
          <w:sz w:val="28"/>
          <w:szCs w:val="28"/>
        </w:rPr>
        <w:t>(</w:t>
      </w:r>
      <w:r w:rsidRPr="000A6A77">
        <w:rPr>
          <w:rFonts w:ascii="Times New Roman" w:hAnsi="Times New Roman" w:cs="Times New Roman"/>
          <w:sz w:val="28"/>
          <w:szCs w:val="28"/>
        </w:rPr>
        <w:t>ЛЭП</w:t>
      </w:r>
      <w:r w:rsidR="00E85ED7">
        <w:rPr>
          <w:rFonts w:ascii="Times New Roman" w:hAnsi="Times New Roman" w:cs="Times New Roman"/>
          <w:sz w:val="28"/>
          <w:szCs w:val="28"/>
        </w:rPr>
        <w:t>)</w:t>
      </w:r>
      <w:r w:rsidRPr="000A6A77">
        <w:rPr>
          <w:rFonts w:ascii="Times New Roman" w:hAnsi="Times New Roman" w:cs="Times New Roman"/>
          <w:sz w:val="28"/>
          <w:szCs w:val="28"/>
        </w:rPr>
        <w:t>, магистральная линия связи. ЛЭП рассекают территорию сельского поселения в направлении с юго-запада и запада на северо-восток.</w:t>
      </w:r>
    </w:p>
    <w:p w14:paraId="754EF7D2" w14:textId="77777777" w:rsidR="009C37DA" w:rsidRPr="00BD087B" w:rsidRDefault="009C37DA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088FE" w14:textId="27F28724" w:rsidR="00BD087B" w:rsidRDefault="00915BE3" w:rsidP="001A46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4645">
        <w:rPr>
          <w:rFonts w:ascii="Times New Roman" w:hAnsi="Times New Roman" w:cs="Times New Roman"/>
          <w:i/>
          <w:sz w:val="28"/>
          <w:szCs w:val="28"/>
        </w:rPr>
        <w:t>2.2.</w:t>
      </w:r>
      <w:r w:rsidR="00BD087B" w:rsidRPr="001A46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645">
        <w:rPr>
          <w:rFonts w:ascii="Times New Roman" w:hAnsi="Times New Roman" w:cs="Times New Roman"/>
          <w:i/>
          <w:sz w:val="28"/>
          <w:szCs w:val="28"/>
        </w:rPr>
        <w:t>С</w:t>
      </w:r>
      <w:r w:rsidR="00BD087B" w:rsidRPr="001A4645">
        <w:rPr>
          <w:rFonts w:ascii="Times New Roman" w:hAnsi="Times New Roman" w:cs="Times New Roman"/>
          <w:i/>
          <w:sz w:val="28"/>
          <w:szCs w:val="28"/>
        </w:rPr>
        <w:t>оциально-экономическ</w:t>
      </w:r>
      <w:r w:rsidRPr="001A4645">
        <w:rPr>
          <w:rFonts w:ascii="Times New Roman" w:hAnsi="Times New Roman" w:cs="Times New Roman"/>
          <w:i/>
          <w:sz w:val="28"/>
          <w:szCs w:val="28"/>
        </w:rPr>
        <w:t>ая</w:t>
      </w:r>
      <w:r w:rsidR="00BD087B" w:rsidRPr="001A4645">
        <w:rPr>
          <w:rFonts w:ascii="Times New Roman" w:hAnsi="Times New Roman" w:cs="Times New Roman"/>
          <w:i/>
          <w:sz w:val="28"/>
          <w:szCs w:val="28"/>
        </w:rPr>
        <w:t xml:space="preserve"> характеристик</w:t>
      </w:r>
      <w:r w:rsidRPr="001A4645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1A4645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1A4645">
        <w:rPr>
          <w:rFonts w:ascii="Times New Roman" w:hAnsi="Times New Roman" w:cs="Times New Roman"/>
          <w:i/>
          <w:sz w:val="28"/>
          <w:szCs w:val="28"/>
        </w:rPr>
        <w:t>,</w:t>
      </w:r>
      <w:r w:rsidRPr="001A46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87B" w:rsidRPr="001A4645">
        <w:rPr>
          <w:rFonts w:ascii="Times New Roman" w:hAnsi="Times New Roman" w:cs="Times New Roman"/>
          <w:i/>
          <w:sz w:val="28"/>
          <w:szCs w:val="28"/>
        </w:rPr>
        <w:t>характеристик</w:t>
      </w:r>
      <w:r w:rsidRPr="001A4645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1A4645">
        <w:rPr>
          <w:rFonts w:ascii="Times New Roman" w:hAnsi="Times New Roman" w:cs="Times New Roman"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Pr="001A4645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1A4645">
        <w:rPr>
          <w:rFonts w:ascii="Times New Roman" w:hAnsi="Times New Roman" w:cs="Times New Roman"/>
          <w:i/>
          <w:sz w:val="28"/>
          <w:szCs w:val="28"/>
        </w:rPr>
        <w:t xml:space="preserve"> транспортного спроса</w:t>
      </w:r>
    </w:p>
    <w:p w14:paraId="26D08106" w14:textId="77777777" w:rsidR="001A4645" w:rsidRPr="001A4645" w:rsidRDefault="001A4645" w:rsidP="001A46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C52D2B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местного бюджета поселения на финансовый год и плановый период утверждены решением Собрания представителей сельского поселения Сухая Вязовка муниципального района Волжский Самарской области от 28.12.2020 № 34 </w:t>
      </w:r>
      <w:r w:rsidRPr="00B420F9">
        <w:rPr>
          <w:rFonts w:ascii="Times New Roman" w:hAnsi="Times New Roman" w:cs="Times New Roman"/>
          <w:sz w:val="28"/>
          <w:szCs w:val="28"/>
        </w:rPr>
        <w:t xml:space="preserve">«Об утверждении бюджета </w:t>
      </w:r>
      <w:r w:rsidRPr="00B420F9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ухая Вязовка</w:t>
      </w:r>
      <w:r w:rsidRPr="00B420F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на 2021 год и плановый период 2022-2023 годов»</w:t>
      </w:r>
      <w:r>
        <w:rPr>
          <w:rFonts w:ascii="Times New Roman" w:hAnsi="Times New Roman" w:cs="Times New Roman"/>
          <w:sz w:val="28"/>
          <w:szCs w:val="28"/>
        </w:rPr>
        <w:t xml:space="preserve"> и приведены в таблице 1.</w:t>
      </w:r>
    </w:p>
    <w:p w14:paraId="0D6288F7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D2401" w14:textId="77777777" w:rsidR="008B7B75" w:rsidRPr="00FA1534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1534">
        <w:rPr>
          <w:rFonts w:ascii="Times New Roman" w:hAnsi="Times New Roman" w:cs="Times New Roman"/>
          <w:i/>
          <w:iCs/>
          <w:sz w:val="28"/>
          <w:szCs w:val="28"/>
        </w:rPr>
        <w:t xml:space="preserve">Таблица 1. Основные характеристики местного бюджета сельского посе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Сухая Вязовка</w:t>
      </w:r>
      <w:r w:rsidRPr="00FA1534">
        <w:rPr>
          <w:rFonts w:ascii="Times New Roman" w:hAnsi="Times New Roman" w:cs="Times New Roman"/>
          <w:i/>
          <w:iCs/>
          <w:sz w:val="28"/>
          <w:szCs w:val="28"/>
        </w:rPr>
        <w:t xml:space="preserve"> на 2021 год и плановый период 2022-2023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8B7B75" w:rsidRPr="00AE01F4" w14:paraId="17334C9D" w14:textId="77777777" w:rsidTr="0030706A">
        <w:tc>
          <w:tcPr>
            <w:tcW w:w="2830" w:type="dxa"/>
          </w:tcPr>
          <w:p w14:paraId="16CAFDA7" w14:textId="77777777" w:rsidR="008B7B75" w:rsidRPr="00AE01F4" w:rsidRDefault="008B7B75" w:rsidP="00307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515" w:type="dxa"/>
            <w:gridSpan w:val="3"/>
          </w:tcPr>
          <w:p w14:paraId="0471A77E" w14:textId="77777777" w:rsidR="008B7B75" w:rsidRPr="00AE01F4" w:rsidRDefault="008B7B75" w:rsidP="00307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, тыс. руб.</w:t>
            </w:r>
          </w:p>
        </w:tc>
      </w:tr>
      <w:tr w:rsidR="008B7B75" w:rsidRPr="002C4982" w14:paraId="10668FD2" w14:textId="77777777" w:rsidTr="0030706A">
        <w:tc>
          <w:tcPr>
            <w:tcW w:w="2830" w:type="dxa"/>
          </w:tcPr>
          <w:p w14:paraId="260EF396" w14:textId="77777777" w:rsidR="008B7B75" w:rsidRPr="002C4982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A37F16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36" w:type="dxa"/>
          </w:tcPr>
          <w:p w14:paraId="694F2E4E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37" w:type="dxa"/>
          </w:tcPr>
          <w:p w14:paraId="1DB052D6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B7B75" w:rsidRPr="002C4982" w14:paraId="30BDC31A" w14:textId="77777777" w:rsidTr="0030706A">
        <w:tc>
          <w:tcPr>
            <w:tcW w:w="2830" w:type="dxa"/>
          </w:tcPr>
          <w:p w14:paraId="49A827FB" w14:textId="77777777" w:rsidR="008B7B75" w:rsidRPr="002C4982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842" w:type="dxa"/>
          </w:tcPr>
          <w:p w14:paraId="5312A6F8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96">
              <w:rPr>
                <w:rFonts w:ascii="Times New Roman" w:hAnsi="Times New Roman" w:cs="Times New Roman"/>
                <w:sz w:val="24"/>
                <w:szCs w:val="24"/>
              </w:rPr>
              <w:t>41983,85</w:t>
            </w:r>
          </w:p>
        </w:tc>
        <w:tc>
          <w:tcPr>
            <w:tcW w:w="2336" w:type="dxa"/>
          </w:tcPr>
          <w:p w14:paraId="0D9C4952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96">
              <w:rPr>
                <w:rFonts w:ascii="Times New Roman" w:hAnsi="Times New Roman" w:cs="Times New Roman"/>
                <w:sz w:val="24"/>
                <w:szCs w:val="24"/>
              </w:rPr>
              <w:t>11849,6</w:t>
            </w:r>
          </w:p>
        </w:tc>
        <w:tc>
          <w:tcPr>
            <w:tcW w:w="2337" w:type="dxa"/>
          </w:tcPr>
          <w:p w14:paraId="3FB57E5E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96">
              <w:rPr>
                <w:rFonts w:ascii="Times New Roman" w:hAnsi="Times New Roman" w:cs="Times New Roman"/>
                <w:sz w:val="24"/>
                <w:szCs w:val="24"/>
              </w:rPr>
              <w:t>11849,6</w:t>
            </w:r>
          </w:p>
        </w:tc>
      </w:tr>
      <w:tr w:rsidR="008B7B75" w:rsidRPr="002C4982" w14:paraId="3B80F8DB" w14:textId="77777777" w:rsidTr="0030706A">
        <w:tc>
          <w:tcPr>
            <w:tcW w:w="2830" w:type="dxa"/>
          </w:tcPr>
          <w:p w14:paraId="7AF285F2" w14:textId="77777777" w:rsidR="008B7B75" w:rsidRPr="002C4982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842" w:type="dxa"/>
          </w:tcPr>
          <w:p w14:paraId="45099C62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96">
              <w:rPr>
                <w:rFonts w:ascii="Times New Roman" w:hAnsi="Times New Roman" w:cs="Times New Roman"/>
                <w:sz w:val="24"/>
                <w:szCs w:val="24"/>
              </w:rPr>
              <w:t>41983,85</w:t>
            </w:r>
          </w:p>
        </w:tc>
        <w:tc>
          <w:tcPr>
            <w:tcW w:w="2336" w:type="dxa"/>
          </w:tcPr>
          <w:p w14:paraId="1CC14507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96">
              <w:rPr>
                <w:rFonts w:ascii="Times New Roman" w:hAnsi="Times New Roman" w:cs="Times New Roman"/>
                <w:sz w:val="24"/>
                <w:szCs w:val="24"/>
              </w:rPr>
              <w:t>11849,6</w:t>
            </w:r>
          </w:p>
        </w:tc>
        <w:tc>
          <w:tcPr>
            <w:tcW w:w="2337" w:type="dxa"/>
          </w:tcPr>
          <w:p w14:paraId="3D81E6D3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96">
              <w:rPr>
                <w:rFonts w:ascii="Times New Roman" w:hAnsi="Times New Roman" w:cs="Times New Roman"/>
                <w:sz w:val="24"/>
                <w:szCs w:val="24"/>
              </w:rPr>
              <w:t>11849,6</w:t>
            </w:r>
          </w:p>
        </w:tc>
      </w:tr>
      <w:tr w:rsidR="008B7B75" w:rsidRPr="002C4982" w14:paraId="2383EEAF" w14:textId="77777777" w:rsidTr="0030706A">
        <w:tc>
          <w:tcPr>
            <w:tcW w:w="2830" w:type="dxa"/>
          </w:tcPr>
          <w:p w14:paraId="5DD7B8FB" w14:textId="77777777" w:rsidR="008B7B75" w:rsidRPr="002C4982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842" w:type="dxa"/>
          </w:tcPr>
          <w:p w14:paraId="37E063B4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65DC729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46AE3068" w14:textId="77777777" w:rsidR="008B7B75" w:rsidRPr="002C4982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7686E71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1A7BD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характеристики местного бюджета поселения, за предшествующие годы приводятся в таблице 2.</w:t>
      </w:r>
    </w:p>
    <w:p w14:paraId="696CCA76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FF1AE" w14:textId="77777777" w:rsidR="008B7B75" w:rsidRPr="00FA1534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1534">
        <w:rPr>
          <w:rFonts w:ascii="Times New Roman" w:hAnsi="Times New Roman" w:cs="Times New Roman"/>
          <w:i/>
          <w:iCs/>
          <w:sz w:val="28"/>
          <w:szCs w:val="28"/>
        </w:rPr>
        <w:t xml:space="preserve">Таблица 2. Характеристики местного бюджета сельского посе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Сухая Вязовка</w:t>
      </w:r>
      <w:r w:rsidRPr="00FA1534">
        <w:rPr>
          <w:rFonts w:ascii="Times New Roman" w:hAnsi="Times New Roman" w:cs="Times New Roman"/>
          <w:i/>
          <w:iCs/>
          <w:sz w:val="28"/>
          <w:szCs w:val="28"/>
        </w:rPr>
        <w:t xml:space="preserve"> за период 2013-2020 годов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847"/>
        <w:gridCol w:w="829"/>
        <w:gridCol w:w="829"/>
        <w:gridCol w:w="829"/>
        <w:gridCol w:w="655"/>
        <w:gridCol w:w="655"/>
        <w:gridCol w:w="655"/>
        <w:gridCol w:w="655"/>
        <w:gridCol w:w="829"/>
      </w:tblGrid>
      <w:tr w:rsidR="008B7B75" w:rsidRPr="000E5218" w14:paraId="63AFA904" w14:textId="77777777" w:rsidTr="0030706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7476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AEDD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5BF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FFCC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178D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6D24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E1B1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2937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FAF4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3B3A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8B7B75" w:rsidRPr="000E5218" w14:paraId="48537E20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3E3C1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местного бюджета, фактически исполненные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55321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3080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7FC3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4882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716E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68F9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0188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9F07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B2E7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75" w:rsidRPr="000E5218" w14:paraId="48E8F8D7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61A701C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BBDE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06D8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589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6B99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3602.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9F49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4482.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9744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651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E10A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394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16FC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540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9ACB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600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39B4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2822.4</w:t>
            </w:r>
          </w:p>
        </w:tc>
      </w:tr>
      <w:tr w:rsidR="008B7B75" w:rsidRPr="000E5218" w14:paraId="196B8AA6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C9F284C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9BD6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50C4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38.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538F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81.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6491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37.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F0BD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6F7B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A574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2842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390E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822.6</w:t>
            </w:r>
          </w:p>
        </w:tc>
      </w:tr>
      <w:tr w:rsidR="008B7B75" w:rsidRPr="000E5218" w14:paraId="4C9A1271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DB2BEC5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D7BC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391C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CA0D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26.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3234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C876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3279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306B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5E80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277C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360.4</w:t>
            </w:r>
          </w:p>
        </w:tc>
      </w:tr>
      <w:tr w:rsidR="008B7B75" w:rsidRPr="000E5218" w14:paraId="53F871E2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DC24A46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8356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4647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EF2B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2F76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A13D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80ED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D87D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074F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A39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B75" w:rsidRPr="000E5218" w14:paraId="7441A95F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D35DF9D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0752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C5C5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EA43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F619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FEF4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BD96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F1C8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5588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220D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B75" w:rsidRPr="000E5218" w14:paraId="7B40D286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60B8B3D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9620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2693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BC93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480.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3E39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822.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F7ED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297B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205A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F421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73A3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953.6</w:t>
            </w:r>
          </w:p>
        </w:tc>
      </w:tr>
      <w:tr w:rsidR="008B7B75" w:rsidRPr="000E5218" w14:paraId="557A227D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0D965A1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C8A3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F005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D4DA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8F6E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3EF3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C731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7DAA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AF87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B3DA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37.9</w:t>
            </w:r>
          </w:p>
        </w:tc>
      </w:tr>
      <w:tr w:rsidR="008B7B75" w:rsidRPr="000E5218" w14:paraId="031864E6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989ECED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31FE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CD38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973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B319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407.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94D8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745.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F592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C20B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F9D0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867F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8643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415.7</w:t>
            </w:r>
          </w:p>
        </w:tc>
      </w:tr>
      <w:tr w:rsidR="008B7B75" w:rsidRPr="000E5218" w14:paraId="30CD9458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9E38EC4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8CC6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7263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139A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CE42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9800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0D6B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B273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B596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236D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4423</w:t>
            </w:r>
          </w:p>
        </w:tc>
      </w:tr>
      <w:tr w:rsidR="008B7B75" w:rsidRPr="000E5218" w14:paraId="33C48D78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9C0B215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CBFB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3EBD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C0D9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3572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3CE4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C985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C02D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5BA6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D32D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75" w:rsidRPr="000E5218" w14:paraId="085492DB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673F7F5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C30C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8BDD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9017.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73F0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034.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93D7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248.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8D7B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274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8C2F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18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BD01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48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B378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225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E3E3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5666.7</w:t>
            </w:r>
          </w:p>
        </w:tc>
      </w:tr>
      <w:tr w:rsidR="008B7B75" w:rsidRPr="000E5218" w14:paraId="6558D641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F927FC0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BB85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B1E3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8983.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4256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972.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C14C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183.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5AB7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268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1107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12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24DB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42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C828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215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86A7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5574</w:t>
            </w:r>
          </w:p>
        </w:tc>
      </w:tr>
      <w:tr w:rsidR="008B7B75" w:rsidRPr="000E5218" w14:paraId="527A246C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C206DF5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70A8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B8B3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385.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7F92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721.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ED81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75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3B7C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67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F131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06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BDDC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7EA4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27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31DC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</w:tr>
      <w:tr w:rsidR="008B7B75" w:rsidRPr="000E5218" w14:paraId="5F24969B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2D427DE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A2C6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6C44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418.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40B7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8082.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7C47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260.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80D7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8CBE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3D9C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768B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36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9D74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B7B75" w:rsidRPr="000E5218" w14:paraId="59E42232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9B2B405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0D30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C514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79.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7621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68.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A0C6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69.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9B5C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FC3F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E0D2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ABDD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2084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8B7B75" w:rsidRPr="000E5218" w14:paraId="6D033F76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000BDEB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2AD7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5D14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A4DD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9CC2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B0A0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57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D92F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C5D2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DB2C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29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1270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7480</w:t>
            </w:r>
          </w:p>
        </w:tc>
      </w:tr>
      <w:tr w:rsidR="008B7B75" w:rsidRPr="000E5218" w14:paraId="286E22DA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0A67EBD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й величины доходов - собственные доходы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8EFA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EAF1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409.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FBB8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3434.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A106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431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3D12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632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C870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375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630D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519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DE6D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578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D2AC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2586.4</w:t>
            </w:r>
          </w:p>
        </w:tc>
      </w:tr>
      <w:tr w:rsidR="008B7B75" w:rsidRPr="000E5218" w14:paraId="7865724B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BDEE3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, фактически исполненные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26E34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A7C2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9FE6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0554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5868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69FD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DE64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8D5A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8BAD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75" w:rsidRPr="000E5218" w14:paraId="1EA85F9D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6DEA86C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0225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0F9D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249.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D1EA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4751.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D779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925.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2631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847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FD42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449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AA67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480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2372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672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B4F2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2462.1</w:t>
            </w:r>
          </w:p>
        </w:tc>
      </w:tr>
      <w:tr w:rsidR="008B7B75" w:rsidRPr="000E5218" w14:paraId="7746ECCD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C68D8C9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16D3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69FE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346.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250F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747.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8F5F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009.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0BD3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8324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94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D062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79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23A3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35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062B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421.4</w:t>
            </w:r>
          </w:p>
        </w:tc>
      </w:tr>
      <w:tr w:rsidR="008B7B75" w:rsidRPr="000E5218" w14:paraId="5D0421D2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6F75FC4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1E69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87A4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13.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8224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41.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7DCE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57.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16A7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E696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EEFF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86BC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BD98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10.4</w:t>
            </w:r>
          </w:p>
        </w:tc>
      </w:tr>
      <w:tr w:rsidR="008B7B75" w:rsidRPr="000E5218" w14:paraId="4730624F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2926E27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8811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E498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43.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75A3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387.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BF2B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900.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AA24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F80A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7C68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93CC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CAC0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12</w:t>
            </w:r>
          </w:p>
        </w:tc>
      </w:tr>
      <w:tr w:rsidR="008B7B75" w:rsidRPr="000E5218" w14:paraId="404D5236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6383B8E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17BA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23B1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97.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1D7B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15.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E6D9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18.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E097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E50D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FC81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C8DA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2EAF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75" w:rsidRPr="000E5218" w14:paraId="38F65B5F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157AFD7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1BD3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4FFC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49D5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76.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4701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15.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BF9C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9B9E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CE4B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FBB6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4E87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82.1</w:t>
            </w:r>
          </w:p>
        </w:tc>
      </w:tr>
      <w:tr w:rsidR="008B7B75" w:rsidRPr="000E5218" w14:paraId="5E3395E4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E1C0BF3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34B3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9199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811C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847.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E90D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60.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6DBD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BFA1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5B59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46A6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1BCC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33.2</w:t>
            </w:r>
          </w:p>
        </w:tc>
      </w:tr>
      <w:tr w:rsidR="008B7B75" w:rsidRPr="000E5218" w14:paraId="465CE8B4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C0A2FB4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5117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BCC7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77.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08B1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597C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B6DD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21A8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FF70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4561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7204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B7B75" w:rsidRPr="000E5218" w14:paraId="6091B690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55816BC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D16D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3242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DEBE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45.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F64D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383.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D66B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AAB6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33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DC93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BF03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46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AFCD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814.6</w:t>
            </w:r>
          </w:p>
        </w:tc>
      </w:tr>
      <w:tr w:rsidR="008B7B75" w:rsidRPr="000E5218" w14:paraId="1014E5E7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115ADF2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EEB8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DEF3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78.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DBBC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AD6F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54EE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1660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3566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7B5E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9D67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</w:tr>
      <w:tr w:rsidR="008B7B75" w:rsidRPr="000E5218" w14:paraId="53361D9B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CC48698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C271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5A90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247.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33AE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536.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882D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622.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F7B4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12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8DCC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40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9DE6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83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542A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72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B29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152.6</w:t>
            </w:r>
          </w:p>
        </w:tc>
      </w:tr>
      <w:tr w:rsidR="008B7B75" w:rsidRPr="000E5218" w14:paraId="16D158F0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E1AA4B7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DDF6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0C4A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5A1D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DDCF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3BEB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9108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D04C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C52F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82C1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7B75" w:rsidRPr="000E5218" w14:paraId="61F8F93B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84DA116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9C82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016B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4848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D40A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5378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11EF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E0ED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D67B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198A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B7B75" w:rsidRPr="000E5218" w14:paraId="13DD73E7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77E34BC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9E42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21CB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221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A161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D3CC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082E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A497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0E53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7705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6420.9</w:t>
            </w:r>
          </w:p>
        </w:tc>
      </w:tr>
      <w:tr w:rsidR="008B7B75" w:rsidRPr="000E5218" w14:paraId="7885C129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42489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цит, дефицит (-) бюджета муниципального образования (местного бюджета), фактически исполнено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A576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8477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339.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A5E6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-1149.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525E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557.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D0D6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-195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8F30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-55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F302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60F6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-71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9726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60.3</w:t>
            </w:r>
          </w:p>
        </w:tc>
      </w:tr>
    </w:tbl>
    <w:p w14:paraId="3E503E80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A910A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нвестициях в основной капитал на территории поселения приведена в таблице 3.</w:t>
      </w:r>
    </w:p>
    <w:p w14:paraId="241AECA0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46D3C" w14:textId="77777777" w:rsidR="00B65253" w:rsidRDefault="00B65253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46E3F" w14:textId="77777777" w:rsidR="008B7B75" w:rsidRPr="00FA1534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153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A1534">
        <w:rPr>
          <w:rFonts w:ascii="Times New Roman" w:hAnsi="Times New Roman" w:cs="Times New Roman"/>
          <w:i/>
          <w:iCs/>
          <w:sz w:val="28"/>
          <w:szCs w:val="28"/>
        </w:rPr>
        <w:t>. Инвестиции в основной капитал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1276"/>
        <w:gridCol w:w="720"/>
        <w:gridCol w:w="670"/>
        <w:gridCol w:w="867"/>
        <w:gridCol w:w="670"/>
        <w:gridCol w:w="670"/>
        <w:gridCol w:w="670"/>
        <w:gridCol w:w="670"/>
        <w:gridCol w:w="769"/>
      </w:tblGrid>
      <w:tr w:rsidR="008B7B75" w:rsidRPr="000E5218" w14:paraId="1169AA38" w14:textId="77777777" w:rsidTr="0030706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6429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5CE0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D082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FA44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F04D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9E1B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5A82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115F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3B1D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B5A0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8B7B75" w:rsidRPr="000E5218" w14:paraId="6E4C8CD4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3DA7F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за счет средств бюджета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1FDCD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255C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15E8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4338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A0E7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9190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23E2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6DD3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0933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75" w:rsidRPr="000E5218" w14:paraId="78254297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9C397EE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8432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40F4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54.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AB27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C73D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5C4D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C7678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9ACB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2C6A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B27D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8B7B75" w:rsidRPr="000E5218" w14:paraId="1BBC492F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89DFB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17B3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1402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60695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75EB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A65FB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7288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B5EF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509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64CD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75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DE52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3219</w:t>
            </w:r>
          </w:p>
        </w:tc>
      </w:tr>
      <w:tr w:rsidR="008B7B75" w:rsidRPr="000E5218" w14:paraId="1EF6484A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1503EE8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A11E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E0A5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6239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048C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506E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5159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7D65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6A77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259BE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990A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E830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75" w:rsidRPr="000E5218" w14:paraId="6B5747AD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00C0F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B78B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3A39C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84CF2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CBF5F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6891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5E836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A2394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95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3B4F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142AA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2885</w:t>
            </w:r>
          </w:p>
        </w:tc>
      </w:tr>
      <w:tr w:rsidR="008B7B75" w:rsidRPr="000E5218" w14:paraId="04FF23BA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E65A279" w14:textId="77777777" w:rsidR="008B7B75" w:rsidRPr="000E5218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6C1B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26771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4888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72B8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C91FD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18">
              <w:rPr>
                <w:rFonts w:ascii="Times New Roman" w:eastAsia="Times New Roman" w:hAnsi="Times New Roman" w:cs="Times New Roman"/>
                <w:sz w:val="24"/>
                <w:szCs w:val="24"/>
              </w:rPr>
              <w:t>10507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94B2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44859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82E83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D2990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04837" w14:textId="77777777" w:rsidR="008B7B75" w:rsidRPr="000E5218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0A3D75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65C46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сельского поселения Сухая Вязовка по состоянию на 1 января 2021 года составляет 2 447 чел.</w:t>
      </w:r>
    </w:p>
    <w:p w14:paraId="775ED4CD" w14:textId="48A8BEBA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численности населения сельского поселения Сухая Вязовка приведены в таблице </w:t>
      </w:r>
      <w:r w:rsidR="001A46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16A17B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D9977" w14:textId="663DDB08" w:rsidR="008B7B75" w:rsidRPr="00DA6D90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6D90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1A4645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DA6D90">
        <w:rPr>
          <w:rFonts w:ascii="Times New Roman" w:hAnsi="Times New Roman" w:cs="Times New Roman"/>
          <w:i/>
          <w:iCs/>
          <w:sz w:val="28"/>
          <w:szCs w:val="28"/>
        </w:rPr>
        <w:t xml:space="preserve">. Сведения о численности населения сельского посе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Сухая Вязов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309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8B7B75" w:rsidRPr="00FD117D" w14:paraId="7CB3DB2C" w14:textId="77777777" w:rsidTr="0030706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54365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75960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C8FFD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CCE21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C8D13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CD782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48C9D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33C93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7AF91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7112F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B2B2A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8B7B75" w:rsidRPr="00FD117D" w14:paraId="4A06B998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C1CED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численности населения на 1 января текущего года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E5FF9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4D647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D67B2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FBB8F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B10A7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AA261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46548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E2497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E9FDA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756B9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447</w:t>
            </w:r>
          </w:p>
        </w:tc>
      </w:tr>
      <w:tr w:rsidR="008B7B75" w:rsidRPr="00FD117D" w14:paraId="08C2BDBC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AD382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эффициент естественного прироста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11384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6A15E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97AFF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07F8D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A01E4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74E1D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C708D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685AD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2F705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B44FF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75" w:rsidRPr="00FD117D" w14:paraId="34FD824D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599A2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3A881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42FB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81518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DEC60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1CA42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92656" w14:textId="7C488CAB" w:rsidR="008B7B75" w:rsidRPr="00FD117D" w:rsidRDefault="00D56127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07B59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8D175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86452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D9082" w14:textId="06497CED" w:rsidR="008B7B75" w:rsidRPr="00FD117D" w:rsidRDefault="00D56127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7B75" w:rsidRPr="00FD117D" w14:paraId="6ADA419E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C8ADA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7C6F4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85EE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E6D3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1670B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AFF71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661DA" w14:textId="4C4A4CDD" w:rsidR="008B7B75" w:rsidRPr="00FD117D" w:rsidRDefault="00D56127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4ACD4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7298A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17BE2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A6464" w14:textId="22C676F4" w:rsidR="008B7B75" w:rsidRPr="00FD117D" w:rsidRDefault="00551812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7B75" w:rsidRPr="00FD117D" w14:paraId="70566C08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43CD0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DDF7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395C7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5C558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0707A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7B1F0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2382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1F714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0A74A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E8060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FA916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75" w:rsidRPr="00FD117D" w14:paraId="35252921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B7434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5CE20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1764B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3FED4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3CDDB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CFEEF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CEF64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89DA2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3FC36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F6B79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AE237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B75" w:rsidRPr="00FD117D" w14:paraId="458E5B76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7A5F6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6B970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4ED41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EC236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D652A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EC40B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38DE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86BDB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E7139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A682E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B89B2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57A9FE" w14:textId="77777777" w:rsidR="008B7B75" w:rsidRPr="00FD117D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212CDF" w14:textId="02F4B58D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данных разрешений на строительство и полученных уведомлений о строительстве на территории сельского поселения Сухая Вязовка отражено в таблице </w:t>
      </w:r>
      <w:r w:rsidR="00E85E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B6C5CE" w14:textId="77777777" w:rsidR="004B6F80" w:rsidRDefault="004B6F80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3384F" w14:textId="0509DA7B" w:rsidR="008B7B75" w:rsidRPr="00CA69A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69A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E85ED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CA69A5">
        <w:rPr>
          <w:rFonts w:ascii="Times New Roman" w:hAnsi="Times New Roman" w:cs="Times New Roman"/>
          <w:i/>
          <w:iCs/>
          <w:sz w:val="28"/>
          <w:szCs w:val="28"/>
        </w:rPr>
        <w:t>. Сведения о выданных разрешениях и полученных уведомлениях в строительств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 Сухая Вязов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1335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8B7B75" w:rsidRPr="00FD117D" w14:paraId="0BC6DE70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4171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77E9E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1272D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8B087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91A4F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33EC8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C890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27E14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BB49D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C9B83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8B7B75" w:rsidRPr="00FD117D" w14:paraId="75A4A6C9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03891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ученных уведомлений о планируемых строительстве или реконструкции объекта индивидуального жилищного строительства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6F044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C0F29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E630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AA451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E9310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CAC45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9BCA3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6B6CB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F7413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7B75" w:rsidRPr="00FD117D" w14:paraId="10BA64B7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F5B77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лученных уведомлений об окончании строительства или реконструкции объекта индивидуального </w:t>
            </w: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4B42E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11B49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07970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FA731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DACAF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6A405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F239E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62909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1006F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7B75" w:rsidRPr="00FD117D" w14:paraId="2030971E" w14:textId="77777777" w:rsidTr="003070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67168" w14:textId="77777777" w:rsidR="008B7B75" w:rsidRPr="00FD117D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выданных разрешений на строительство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99413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268F5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1407E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3F22C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E5800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2E5EB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B541E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6E462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44325" w14:textId="77777777" w:rsidR="008B7B75" w:rsidRPr="00FD117D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2227FA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45FA3" w14:textId="77777777" w:rsidR="008B7B75" w:rsidRPr="009D0E12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развитие жилых зон в сельском поселении Сухая Вязовка </w:t>
      </w:r>
      <w:r w:rsidRPr="00FD117D">
        <w:rPr>
          <w:rFonts w:ascii="Times New Roman" w:hAnsi="Times New Roman" w:cs="Times New Roman"/>
          <w:sz w:val="28"/>
          <w:szCs w:val="28"/>
        </w:rPr>
        <w:t>на новых территориях не предусматривается. Развитие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D117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117D">
        <w:rPr>
          <w:rFonts w:ascii="Times New Roman" w:hAnsi="Times New Roman" w:cs="Times New Roman"/>
          <w:sz w:val="28"/>
          <w:szCs w:val="28"/>
        </w:rPr>
        <w:t xml:space="preserve"> предполагается за счет увеличения плотности застройки существующе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5C470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демографической ситуации основан на материалах Генерального плана и исходит из </w:t>
      </w:r>
      <w:r w:rsidRPr="00CB716D">
        <w:rPr>
          <w:rFonts w:ascii="Times New Roman" w:hAnsi="Times New Roman" w:cs="Times New Roman"/>
          <w:sz w:val="28"/>
          <w:szCs w:val="28"/>
        </w:rPr>
        <w:t xml:space="preserve">эффективности мероприятий по демографическому развитию Самарской области и стабильно положительным сальдо миграции в </w:t>
      </w:r>
      <w:proofErr w:type="spellStart"/>
      <w:r w:rsidRPr="00CB716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CB71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ухая Вязовка.</w:t>
      </w:r>
    </w:p>
    <w:p w14:paraId="193DCD77" w14:textId="77777777" w:rsidR="008B7B75" w:rsidRPr="00CB716D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6D">
        <w:rPr>
          <w:rFonts w:ascii="Times New Roman" w:hAnsi="Times New Roman" w:cs="Times New Roman"/>
          <w:sz w:val="28"/>
          <w:szCs w:val="28"/>
        </w:rPr>
        <w:t xml:space="preserve">Прогноз демографических показателей </w:t>
      </w:r>
      <w:r>
        <w:rPr>
          <w:rFonts w:ascii="Times New Roman" w:hAnsi="Times New Roman" w:cs="Times New Roman"/>
          <w:sz w:val="28"/>
          <w:szCs w:val="28"/>
        </w:rPr>
        <w:t>до 2033 года</w:t>
      </w:r>
      <w:r w:rsidRPr="00CB716D">
        <w:rPr>
          <w:rFonts w:ascii="Times New Roman" w:hAnsi="Times New Roman" w:cs="Times New Roman"/>
          <w:sz w:val="28"/>
          <w:szCs w:val="28"/>
        </w:rPr>
        <w:t xml:space="preserve"> учитывает реализацию мер социально-демографической политики, направленной на повышение рождаемости (материнский капитал, бесплатное предоставление земельных участков, поддержка многодетных семей), мероприятий по охране здоровья населения и увеличению продолжительности жизни, выполнение Указов Президента Российской Федерации, направленных на реализацию демографической политики Российской Федерации. </w:t>
      </w:r>
    </w:p>
    <w:p w14:paraId="72FFFA5C" w14:textId="77777777" w:rsidR="008B7B75" w:rsidRPr="00CB716D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6D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ухая Вязовка</w:t>
      </w:r>
      <w:r w:rsidRPr="00CB716D">
        <w:rPr>
          <w:rFonts w:ascii="Times New Roman" w:hAnsi="Times New Roman" w:cs="Times New Roman"/>
          <w:sz w:val="28"/>
          <w:szCs w:val="28"/>
        </w:rPr>
        <w:t xml:space="preserve"> к 2033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B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огнозом Генерального плана (с использованием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) возрастет до 2 591 человек</w:t>
      </w:r>
      <w:r w:rsidRPr="00CB71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349B19" w14:textId="7A919D58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6D">
        <w:rPr>
          <w:rFonts w:ascii="Times New Roman" w:hAnsi="Times New Roman" w:cs="Times New Roman"/>
          <w:sz w:val="28"/>
          <w:szCs w:val="28"/>
        </w:rPr>
        <w:t>Прогноз возрастной структуры насел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>, исходя из сценария, определенного материалами Генерального плана,</w:t>
      </w:r>
      <w:r w:rsidRPr="00CB716D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E85ED7">
        <w:rPr>
          <w:rFonts w:ascii="Times New Roman" w:hAnsi="Times New Roman" w:cs="Times New Roman"/>
          <w:sz w:val="28"/>
          <w:szCs w:val="28"/>
        </w:rPr>
        <w:t>6</w:t>
      </w:r>
      <w:r w:rsidRPr="00CB716D">
        <w:rPr>
          <w:rFonts w:ascii="Times New Roman" w:hAnsi="Times New Roman" w:cs="Times New Roman"/>
          <w:sz w:val="28"/>
          <w:szCs w:val="28"/>
        </w:rPr>
        <w:t>.</w:t>
      </w:r>
    </w:p>
    <w:p w14:paraId="3A2EFBB4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F55A9" w14:textId="77777777" w:rsidR="00B65253" w:rsidRDefault="00B65253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AF844" w14:textId="77D83195" w:rsidR="008B7B75" w:rsidRPr="00AE01F4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1F4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85ED7">
        <w:rPr>
          <w:rFonts w:ascii="Times New Roman" w:hAnsi="Times New Roman" w:cs="Times New Roman"/>
          <w:i/>
          <w:sz w:val="28"/>
          <w:szCs w:val="28"/>
        </w:rPr>
        <w:t>6</w:t>
      </w:r>
      <w:r w:rsidRPr="00AE01F4">
        <w:rPr>
          <w:rFonts w:ascii="Times New Roman" w:hAnsi="Times New Roman" w:cs="Times New Roman"/>
          <w:i/>
          <w:sz w:val="28"/>
          <w:szCs w:val="28"/>
        </w:rPr>
        <w:t xml:space="preserve">. Прогноз возрастной структуры населения сельского поселения </w:t>
      </w:r>
      <w:r>
        <w:rPr>
          <w:rFonts w:ascii="Times New Roman" w:hAnsi="Times New Roman" w:cs="Times New Roman"/>
          <w:i/>
          <w:sz w:val="28"/>
          <w:szCs w:val="28"/>
        </w:rPr>
        <w:t>Сухая Вязовка</w:t>
      </w:r>
    </w:p>
    <w:tbl>
      <w:tblPr>
        <w:tblpPr w:leftFromText="180" w:rightFromText="180" w:vertAnchor="text" w:horzAnchor="margin" w:tblpY="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08"/>
        <w:gridCol w:w="1613"/>
        <w:gridCol w:w="1263"/>
        <w:gridCol w:w="1264"/>
      </w:tblGrid>
      <w:tr w:rsidR="008B7B75" w:rsidRPr="000934A1" w14:paraId="43855B77" w14:textId="77777777" w:rsidTr="0030706A">
        <w:trPr>
          <w:trHeight w:val="410"/>
          <w:tblHeader/>
        </w:trPr>
        <w:tc>
          <w:tcPr>
            <w:tcW w:w="720" w:type="dxa"/>
            <w:shd w:val="clear" w:color="auto" w:fill="auto"/>
          </w:tcPr>
          <w:p w14:paraId="0393144F" w14:textId="77777777" w:rsidR="008B7B75" w:rsidRPr="00AE01F4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08" w:type="dxa"/>
            <w:shd w:val="clear" w:color="auto" w:fill="auto"/>
          </w:tcPr>
          <w:p w14:paraId="3C7ED8BE" w14:textId="77777777" w:rsidR="008B7B75" w:rsidRPr="00AE01F4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13" w:type="dxa"/>
            <w:shd w:val="clear" w:color="auto" w:fill="auto"/>
          </w:tcPr>
          <w:p w14:paraId="694DB3C8" w14:textId="77777777" w:rsidR="008B7B75" w:rsidRPr="00AE01F4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ности</w:t>
            </w:r>
          </w:p>
        </w:tc>
        <w:tc>
          <w:tcPr>
            <w:tcW w:w="1263" w:type="dxa"/>
            <w:shd w:val="clear" w:color="auto" w:fill="auto"/>
          </w:tcPr>
          <w:p w14:paraId="64F6F9CA" w14:textId="77777777" w:rsidR="008B7B75" w:rsidRPr="00AE01F4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4" w:type="dxa"/>
          </w:tcPr>
          <w:p w14:paraId="71D99711" w14:textId="77777777" w:rsidR="008B7B75" w:rsidRPr="00AE01F4" w:rsidRDefault="008B7B75" w:rsidP="0030706A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1F4">
              <w:rPr>
                <w:rFonts w:ascii="Times New Roman" w:eastAsia="Times New Roman" w:hAnsi="Times New Roman" w:cs="Times New Roman"/>
                <w:sz w:val="24"/>
                <w:szCs w:val="24"/>
              </w:rPr>
              <w:t>2033 год</w:t>
            </w:r>
          </w:p>
        </w:tc>
      </w:tr>
      <w:tr w:rsidR="008B7B75" w:rsidRPr="000934A1" w14:paraId="3DF33891" w14:textId="77777777" w:rsidTr="0030706A">
        <w:tc>
          <w:tcPr>
            <w:tcW w:w="720" w:type="dxa"/>
          </w:tcPr>
          <w:p w14:paraId="6E12BA78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8" w:type="dxa"/>
          </w:tcPr>
          <w:p w14:paraId="5F88906B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613" w:type="dxa"/>
            <w:shd w:val="clear" w:color="auto" w:fill="auto"/>
          </w:tcPr>
          <w:p w14:paraId="15193868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395B7F7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7</w:t>
            </w:r>
          </w:p>
        </w:tc>
        <w:tc>
          <w:tcPr>
            <w:tcW w:w="1264" w:type="dxa"/>
            <w:vAlign w:val="bottom"/>
          </w:tcPr>
          <w:p w14:paraId="21BF2B77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91</w:t>
            </w:r>
          </w:p>
        </w:tc>
      </w:tr>
      <w:tr w:rsidR="008B7B75" w:rsidRPr="000934A1" w14:paraId="531ADBAC" w14:textId="77777777" w:rsidTr="0030706A">
        <w:tc>
          <w:tcPr>
            <w:tcW w:w="720" w:type="dxa"/>
          </w:tcPr>
          <w:p w14:paraId="36CDDF54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8" w:type="dxa"/>
          </w:tcPr>
          <w:p w14:paraId="12FD6C64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</w:t>
            </w:r>
          </w:p>
        </w:tc>
        <w:tc>
          <w:tcPr>
            <w:tcW w:w="1613" w:type="dxa"/>
            <w:shd w:val="clear" w:color="auto" w:fill="auto"/>
          </w:tcPr>
          <w:p w14:paraId="1F33E7C3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54ED67E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264" w:type="dxa"/>
            <w:vAlign w:val="bottom"/>
          </w:tcPr>
          <w:p w14:paraId="5C877185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8B7B75" w:rsidRPr="000934A1" w14:paraId="0877A6AB" w14:textId="77777777" w:rsidTr="0030706A">
        <w:tc>
          <w:tcPr>
            <w:tcW w:w="720" w:type="dxa"/>
          </w:tcPr>
          <w:p w14:paraId="486A45F4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</w:tcPr>
          <w:p w14:paraId="300A6DC5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до 6 лет</w:t>
            </w:r>
          </w:p>
        </w:tc>
        <w:tc>
          <w:tcPr>
            <w:tcW w:w="1613" w:type="dxa"/>
            <w:shd w:val="clear" w:color="auto" w:fill="auto"/>
          </w:tcPr>
          <w:p w14:paraId="1B21E706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EA89D74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64" w:type="dxa"/>
            <w:vAlign w:val="bottom"/>
          </w:tcPr>
          <w:p w14:paraId="25AD67E6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B7B75" w:rsidRPr="000934A1" w14:paraId="29208B90" w14:textId="77777777" w:rsidTr="0030706A">
        <w:tc>
          <w:tcPr>
            <w:tcW w:w="720" w:type="dxa"/>
          </w:tcPr>
          <w:p w14:paraId="7141A5DD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</w:tcPr>
          <w:p w14:paraId="7E8514E1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5</w:t>
            </w:r>
          </w:p>
        </w:tc>
        <w:tc>
          <w:tcPr>
            <w:tcW w:w="1613" w:type="dxa"/>
            <w:shd w:val="clear" w:color="auto" w:fill="auto"/>
          </w:tcPr>
          <w:p w14:paraId="527EF6D8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D0A717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4" w:type="dxa"/>
            <w:vAlign w:val="bottom"/>
          </w:tcPr>
          <w:p w14:paraId="3EA70967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8B7B75" w:rsidRPr="000934A1" w14:paraId="54F86713" w14:textId="77777777" w:rsidTr="0030706A">
        <w:tc>
          <w:tcPr>
            <w:tcW w:w="720" w:type="dxa"/>
          </w:tcPr>
          <w:p w14:paraId="6096D04D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</w:tcPr>
          <w:p w14:paraId="14C214A2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от 16 до 17 лет</w:t>
            </w:r>
          </w:p>
        </w:tc>
        <w:tc>
          <w:tcPr>
            <w:tcW w:w="1613" w:type="dxa"/>
            <w:shd w:val="clear" w:color="auto" w:fill="auto"/>
          </w:tcPr>
          <w:p w14:paraId="749E4B96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7C6B74B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4" w:type="dxa"/>
            <w:vAlign w:val="bottom"/>
          </w:tcPr>
          <w:p w14:paraId="1D72B78D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B7B75" w:rsidRPr="000934A1" w14:paraId="461D70EB" w14:textId="77777777" w:rsidTr="0030706A">
        <w:tc>
          <w:tcPr>
            <w:tcW w:w="720" w:type="dxa"/>
          </w:tcPr>
          <w:p w14:paraId="58972F59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8" w:type="dxa"/>
            <w:vAlign w:val="bottom"/>
          </w:tcPr>
          <w:p w14:paraId="3B00554E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моложе трудоспособного возраста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16D5615D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304DFF7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264" w:type="dxa"/>
            <w:vAlign w:val="bottom"/>
          </w:tcPr>
          <w:p w14:paraId="3D10BC88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8B7B75" w:rsidRPr="000934A1" w14:paraId="25BE799D" w14:textId="77777777" w:rsidTr="0030706A">
        <w:tc>
          <w:tcPr>
            <w:tcW w:w="720" w:type="dxa"/>
          </w:tcPr>
          <w:p w14:paraId="7281B418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8" w:type="dxa"/>
            <w:vAlign w:val="bottom"/>
          </w:tcPr>
          <w:p w14:paraId="74E6FCEB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5C81BB7B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8023E1D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264" w:type="dxa"/>
            <w:vAlign w:val="bottom"/>
          </w:tcPr>
          <w:p w14:paraId="0915D5F9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8B7B75" w:rsidRPr="000934A1" w14:paraId="23F73E38" w14:textId="77777777" w:rsidTr="0030706A">
        <w:tc>
          <w:tcPr>
            <w:tcW w:w="720" w:type="dxa"/>
          </w:tcPr>
          <w:p w14:paraId="174C52CE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vAlign w:val="bottom"/>
          </w:tcPr>
          <w:p w14:paraId="66116959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от 16 до 54 лет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4503643B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E2910AA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64" w:type="dxa"/>
            <w:vAlign w:val="bottom"/>
          </w:tcPr>
          <w:p w14:paraId="78710C71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8B7B75" w:rsidRPr="000934A1" w14:paraId="2134995E" w14:textId="77777777" w:rsidTr="0030706A">
        <w:tc>
          <w:tcPr>
            <w:tcW w:w="720" w:type="dxa"/>
          </w:tcPr>
          <w:p w14:paraId="5F1AA4DC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vAlign w:val="bottom"/>
          </w:tcPr>
          <w:p w14:paraId="1C3386CF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от 16 до 59 лет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7FC7627A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F19D3C4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64" w:type="dxa"/>
            <w:vAlign w:val="bottom"/>
          </w:tcPr>
          <w:p w14:paraId="3CDDB9FB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8B7B75" w:rsidRPr="000934A1" w14:paraId="13F51823" w14:textId="77777777" w:rsidTr="0030706A">
        <w:tc>
          <w:tcPr>
            <w:tcW w:w="720" w:type="dxa"/>
          </w:tcPr>
          <w:p w14:paraId="79EC740D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8" w:type="dxa"/>
            <w:vAlign w:val="bottom"/>
          </w:tcPr>
          <w:p w14:paraId="7F2D0CCE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старше трудоспособного возраста: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7E51453A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ED9AECB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264" w:type="dxa"/>
            <w:vAlign w:val="bottom"/>
          </w:tcPr>
          <w:p w14:paraId="50136ACD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8B7B75" w:rsidRPr="000934A1" w14:paraId="11F54BF0" w14:textId="77777777" w:rsidTr="0030706A">
        <w:tc>
          <w:tcPr>
            <w:tcW w:w="720" w:type="dxa"/>
          </w:tcPr>
          <w:p w14:paraId="3CABAC24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vAlign w:val="bottom"/>
          </w:tcPr>
          <w:p w14:paraId="20F7A81D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старше 54 лет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57F91B81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AA0FBD5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64" w:type="dxa"/>
            <w:vAlign w:val="bottom"/>
          </w:tcPr>
          <w:p w14:paraId="5CE9D74B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8B7B75" w:rsidRPr="000934A1" w14:paraId="11DBCD26" w14:textId="77777777" w:rsidTr="0030706A">
        <w:tc>
          <w:tcPr>
            <w:tcW w:w="720" w:type="dxa"/>
          </w:tcPr>
          <w:p w14:paraId="0A6EFB0D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8" w:type="dxa"/>
            <w:vAlign w:val="bottom"/>
          </w:tcPr>
          <w:p w14:paraId="5EA1D26D" w14:textId="77777777" w:rsidR="008B7B75" w:rsidRPr="000934A1" w:rsidRDefault="008B7B75" w:rsidP="0030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A1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старше 59 лет</w:t>
            </w:r>
          </w:p>
        </w:tc>
        <w:tc>
          <w:tcPr>
            <w:tcW w:w="1613" w:type="dxa"/>
            <w:shd w:val="clear" w:color="auto" w:fill="auto"/>
            <w:vAlign w:val="bottom"/>
          </w:tcPr>
          <w:p w14:paraId="01127BFD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D2B4AF6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64" w:type="dxa"/>
            <w:vAlign w:val="bottom"/>
          </w:tcPr>
          <w:p w14:paraId="40E7A618" w14:textId="77777777" w:rsidR="008B7B75" w:rsidRPr="000934A1" w:rsidRDefault="008B7B75" w:rsidP="003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</w:tr>
    </w:tbl>
    <w:p w14:paraId="715B4CD4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20EA9" w14:textId="33A9E4B3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на территории поселения выделены функциональные зоны, характеристики которых приведены в таблице </w:t>
      </w:r>
      <w:r w:rsidR="00E85E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96BC5" w14:textId="77777777" w:rsidR="008B7B75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84082" w14:textId="74D7C1D4" w:rsidR="008B7B75" w:rsidRPr="00FA1534" w:rsidRDefault="008B7B75" w:rsidP="008B7B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1534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E85ED7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FA1534">
        <w:rPr>
          <w:rFonts w:ascii="Times New Roman" w:hAnsi="Times New Roman" w:cs="Times New Roman"/>
          <w:i/>
          <w:iCs/>
          <w:sz w:val="28"/>
          <w:szCs w:val="28"/>
        </w:rPr>
        <w:t xml:space="preserve">. Характеристики функциональных зон сельского посе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Сухая Вяз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1581"/>
        <w:gridCol w:w="1767"/>
        <w:gridCol w:w="1767"/>
        <w:gridCol w:w="1628"/>
      </w:tblGrid>
      <w:tr w:rsidR="008B7B75" w:rsidRPr="00AE01F4" w14:paraId="3992A4BB" w14:textId="77777777" w:rsidTr="0030706A">
        <w:trPr>
          <w:tblHeader/>
        </w:trPr>
        <w:tc>
          <w:tcPr>
            <w:tcW w:w="2602" w:type="dxa"/>
          </w:tcPr>
          <w:p w14:paraId="414F69D5" w14:textId="77777777" w:rsidR="008B7B75" w:rsidRPr="00AE01F4" w:rsidRDefault="008B7B75" w:rsidP="00307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bCs/>
                <w:sz w:val="24"/>
                <w:szCs w:val="24"/>
              </w:rPr>
              <w:t>Вид зоны</w:t>
            </w:r>
          </w:p>
        </w:tc>
        <w:tc>
          <w:tcPr>
            <w:tcW w:w="1581" w:type="dxa"/>
          </w:tcPr>
          <w:p w14:paraId="1E9BE979" w14:textId="77777777" w:rsidR="008B7B75" w:rsidRPr="00AE01F4" w:rsidRDefault="008B7B75" w:rsidP="00307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га</w:t>
            </w:r>
          </w:p>
        </w:tc>
        <w:tc>
          <w:tcPr>
            <w:tcW w:w="1767" w:type="dxa"/>
          </w:tcPr>
          <w:p w14:paraId="5E58794F" w14:textId="77777777" w:rsidR="008B7B75" w:rsidRPr="00AE01F4" w:rsidRDefault="008B7B75" w:rsidP="00307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застройки</w:t>
            </w:r>
          </w:p>
        </w:tc>
        <w:tc>
          <w:tcPr>
            <w:tcW w:w="1767" w:type="dxa"/>
          </w:tcPr>
          <w:p w14:paraId="0332A7F1" w14:textId="77777777" w:rsidR="008B7B75" w:rsidRPr="00AE01F4" w:rsidRDefault="008B7B75" w:rsidP="00307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628" w:type="dxa"/>
          </w:tcPr>
          <w:p w14:paraId="49616CAA" w14:textId="77777777" w:rsidR="008B7B75" w:rsidRPr="00AE01F4" w:rsidRDefault="008B7B75" w:rsidP="00307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1F4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 населения, чел./га</w:t>
            </w:r>
          </w:p>
        </w:tc>
      </w:tr>
      <w:tr w:rsidR="008B7B75" w:rsidRPr="004B4C31" w14:paraId="4DCA4618" w14:textId="77777777" w:rsidTr="0030706A">
        <w:tc>
          <w:tcPr>
            <w:tcW w:w="2602" w:type="dxa"/>
          </w:tcPr>
          <w:p w14:paraId="49C664C9" w14:textId="77777777" w:rsidR="008B7B75" w:rsidRPr="004B4C31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581" w:type="dxa"/>
          </w:tcPr>
          <w:p w14:paraId="5B155E77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DA">
              <w:rPr>
                <w:rFonts w:ascii="Times New Roman" w:hAnsi="Times New Roman" w:cs="Times New Roman"/>
                <w:sz w:val="24"/>
                <w:szCs w:val="24"/>
              </w:rPr>
              <w:t>333,3</w:t>
            </w:r>
          </w:p>
        </w:tc>
        <w:tc>
          <w:tcPr>
            <w:tcW w:w="1767" w:type="dxa"/>
          </w:tcPr>
          <w:p w14:paraId="5DD5E733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67" w:type="dxa"/>
          </w:tcPr>
          <w:p w14:paraId="721385E9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28" w:type="dxa"/>
          </w:tcPr>
          <w:p w14:paraId="72053B8B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B7B75" w:rsidRPr="004B4C31" w14:paraId="16925CA7" w14:textId="77777777" w:rsidTr="0030706A">
        <w:tc>
          <w:tcPr>
            <w:tcW w:w="2602" w:type="dxa"/>
          </w:tcPr>
          <w:p w14:paraId="63EFF7A2" w14:textId="77777777" w:rsidR="008B7B75" w:rsidRPr="004B4C31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581" w:type="dxa"/>
          </w:tcPr>
          <w:p w14:paraId="07FBF7CB" w14:textId="77777777" w:rsidR="008B7B75" w:rsidRPr="00022CDA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685DD679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72F9D4D8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28" w:type="dxa"/>
          </w:tcPr>
          <w:p w14:paraId="75674A17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B75" w:rsidRPr="004B4C31" w14:paraId="4A8A37B0" w14:textId="77777777" w:rsidTr="0030706A">
        <w:tc>
          <w:tcPr>
            <w:tcW w:w="2602" w:type="dxa"/>
          </w:tcPr>
          <w:p w14:paraId="07F935BC" w14:textId="77777777" w:rsidR="008B7B75" w:rsidRPr="004B4C31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581" w:type="dxa"/>
          </w:tcPr>
          <w:p w14:paraId="7E8F1036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67" w:type="dxa"/>
          </w:tcPr>
          <w:p w14:paraId="516DDA2F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7E580C92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14:paraId="12E73288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B75" w:rsidRPr="004B4C31" w14:paraId="620F9D5B" w14:textId="77777777" w:rsidTr="0030706A">
        <w:tc>
          <w:tcPr>
            <w:tcW w:w="2602" w:type="dxa"/>
          </w:tcPr>
          <w:p w14:paraId="33874231" w14:textId="77777777" w:rsidR="008B7B75" w:rsidRPr="004B4C31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81" w:type="dxa"/>
          </w:tcPr>
          <w:p w14:paraId="670310D0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67" w:type="dxa"/>
          </w:tcPr>
          <w:p w14:paraId="7BA8F28C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1B6DCFC9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14:paraId="5EC90D49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B75" w:rsidRPr="004B4C31" w14:paraId="3E03D191" w14:textId="77777777" w:rsidTr="0030706A">
        <w:tc>
          <w:tcPr>
            <w:tcW w:w="2602" w:type="dxa"/>
          </w:tcPr>
          <w:p w14:paraId="0C14A539" w14:textId="77777777" w:rsidR="008B7B75" w:rsidRPr="004B4C31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581" w:type="dxa"/>
          </w:tcPr>
          <w:p w14:paraId="0F13242C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767" w:type="dxa"/>
          </w:tcPr>
          <w:p w14:paraId="6C5F62C1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225C7DDA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14:paraId="5154D1DC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B75" w:rsidRPr="004B4C31" w14:paraId="71D6800E" w14:textId="77777777" w:rsidTr="0030706A">
        <w:tc>
          <w:tcPr>
            <w:tcW w:w="2602" w:type="dxa"/>
          </w:tcPr>
          <w:p w14:paraId="338B900D" w14:textId="77777777" w:rsidR="008B7B75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1581" w:type="dxa"/>
          </w:tcPr>
          <w:p w14:paraId="0C221D8A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67" w:type="dxa"/>
          </w:tcPr>
          <w:p w14:paraId="13D3F04E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44B6AA84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14:paraId="2EB85D0D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B75" w:rsidRPr="004B4C31" w14:paraId="217A0E5A" w14:textId="77777777" w:rsidTr="0030706A">
        <w:tc>
          <w:tcPr>
            <w:tcW w:w="2602" w:type="dxa"/>
          </w:tcPr>
          <w:p w14:paraId="4CFB8C1A" w14:textId="77777777" w:rsidR="008B7B75" w:rsidRDefault="008B7B75" w:rsidP="0030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1581" w:type="dxa"/>
          </w:tcPr>
          <w:p w14:paraId="693A9464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67" w:type="dxa"/>
          </w:tcPr>
          <w:p w14:paraId="075B9D18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60A6503F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</w:tcPr>
          <w:p w14:paraId="6761795F" w14:textId="77777777" w:rsidR="008B7B75" w:rsidRPr="004B4C31" w:rsidRDefault="008B7B75" w:rsidP="0030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854831" w14:textId="77777777" w:rsidR="008B7B75" w:rsidRDefault="008B7B75" w:rsidP="008B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444EC" w14:textId="77777777" w:rsidR="00BD087B" w:rsidRP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50AF8" w14:textId="56D897F2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lastRenderedPageBreak/>
        <w:t>2.3.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06A">
        <w:rPr>
          <w:rFonts w:ascii="Times New Roman" w:hAnsi="Times New Roman" w:cs="Times New Roman"/>
          <w:i/>
          <w:sz w:val="28"/>
          <w:szCs w:val="28"/>
        </w:rPr>
        <w:t>Х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арактеристи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функционирования и показатели работы транспортной инфраструктуры по видам транспорта</w:t>
      </w:r>
    </w:p>
    <w:p w14:paraId="25ED4C13" w14:textId="77777777" w:rsidR="00DE681D" w:rsidRDefault="00DE681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FDCB3" w14:textId="5A944FFA" w:rsidR="00DE681D" w:rsidRPr="00184F9D" w:rsidRDefault="00DE681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4F9D">
        <w:rPr>
          <w:rFonts w:ascii="Times New Roman" w:hAnsi="Times New Roman" w:cs="Times New Roman"/>
          <w:i/>
          <w:iCs/>
          <w:sz w:val="28"/>
          <w:szCs w:val="28"/>
        </w:rPr>
        <w:t>2.3.1. Автомобильный транспорт</w:t>
      </w:r>
    </w:p>
    <w:p w14:paraId="4E49FAC7" w14:textId="1B8C2BFA" w:rsidR="00915BE3" w:rsidRDefault="00320D5C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транспорта</w:t>
      </w:r>
      <w:r w:rsidR="008C1BA4">
        <w:rPr>
          <w:rFonts w:ascii="Times New Roman" w:hAnsi="Times New Roman" w:cs="Times New Roman"/>
          <w:sz w:val="28"/>
          <w:szCs w:val="28"/>
        </w:rPr>
        <w:t xml:space="preserve"> в поселении является автомобильный.</w:t>
      </w:r>
    </w:p>
    <w:p w14:paraId="68FB8474" w14:textId="24DBB9BA" w:rsidR="00915BE3" w:rsidRDefault="008C1BA4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а автомобильного транспорта представлена автомобильной дорогой общего пользования межмуниципального значения в Самарской области </w:t>
      </w:r>
      <w:r w:rsidRPr="000A6A77">
        <w:rPr>
          <w:rFonts w:ascii="Times New Roman" w:hAnsi="Times New Roman" w:cs="Times New Roman"/>
          <w:sz w:val="28"/>
          <w:szCs w:val="28"/>
        </w:rPr>
        <w:t>«Дубовый Умет – Сухая Вязовка – Рассвет» протяжённостью 19,620 к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3934">
        <w:rPr>
          <w:rFonts w:ascii="Times New Roman" w:hAnsi="Times New Roman" w:cs="Times New Roman"/>
          <w:sz w:val="28"/>
          <w:szCs w:val="28"/>
        </w:rPr>
        <w:t xml:space="preserve">идентификационный номер </w:t>
      </w:r>
      <w:r w:rsidRPr="008C1BA4">
        <w:rPr>
          <w:rFonts w:ascii="Times New Roman" w:hAnsi="Times New Roman" w:cs="Times New Roman"/>
          <w:sz w:val="28"/>
          <w:szCs w:val="28"/>
        </w:rPr>
        <w:t>36 ОП МЗ 36Н-145</w:t>
      </w:r>
      <w:r w:rsidR="00184F9D">
        <w:rPr>
          <w:rFonts w:ascii="Times New Roman" w:hAnsi="Times New Roman" w:cs="Times New Roman"/>
          <w:sz w:val="28"/>
          <w:szCs w:val="28"/>
        </w:rPr>
        <w:t>)</w:t>
      </w:r>
      <w:r w:rsidR="009B3934">
        <w:rPr>
          <w:rFonts w:ascii="Times New Roman" w:hAnsi="Times New Roman" w:cs="Times New Roman"/>
          <w:sz w:val="28"/>
          <w:szCs w:val="28"/>
        </w:rPr>
        <w:t>, а также автомобильными дорогами местного значения, расположенными в границах населенных пунктов.</w:t>
      </w:r>
      <w:r w:rsidR="00586E8C">
        <w:rPr>
          <w:rFonts w:ascii="Times New Roman" w:hAnsi="Times New Roman" w:cs="Times New Roman"/>
          <w:sz w:val="28"/>
          <w:szCs w:val="28"/>
        </w:rPr>
        <w:t xml:space="preserve"> Общая протяженность дорожной сети на территории поселения составляет </w:t>
      </w:r>
      <w:r w:rsidR="00C152C1">
        <w:rPr>
          <w:rFonts w:ascii="Times New Roman" w:hAnsi="Times New Roman" w:cs="Times New Roman"/>
          <w:sz w:val="28"/>
          <w:szCs w:val="28"/>
        </w:rPr>
        <w:t>75,2</w:t>
      </w:r>
      <w:r w:rsidR="00586E8C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053437FD" w14:textId="77777777" w:rsidR="00DE681D" w:rsidRDefault="00DE681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403B5" w14:textId="4FCC98BD" w:rsidR="00DE681D" w:rsidRPr="00184F9D" w:rsidRDefault="00DE681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4F9D">
        <w:rPr>
          <w:rFonts w:ascii="Times New Roman" w:hAnsi="Times New Roman" w:cs="Times New Roman"/>
          <w:i/>
          <w:iCs/>
          <w:sz w:val="28"/>
          <w:szCs w:val="28"/>
        </w:rPr>
        <w:t>2.3.2. Железнодорожный транспорт</w:t>
      </w:r>
    </w:p>
    <w:p w14:paraId="770C60E6" w14:textId="50890909" w:rsidR="00DE681D" w:rsidRDefault="00184F9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и железнодорожным транспортом на территории поселения не осуществляются. </w:t>
      </w:r>
      <w:r w:rsidR="00280C3D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, включая железнодорожные пути, на территории поселения отсутству</w:t>
      </w:r>
      <w:r w:rsidR="00280C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.</w:t>
      </w:r>
    </w:p>
    <w:p w14:paraId="7FC4C5AD" w14:textId="77777777" w:rsidR="00184F9D" w:rsidRDefault="00184F9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E1AC6" w14:textId="7D2645F6" w:rsidR="00DE681D" w:rsidRPr="00280C3D" w:rsidRDefault="00DE681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0C3D">
        <w:rPr>
          <w:rFonts w:ascii="Times New Roman" w:hAnsi="Times New Roman" w:cs="Times New Roman"/>
          <w:i/>
          <w:iCs/>
          <w:sz w:val="28"/>
          <w:szCs w:val="28"/>
        </w:rPr>
        <w:t>2.3.3. Водный транспорт</w:t>
      </w:r>
    </w:p>
    <w:p w14:paraId="4056E0EF" w14:textId="7E4F0077" w:rsidR="00DE681D" w:rsidRDefault="00C82838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инфраструктуры водного транспорта на территории поселения не представлены. Водные объекты, предполагающие осуществление на них судоходства, на территории поселения </w:t>
      </w:r>
      <w:r w:rsidR="00983563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AC6EC" w14:textId="77777777" w:rsidR="0058490A" w:rsidRDefault="0058490A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93F46" w14:textId="2ACF35B7" w:rsidR="00DE681D" w:rsidRPr="00C82838" w:rsidRDefault="00DE681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2838">
        <w:rPr>
          <w:rFonts w:ascii="Times New Roman" w:hAnsi="Times New Roman" w:cs="Times New Roman"/>
          <w:i/>
          <w:iCs/>
          <w:sz w:val="28"/>
          <w:szCs w:val="28"/>
        </w:rPr>
        <w:t>2.3.4. Воздушный транспорт</w:t>
      </w:r>
    </w:p>
    <w:p w14:paraId="6A4C8824" w14:textId="4FF70FF1" w:rsidR="00280C3D" w:rsidRDefault="00280C3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существующие объекты воздушного транспорта отсутствуют</w:t>
      </w:r>
      <w:r w:rsidR="00DE4C06">
        <w:rPr>
          <w:rFonts w:ascii="Times New Roman" w:hAnsi="Times New Roman" w:cs="Times New Roman"/>
          <w:sz w:val="28"/>
          <w:szCs w:val="28"/>
        </w:rPr>
        <w:t>.</w:t>
      </w:r>
    </w:p>
    <w:p w14:paraId="542B7E05" w14:textId="0ABAEC84" w:rsidR="00DE4C06" w:rsidRDefault="00DE4C06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требностей населения в авиаперевозках обеспечивается за счет международного аэропорта Курумоч, расположенного на расстоянии 80 км от административного центра – с. Сухая Вязовка.</w:t>
      </w:r>
    </w:p>
    <w:p w14:paraId="40102C91" w14:textId="5279F9D4" w:rsidR="00DE4C06" w:rsidRPr="00BD087B" w:rsidRDefault="00DE4C06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06">
        <w:rPr>
          <w:rFonts w:ascii="Times New Roman" w:hAnsi="Times New Roman" w:cs="Times New Roman"/>
          <w:sz w:val="28"/>
          <w:szCs w:val="28"/>
        </w:rPr>
        <w:t>Международный аэропорт «Курумоч» является крупнейшим аэропортом Поволжья</w:t>
      </w:r>
      <w:r w:rsidR="00C82838">
        <w:rPr>
          <w:rFonts w:ascii="Times New Roman" w:hAnsi="Times New Roman" w:cs="Times New Roman"/>
          <w:sz w:val="28"/>
          <w:szCs w:val="28"/>
        </w:rPr>
        <w:t xml:space="preserve">, </w:t>
      </w:r>
      <w:r w:rsidRPr="00DE4C06">
        <w:rPr>
          <w:rFonts w:ascii="Times New Roman" w:hAnsi="Times New Roman" w:cs="Times New Roman"/>
          <w:sz w:val="28"/>
          <w:szCs w:val="28"/>
        </w:rPr>
        <w:t>обеспечивает грузовые и</w:t>
      </w:r>
      <w:r w:rsidR="00C82838">
        <w:rPr>
          <w:rFonts w:ascii="Times New Roman" w:hAnsi="Times New Roman" w:cs="Times New Roman"/>
          <w:sz w:val="28"/>
          <w:szCs w:val="28"/>
        </w:rPr>
        <w:t xml:space="preserve"> </w:t>
      </w:r>
      <w:r w:rsidRPr="00DE4C06">
        <w:rPr>
          <w:rFonts w:ascii="Times New Roman" w:hAnsi="Times New Roman" w:cs="Times New Roman"/>
          <w:sz w:val="28"/>
          <w:szCs w:val="28"/>
        </w:rPr>
        <w:t xml:space="preserve">пассажирские перевозки, </w:t>
      </w:r>
      <w:r w:rsidRPr="00DE4C06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все типы гражданских </w:t>
      </w:r>
      <w:r w:rsidR="00C82838">
        <w:rPr>
          <w:rFonts w:ascii="Times New Roman" w:hAnsi="Times New Roman" w:cs="Times New Roman"/>
          <w:sz w:val="28"/>
          <w:szCs w:val="28"/>
        </w:rPr>
        <w:t>судов</w:t>
      </w:r>
      <w:r w:rsidRPr="00DE4C06">
        <w:rPr>
          <w:rFonts w:ascii="Times New Roman" w:hAnsi="Times New Roman" w:cs="Times New Roman"/>
          <w:sz w:val="28"/>
          <w:szCs w:val="28"/>
        </w:rPr>
        <w:t>. Авиационные связи из аэропорта «Курумоч» осуществляются по 63 маршрутам внутрироссийских линий, и более 20 маршрутам в страны ближнего и дальнего зарубеж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2A209" w14:textId="77777777" w:rsidR="00BD087B" w:rsidRP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F1A38" w14:textId="15134388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t>2.4.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06A">
        <w:rPr>
          <w:rFonts w:ascii="Times New Roman" w:hAnsi="Times New Roman" w:cs="Times New Roman"/>
          <w:i/>
          <w:sz w:val="28"/>
          <w:szCs w:val="28"/>
        </w:rPr>
        <w:t>Х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арактеристи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сети дорог поселения</w:t>
      </w:r>
      <w:r w:rsidRPr="003070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параметры дорожного движения, оцен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качества содержания дорог</w:t>
      </w:r>
    </w:p>
    <w:p w14:paraId="1164C23B" w14:textId="617C0A27" w:rsidR="00915BE3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E6743" w14:textId="7C249F3F" w:rsidR="00915BE3" w:rsidRDefault="00C8769F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автомобильных дорог общего пользования на территории поселения представлена автомобильной дорогой общего пользования межмуниципального значения в Самарской области </w:t>
      </w:r>
      <w:r w:rsidRPr="000A6A77">
        <w:rPr>
          <w:rFonts w:ascii="Times New Roman" w:hAnsi="Times New Roman" w:cs="Times New Roman"/>
          <w:sz w:val="28"/>
          <w:szCs w:val="28"/>
        </w:rPr>
        <w:t>в Самарской области «Дубовый Умет – Сухая Вязовка – Рассвет»</w:t>
      </w:r>
      <w:r>
        <w:rPr>
          <w:rFonts w:ascii="Times New Roman" w:hAnsi="Times New Roman" w:cs="Times New Roman"/>
          <w:sz w:val="28"/>
          <w:szCs w:val="28"/>
        </w:rPr>
        <w:t xml:space="preserve"> и автомобильными дорогами местного значения поселения, расположенными в границах населенных пунктов.</w:t>
      </w:r>
    </w:p>
    <w:p w14:paraId="530EDC42" w14:textId="4D94659E" w:rsidR="00C8769F" w:rsidRDefault="00C8769F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существующей улично-дорожной сети приведены </w:t>
      </w:r>
      <w:r>
        <w:rPr>
          <w:rFonts w:ascii="Times New Roman" w:hAnsi="Times New Roman" w:cs="Times New Roman"/>
          <w:sz w:val="28"/>
          <w:szCs w:val="28"/>
        </w:rPr>
        <w:br/>
        <w:t>на основании данных материалов по обоснованию Генерального плана в таблице 8.</w:t>
      </w:r>
    </w:p>
    <w:p w14:paraId="2ECF5FB5" w14:textId="77777777" w:rsidR="004B6F80" w:rsidRDefault="004B6F80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3DC76" w14:textId="580A1DE3" w:rsidR="00C8769F" w:rsidRPr="008E63C7" w:rsidRDefault="00C8769F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3C7">
        <w:rPr>
          <w:rFonts w:ascii="Times New Roman" w:hAnsi="Times New Roman" w:cs="Times New Roman"/>
          <w:i/>
          <w:sz w:val="28"/>
          <w:szCs w:val="28"/>
        </w:rPr>
        <w:t>Таблица 8. Характеристики существующей улично-дорожной сети в сельском поселения Сухая Вяз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5"/>
        <w:gridCol w:w="2303"/>
        <w:gridCol w:w="2687"/>
      </w:tblGrid>
      <w:tr w:rsidR="00C8769F" w:rsidRPr="00C8769F" w14:paraId="0B8197FB" w14:textId="77777777" w:rsidTr="00F360C8">
        <w:trPr>
          <w:tblHeader/>
        </w:trPr>
        <w:tc>
          <w:tcPr>
            <w:tcW w:w="4355" w:type="dxa"/>
            <w:vMerge w:val="restart"/>
          </w:tcPr>
          <w:p w14:paraId="7C573066" w14:textId="37E8B609" w:rsid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  <w:p w14:paraId="2C4842D8" w14:textId="64F20376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аселенным пунктам поселения)</w:t>
            </w:r>
          </w:p>
        </w:tc>
        <w:tc>
          <w:tcPr>
            <w:tcW w:w="4990" w:type="dxa"/>
            <w:gridSpan w:val="2"/>
          </w:tcPr>
          <w:p w14:paraId="09047823" w14:textId="337BAD0B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</w:tr>
      <w:tr w:rsidR="00C8769F" w:rsidRPr="00C8769F" w14:paraId="5DEAA398" w14:textId="77777777" w:rsidTr="00F360C8">
        <w:trPr>
          <w:tblHeader/>
        </w:trPr>
        <w:tc>
          <w:tcPr>
            <w:tcW w:w="4355" w:type="dxa"/>
            <w:vMerge/>
          </w:tcPr>
          <w:p w14:paraId="05B033AE" w14:textId="77777777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BB563A" w14:textId="64CE3386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2687" w:type="dxa"/>
          </w:tcPr>
          <w:p w14:paraId="54E7DBDE" w14:textId="559B863A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</w:tr>
      <w:tr w:rsidR="00F360C8" w:rsidRPr="00C8769F" w14:paraId="73EA300A" w14:textId="77777777" w:rsidTr="004B6F80">
        <w:tc>
          <w:tcPr>
            <w:tcW w:w="9345" w:type="dxa"/>
            <w:gridSpan w:val="3"/>
          </w:tcPr>
          <w:p w14:paraId="29F9EC47" w14:textId="3F230AF1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b/>
                <w:sz w:val="24"/>
                <w:szCs w:val="24"/>
              </w:rPr>
              <w:t>село Сухая Вязовка</w:t>
            </w:r>
          </w:p>
        </w:tc>
      </w:tr>
      <w:tr w:rsidR="00C8769F" w:rsidRPr="00C8769F" w14:paraId="41218E60" w14:textId="77777777" w:rsidTr="00C8769F">
        <w:tc>
          <w:tcPr>
            <w:tcW w:w="4355" w:type="dxa"/>
          </w:tcPr>
          <w:p w14:paraId="7A41DE13" w14:textId="454D8AA4" w:rsidR="00C8769F" w:rsidRPr="00C8769F" w:rsidRDefault="00C8769F" w:rsidP="00C8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 1-я</w:t>
            </w:r>
          </w:p>
        </w:tc>
        <w:tc>
          <w:tcPr>
            <w:tcW w:w="2303" w:type="dxa"/>
          </w:tcPr>
          <w:p w14:paraId="4BF17537" w14:textId="18AAC856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687" w:type="dxa"/>
          </w:tcPr>
          <w:p w14:paraId="092A91A1" w14:textId="1327642C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8769F" w:rsidRPr="00C8769F" w14:paraId="2C689067" w14:textId="77777777" w:rsidTr="00C8769F">
        <w:tc>
          <w:tcPr>
            <w:tcW w:w="4355" w:type="dxa"/>
          </w:tcPr>
          <w:p w14:paraId="3F5FDE41" w14:textId="2C946E71" w:rsidR="00C8769F" w:rsidRPr="00C8769F" w:rsidRDefault="00C8769F" w:rsidP="00C8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 2-я</w:t>
            </w:r>
          </w:p>
        </w:tc>
        <w:tc>
          <w:tcPr>
            <w:tcW w:w="2303" w:type="dxa"/>
          </w:tcPr>
          <w:p w14:paraId="5BDE343C" w14:textId="6AD43C05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87" w:type="dxa"/>
          </w:tcPr>
          <w:p w14:paraId="7686CCB7" w14:textId="693AB842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8769F" w:rsidRPr="00C8769F" w14:paraId="775995FA" w14:textId="77777777" w:rsidTr="00C8769F">
        <w:tc>
          <w:tcPr>
            <w:tcW w:w="4355" w:type="dxa"/>
          </w:tcPr>
          <w:p w14:paraId="42788613" w14:textId="2F9F6BCC" w:rsidR="00C8769F" w:rsidRPr="00C8769F" w:rsidRDefault="00C8769F" w:rsidP="00C8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 3-я</w:t>
            </w:r>
          </w:p>
        </w:tc>
        <w:tc>
          <w:tcPr>
            <w:tcW w:w="2303" w:type="dxa"/>
          </w:tcPr>
          <w:p w14:paraId="24BC6BC2" w14:textId="6B0F6F2B" w:rsidR="00C8769F" w:rsidRPr="00C8769F" w:rsidRDefault="00C8769F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687" w:type="dxa"/>
          </w:tcPr>
          <w:p w14:paraId="6B7EB7AF" w14:textId="5BCAB90B" w:rsidR="00C8769F" w:rsidRPr="00C8769F" w:rsidRDefault="00256EB4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8769F" w:rsidRPr="00C8769F" w14:paraId="16B99B8C" w14:textId="77777777" w:rsidTr="00C8769F">
        <w:tc>
          <w:tcPr>
            <w:tcW w:w="4355" w:type="dxa"/>
          </w:tcPr>
          <w:p w14:paraId="42DB9D1E" w14:textId="675F24CF" w:rsidR="00C8769F" w:rsidRPr="00C8769F" w:rsidRDefault="00C8769F" w:rsidP="00C8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2303" w:type="dxa"/>
          </w:tcPr>
          <w:p w14:paraId="7E276721" w14:textId="0658624B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87" w:type="dxa"/>
          </w:tcPr>
          <w:p w14:paraId="48AC5805" w14:textId="07BF8A20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20729C1B" w14:textId="77777777" w:rsidTr="00C8769F">
        <w:tc>
          <w:tcPr>
            <w:tcW w:w="4355" w:type="dxa"/>
          </w:tcPr>
          <w:p w14:paraId="701F43C9" w14:textId="46199659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2303" w:type="dxa"/>
          </w:tcPr>
          <w:p w14:paraId="7A7859AC" w14:textId="5A22ADEA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687" w:type="dxa"/>
          </w:tcPr>
          <w:p w14:paraId="76150BCD" w14:textId="4C36BE2D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7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656AA98D" w14:textId="77777777" w:rsidTr="00C8769F">
        <w:tc>
          <w:tcPr>
            <w:tcW w:w="4355" w:type="dxa"/>
          </w:tcPr>
          <w:p w14:paraId="03C74554" w14:textId="2FB69235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303" w:type="dxa"/>
          </w:tcPr>
          <w:p w14:paraId="0EBB5766" w14:textId="7F76BE00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87" w:type="dxa"/>
          </w:tcPr>
          <w:p w14:paraId="44149A27" w14:textId="6B2AAAB3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7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24AE3489" w14:textId="77777777" w:rsidTr="00C8769F">
        <w:tc>
          <w:tcPr>
            <w:tcW w:w="4355" w:type="dxa"/>
          </w:tcPr>
          <w:p w14:paraId="77C55297" w14:textId="5AC6B2FE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2303" w:type="dxa"/>
          </w:tcPr>
          <w:p w14:paraId="67FE57F3" w14:textId="0963F798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87" w:type="dxa"/>
          </w:tcPr>
          <w:p w14:paraId="2380F11A" w14:textId="5EE37383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7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467A9ED9" w14:textId="77777777" w:rsidTr="00C8769F">
        <w:tc>
          <w:tcPr>
            <w:tcW w:w="4355" w:type="dxa"/>
          </w:tcPr>
          <w:p w14:paraId="4D112D53" w14:textId="5532DA9B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ражная</w:t>
            </w:r>
          </w:p>
        </w:tc>
        <w:tc>
          <w:tcPr>
            <w:tcW w:w="2303" w:type="dxa"/>
          </w:tcPr>
          <w:p w14:paraId="2704B9EC" w14:textId="5B1E43C8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87" w:type="dxa"/>
          </w:tcPr>
          <w:p w14:paraId="7B5D545E" w14:textId="56D34460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7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108C5D87" w14:textId="77777777" w:rsidTr="00C8769F">
        <w:tc>
          <w:tcPr>
            <w:tcW w:w="4355" w:type="dxa"/>
          </w:tcPr>
          <w:p w14:paraId="507BB2D1" w14:textId="68BFC911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</w:p>
        </w:tc>
        <w:tc>
          <w:tcPr>
            <w:tcW w:w="2303" w:type="dxa"/>
          </w:tcPr>
          <w:p w14:paraId="3487E7C0" w14:textId="331B2706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687" w:type="dxa"/>
          </w:tcPr>
          <w:p w14:paraId="5CD272D6" w14:textId="01F30446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7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8769F" w:rsidRPr="00C8769F" w14:paraId="19E8E8A4" w14:textId="77777777" w:rsidTr="00C8769F">
        <w:tc>
          <w:tcPr>
            <w:tcW w:w="4355" w:type="dxa"/>
          </w:tcPr>
          <w:p w14:paraId="4176C703" w14:textId="0B8BA787" w:rsidR="00C8769F" w:rsidRPr="00C8769F" w:rsidRDefault="00C8769F" w:rsidP="00C8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2303" w:type="dxa"/>
          </w:tcPr>
          <w:p w14:paraId="04BDA199" w14:textId="33B4E314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87" w:type="dxa"/>
          </w:tcPr>
          <w:p w14:paraId="79ED2672" w14:textId="275065F8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щебень</w:t>
            </w:r>
            <w:proofErr w:type="spellEnd"/>
          </w:p>
        </w:tc>
      </w:tr>
      <w:tr w:rsidR="00C8769F" w:rsidRPr="00C8769F" w14:paraId="0B5DDD91" w14:textId="77777777" w:rsidTr="00C8769F">
        <w:tc>
          <w:tcPr>
            <w:tcW w:w="4355" w:type="dxa"/>
          </w:tcPr>
          <w:p w14:paraId="69911AA1" w14:textId="64BDDF70" w:rsidR="00C8769F" w:rsidRPr="00C8769F" w:rsidRDefault="00C8769F" w:rsidP="00C8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льничная</w:t>
            </w:r>
          </w:p>
        </w:tc>
        <w:tc>
          <w:tcPr>
            <w:tcW w:w="2303" w:type="dxa"/>
          </w:tcPr>
          <w:p w14:paraId="7EB78B58" w14:textId="3D783E33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87" w:type="dxa"/>
          </w:tcPr>
          <w:p w14:paraId="6269AEA5" w14:textId="5264A400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щебень</w:t>
            </w:r>
            <w:proofErr w:type="spellEnd"/>
          </w:p>
        </w:tc>
      </w:tr>
      <w:tr w:rsidR="00C8769F" w:rsidRPr="00C8769F" w14:paraId="56016D5F" w14:textId="77777777" w:rsidTr="00C8769F">
        <w:tc>
          <w:tcPr>
            <w:tcW w:w="4355" w:type="dxa"/>
          </w:tcPr>
          <w:p w14:paraId="666AEB6E" w14:textId="43D78534" w:rsidR="00C8769F" w:rsidRPr="00C8769F" w:rsidRDefault="00C8769F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чей</w:t>
            </w:r>
            <w:r w:rsidR="00F36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303" w:type="dxa"/>
          </w:tcPr>
          <w:p w14:paraId="2ED6CBBB" w14:textId="3E1E03AB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87" w:type="dxa"/>
          </w:tcPr>
          <w:p w14:paraId="01528693" w14:textId="79F463B8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C8769F" w:rsidRPr="00C8769F" w14:paraId="25314BB2" w14:textId="77777777" w:rsidTr="00C8769F">
        <w:tc>
          <w:tcPr>
            <w:tcW w:w="4355" w:type="dxa"/>
          </w:tcPr>
          <w:p w14:paraId="0BD25741" w14:textId="2DB5D1F0" w:rsidR="00C8769F" w:rsidRPr="00C8769F" w:rsidRDefault="00C8769F" w:rsidP="00C8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зкультурная</w:t>
            </w:r>
          </w:p>
        </w:tc>
        <w:tc>
          <w:tcPr>
            <w:tcW w:w="2303" w:type="dxa"/>
          </w:tcPr>
          <w:p w14:paraId="1F6A1E13" w14:textId="207F808E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87" w:type="dxa"/>
          </w:tcPr>
          <w:p w14:paraId="451080FD" w14:textId="5EA012A6" w:rsidR="00C8769F" w:rsidRPr="00C8769F" w:rsidRDefault="00256EB4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8769F" w:rsidRPr="00C8769F" w14:paraId="430DB4F9" w14:textId="77777777" w:rsidTr="00C8769F">
        <w:tc>
          <w:tcPr>
            <w:tcW w:w="4355" w:type="dxa"/>
          </w:tcPr>
          <w:p w14:paraId="0A2E11A5" w14:textId="48D264BB" w:rsidR="00C8769F" w:rsidRPr="00C8769F" w:rsidRDefault="00C8769F" w:rsidP="00C8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2303" w:type="dxa"/>
          </w:tcPr>
          <w:p w14:paraId="24679014" w14:textId="56737B5C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87" w:type="dxa"/>
          </w:tcPr>
          <w:p w14:paraId="340F1E64" w14:textId="0B1DAE85" w:rsidR="00C8769F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F360C8" w:rsidRPr="00C8769F" w14:paraId="6458BC89" w14:textId="77777777" w:rsidTr="004B6F80">
        <w:tc>
          <w:tcPr>
            <w:tcW w:w="9345" w:type="dxa"/>
            <w:gridSpan w:val="3"/>
          </w:tcPr>
          <w:p w14:paraId="70A77C4E" w14:textId="0602FAED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b/>
                <w:sz w:val="24"/>
                <w:szCs w:val="24"/>
              </w:rPr>
              <w:t>село Березовый Гай</w:t>
            </w:r>
          </w:p>
        </w:tc>
      </w:tr>
      <w:tr w:rsidR="00F360C8" w:rsidRPr="00C8769F" w14:paraId="022D3092" w14:textId="77777777" w:rsidTr="00C8769F">
        <w:tc>
          <w:tcPr>
            <w:tcW w:w="4355" w:type="dxa"/>
          </w:tcPr>
          <w:p w14:paraId="1E241445" w14:textId="23FC0D92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Верхне-Гайская</w:t>
            </w:r>
          </w:p>
        </w:tc>
        <w:tc>
          <w:tcPr>
            <w:tcW w:w="2303" w:type="dxa"/>
          </w:tcPr>
          <w:p w14:paraId="692A5C8D" w14:textId="44C4621D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87" w:type="dxa"/>
          </w:tcPr>
          <w:p w14:paraId="192D83FD" w14:textId="2BBD339B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20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0AFBD1FF" w14:textId="77777777" w:rsidTr="00C8769F">
        <w:tc>
          <w:tcPr>
            <w:tcW w:w="4355" w:type="dxa"/>
          </w:tcPr>
          <w:p w14:paraId="5FFDD31F" w14:textId="17A15F33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303" w:type="dxa"/>
          </w:tcPr>
          <w:p w14:paraId="27992C79" w14:textId="3CF4D883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87" w:type="dxa"/>
          </w:tcPr>
          <w:p w14:paraId="3A4BDA20" w14:textId="14719010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20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3B25447D" w14:textId="77777777" w:rsidTr="00C8769F">
        <w:tc>
          <w:tcPr>
            <w:tcW w:w="4355" w:type="dxa"/>
          </w:tcPr>
          <w:p w14:paraId="1D458720" w14:textId="24CDF41B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</w:tc>
        <w:tc>
          <w:tcPr>
            <w:tcW w:w="2303" w:type="dxa"/>
          </w:tcPr>
          <w:p w14:paraId="0F5DA095" w14:textId="1822FB99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87" w:type="dxa"/>
          </w:tcPr>
          <w:p w14:paraId="15E63253" w14:textId="63B0659D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20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495C0F9E" w14:textId="77777777" w:rsidTr="00C8769F">
        <w:tc>
          <w:tcPr>
            <w:tcW w:w="4355" w:type="dxa"/>
          </w:tcPr>
          <w:p w14:paraId="6807B0D4" w14:textId="0C1A7BB7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303" w:type="dxa"/>
          </w:tcPr>
          <w:p w14:paraId="0A17ABC8" w14:textId="111AE68A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87" w:type="dxa"/>
          </w:tcPr>
          <w:p w14:paraId="4925C74F" w14:textId="013733E5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20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45666C5D" w14:textId="77777777" w:rsidTr="00C8769F">
        <w:tc>
          <w:tcPr>
            <w:tcW w:w="4355" w:type="dxa"/>
          </w:tcPr>
          <w:p w14:paraId="6DBA2F69" w14:textId="6F08CF07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303" w:type="dxa"/>
          </w:tcPr>
          <w:p w14:paraId="1AB9BAF8" w14:textId="500AFA53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87" w:type="dxa"/>
          </w:tcPr>
          <w:p w14:paraId="62467E41" w14:textId="3DCE9555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20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4C41D141" w14:textId="77777777" w:rsidTr="00C8769F">
        <w:tc>
          <w:tcPr>
            <w:tcW w:w="4355" w:type="dxa"/>
          </w:tcPr>
          <w:p w14:paraId="5E9AE3E5" w14:textId="3FFB3E8C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</w:tc>
        <w:tc>
          <w:tcPr>
            <w:tcW w:w="2303" w:type="dxa"/>
          </w:tcPr>
          <w:p w14:paraId="7725B117" w14:textId="503212D9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87" w:type="dxa"/>
          </w:tcPr>
          <w:p w14:paraId="7C07A495" w14:textId="3943C01D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20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4A11C112" w14:textId="77777777" w:rsidTr="00C8769F">
        <w:tc>
          <w:tcPr>
            <w:tcW w:w="4355" w:type="dxa"/>
          </w:tcPr>
          <w:p w14:paraId="5A479922" w14:textId="249B5634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303" w:type="dxa"/>
          </w:tcPr>
          <w:p w14:paraId="07CA8E3D" w14:textId="2C0A00B9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87" w:type="dxa"/>
          </w:tcPr>
          <w:p w14:paraId="00BF6852" w14:textId="772DDC7E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20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109BFD79" w14:textId="77777777" w:rsidTr="00C8769F">
        <w:tc>
          <w:tcPr>
            <w:tcW w:w="4355" w:type="dxa"/>
          </w:tcPr>
          <w:p w14:paraId="2E45B18A" w14:textId="7646DE75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Гаражная</w:t>
            </w:r>
          </w:p>
        </w:tc>
        <w:tc>
          <w:tcPr>
            <w:tcW w:w="2303" w:type="dxa"/>
          </w:tcPr>
          <w:p w14:paraId="42B8CF6D" w14:textId="16CA96A5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87" w:type="dxa"/>
          </w:tcPr>
          <w:p w14:paraId="46FA6FB3" w14:textId="3570C450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20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16B72A42" w14:textId="77777777" w:rsidTr="00C8769F">
        <w:tc>
          <w:tcPr>
            <w:tcW w:w="4355" w:type="dxa"/>
          </w:tcPr>
          <w:p w14:paraId="79555371" w14:textId="17D118FB" w:rsidR="00F360C8" w:rsidRPr="00C8769F" w:rsidRDefault="00F360C8" w:rsidP="00F36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C8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303" w:type="dxa"/>
          </w:tcPr>
          <w:p w14:paraId="596F0A30" w14:textId="7501FED2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87" w:type="dxa"/>
          </w:tcPr>
          <w:p w14:paraId="13E6C242" w14:textId="4227F253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20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F360C8" w:rsidRPr="00C8769F" w14:paraId="4F80892B" w14:textId="77777777" w:rsidTr="004B6F80">
        <w:tc>
          <w:tcPr>
            <w:tcW w:w="9345" w:type="dxa"/>
            <w:gridSpan w:val="3"/>
          </w:tcPr>
          <w:p w14:paraId="3E4DF36E" w14:textId="3604A3C8" w:rsidR="00F360C8" w:rsidRPr="00F360C8" w:rsidRDefault="00F360C8" w:rsidP="00F3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C8">
              <w:rPr>
                <w:rFonts w:ascii="Times New Roman" w:hAnsi="Times New Roman" w:cs="Times New Roman"/>
                <w:b/>
                <w:sz w:val="24"/>
                <w:szCs w:val="24"/>
              </w:rPr>
              <w:t>село Рассвет</w:t>
            </w:r>
          </w:p>
        </w:tc>
      </w:tr>
      <w:tr w:rsidR="00F360C8" w:rsidRPr="00C8769F" w14:paraId="036FCEC8" w14:textId="77777777" w:rsidTr="00C8769F">
        <w:tc>
          <w:tcPr>
            <w:tcW w:w="4355" w:type="dxa"/>
          </w:tcPr>
          <w:p w14:paraId="2D264927" w14:textId="08A6A9B2" w:rsidR="00F360C8" w:rsidRPr="00C8769F" w:rsidRDefault="00F360C8" w:rsidP="00C87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реневая</w:t>
            </w:r>
          </w:p>
        </w:tc>
        <w:tc>
          <w:tcPr>
            <w:tcW w:w="2303" w:type="dxa"/>
          </w:tcPr>
          <w:p w14:paraId="30D12447" w14:textId="6899B80C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87" w:type="dxa"/>
          </w:tcPr>
          <w:p w14:paraId="626979BA" w14:textId="11883C03" w:rsidR="00F360C8" w:rsidRPr="00C8769F" w:rsidRDefault="00F360C8" w:rsidP="00F3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47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</w:tbl>
    <w:p w14:paraId="6C3684A4" w14:textId="77777777" w:rsidR="00F360C8" w:rsidRDefault="00F360C8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7E8A9" w14:textId="0B25A5AE" w:rsidR="00F360C8" w:rsidRDefault="00F360C8" w:rsidP="00B82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C8">
        <w:rPr>
          <w:rFonts w:ascii="Times New Roman" w:hAnsi="Times New Roman" w:cs="Times New Roman"/>
          <w:sz w:val="28"/>
          <w:szCs w:val="28"/>
        </w:rPr>
        <w:t>Классификаци</w:t>
      </w:r>
      <w:r w:rsidR="008E63C7">
        <w:rPr>
          <w:rFonts w:ascii="Times New Roman" w:hAnsi="Times New Roman" w:cs="Times New Roman"/>
          <w:sz w:val="28"/>
          <w:szCs w:val="28"/>
        </w:rPr>
        <w:t>я</w:t>
      </w:r>
      <w:r w:rsidRPr="00F360C8">
        <w:rPr>
          <w:rFonts w:ascii="Times New Roman" w:hAnsi="Times New Roman" w:cs="Times New Roman"/>
          <w:sz w:val="28"/>
          <w:szCs w:val="28"/>
        </w:rPr>
        <w:t xml:space="preserve"> и расчетные параметры улиц и дорог </w:t>
      </w:r>
      <w:r w:rsidR="008E63C7">
        <w:rPr>
          <w:rFonts w:ascii="Times New Roman" w:hAnsi="Times New Roman" w:cs="Times New Roman"/>
          <w:sz w:val="28"/>
          <w:szCs w:val="28"/>
        </w:rPr>
        <w:t xml:space="preserve">поселения приняты в соответствии со сводом правил </w:t>
      </w:r>
      <w:r w:rsidR="008E63C7" w:rsidRPr="008E63C7">
        <w:rPr>
          <w:rFonts w:ascii="Times New Roman" w:hAnsi="Times New Roman" w:cs="Times New Roman"/>
          <w:sz w:val="28"/>
          <w:szCs w:val="28"/>
        </w:rPr>
        <w:t>СП 42.13330</w:t>
      </w:r>
      <w:r w:rsidR="008E63C7">
        <w:rPr>
          <w:rFonts w:ascii="Times New Roman" w:hAnsi="Times New Roman" w:cs="Times New Roman"/>
          <w:sz w:val="28"/>
          <w:szCs w:val="28"/>
        </w:rPr>
        <w:t>.2016</w:t>
      </w:r>
      <w:r w:rsidR="008E63C7" w:rsidRPr="008E63C7">
        <w:rPr>
          <w:rFonts w:ascii="Times New Roman" w:hAnsi="Times New Roman" w:cs="Times New Roman"/>
          <w:sz w:val="28"/>
          <w:szCs w:val="28"/>
        </w:rPr>
        <w:t xml:space="preserve"> </w:t>
      </w:r>
      <w:r w:rsidR="008E63C7">
        <w:rPr>
          <w:rFonts w:ascii="Times New Roman" w:hAnsi="Times New Roman" w:cs="Times New Roman"/>
          <w:sz w:val="28"/>
          <w:szCs w:val="28"/>
        </w:rPr>
        <w:t>«</w:t>
      </w:r>
      <w:r w:rsidR="008E63C7" w:rsidRPr="008E63C7">
        <w:rPr>
          <w:rFonts w:ascii="Times New Roman" w:hAnsi="Times New Roman" w:cs="Times New Roman"/>
          <w:sz w:val="28"/>
          <w:szCs w:val="28"/>
        </w:rPr>
        <w:t>СНиП 2.07.01-89* Градостроительство. Планировка и застройка городских и сельских поселений</w:t>
      </w:r>
      <w:r w:rsidR="008E63C7">
        <w:rPr>
          <w:rFonts w:ascii="Times New Roman" w:hAnsi="Times New Roman" w:cs="Times New Roman"/>
          <w:sz w:val="28"/>
          <w:szCs w:val="28"/>
        </w:rPr>
        <w:t xml:space="preserve">», утвержденным </w:t>
      </w:r>
      <w:r w:rsidR="008E63C7" w:rsidRPr="008E63C7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</w:t>
      </w:r>
      <w:r w:rsidR="008E63C7">
        <w:rPr>
          <w:rFonts w:ascii="Times New Roman" w:hAnsi="Times New Roman" w:cs="Times New Roman"/>
          <w:sz w:val="28"/>
          <w:szCs w:val="28"/>
        </w:rPr>
        <w:t>ства Российской Федерации от 30.12.</w:t>
      </w:r>
      <w:r w:rsidR="008E63C7" w:rsidRPr="008E63C7">
        <w:rPr>
          <w:rFonts w:ascii="Times New Roman" w:hAnsi="Times New Roman" w:cs="Times New Roman"/>
          <w:sz w:val="28"/>
          <w:szCs w:val="28"/>
        </w:rPr>
        <w:t xml:space="preserve">2016 </w:t>
      </w:r>
      <w:r w:rsidR="008E63C7">
        <w:rPr>
          <w:rFonts w:ascii="Times New Roman" w:hAnsi="Times New Roman" w:cs="Times New Roman"/>
          <w:sz w:val="28"/>
          <w:szCs w:val="28"/>
        </w:rPr>
        <w:t>№ </w:t>
      </w:r>
      <w:r w:rsidR="008E63C7" w:rsidRPr="008E63C7">
        <w:rPr>
          <w:rFonts w:ascii="Times New Roman" w:hAnsi="Times New Roman" w:cs="Times New Roman"/>
          <w:sz w:val="28"/>
          <w:szCs w:val="28"/>
        </w:rPr>
        <w:t>1034/</w:t>
      </w:r>
      <w:proofErr w:type="spellStart"/>
      <w:r w:rsidR="008E63C7" w:rsidRPr="008E63C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E63C7">
        <w:rPr>
          <w:rFonts w:ascii="Times New Roman" w:hAnsi="Times New Roman" w:cs="Times New Roman"/>
          <w:sz w:val="28"/>
          <w:szCs w:val="28"/>
        </w:rPr>
        <w:t xml:space="preserve"> и приведены в таблицах 9 и 10.</w:t>
      </w:r>
    </w:p>
    <w:p w14:paraId="6497691C" w14:textId="77777777" w:rsidR="004B6F80" w:rsidRPr="00F360C8" w:rsidRDefault="004B6F80" w:rsidP="00B82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5535D" w14:textId="22649044" w:rsidR="00F360C8" w:rsidRPr="00F360C8" w:rsidRDefault="00F360C8" w:rsidP="008E63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0C8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8E63C7" w:rsidRPr="008E63C7">
        <w:rPr>
          <w:rFonts w:ascii="Times New Roman" w:hAnsi="Times New Roman" w:cs="Times New Roman"/>
          <w:i/>
          <w:sz w:val="28"/>
          <w:szCs w:val="28"/>
        </w:rPr>
        <w:t>9. Классификация улиц и дорог в поселении</w:t>
      </w: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6537"/>
      </w:tblGrid>
      <w:tr w:rsidR="00F360C8" w:rsidRPr="00F360C8" w14:paraId="0584F54B" w14:textId="77777777" w:rsidTr="008E63C7"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D7E5E6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рог и улиц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9B6BD8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значение дорог и улиц</w:t>
            </w:r>
          </w:p>
        </w:tc>
      </w:tr>
      <w:tr w:rsidR="00F360C8" w:rsidRPr="00F360C8" w14:paraId="7CC32C15" w14:textId="77777777" w:rsidTr="008E63C7"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C2FE15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лицы сельского поселения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9A628A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т по всей территории сельского населенного пункта, осуществляют основные транспортные и пешеходные связи, а также связь территории жилой застройки с общественным центром. Выходят на внешние дороги</w:t>
            </w:r>
          </w:p>
        </w:tc>
      </w:tr>
      <w:tr w:rsidR="00F360C8" w:rsidRPr="00F360C8" w14:paraId="220398B6" w14:textId="77777777" w:rsidTr="008E63C7"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7F2DAB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улицы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07E5B1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 связь жилой застройки с основными улицами</w:t>
            </w:r>
          </w:p>
        </w:tc>
      </w:tr>
      <w:tr w:rsidR="00F360C8" w:rsidRPr="00F360C8" w14:paraId="676AD5EE" w14:textId="77777777" w:rsidTr="008E63C7"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0636AF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дороги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6CDD19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 связи жилых и производственных территорий, обслуживают производственные территории</w:t>
            </w:r>
          </w:p>
        </w:tc>
      </w:tr>
      <w:tr w:rsidR="00F360C8" w:rsidRPr="00F360C8" w14:paraId="1195E4C5" w14:textId="77777777" w:rsidTr="008E63C7"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9E011A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9CFCAA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</w:tr>
    </w:tbl>
    <w:p w14:paraId="3E761955" w14:textId="77777777" w:rsidR="00F360C8" w:rsidRDefault="00F360C8" w:rsidP="00567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69B75" w14:textId="0B79C34C" w:rsidR="00F360C8" w:rsidRPr="00F360C8" w:rsidRDefault="00F360C8" w:rsidP="008E63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0C8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8E63C7" w:rsidRPr="008E63C7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567169">
        <w:rPr>
          <w:rFonts w:ascii="Times New Roman" w:hAnsi="Times New Roman" w:cs="Times New Roman"/>
          <w:i/>
          <w:sz w:val="28"/>
          <w:szCs w:val="28"/>
        </w:rPr>
        <w:t>Расчетные п</w:t>
      </w:r>
      <w:r w:rsidR="008E63C7" w:rsidRPr="008E63C7">
        <w:rPr>
          <w:rFonts w:ascii="Times New Roman" w:hAnsi="Times New Roman" w:cs="Times New Roman"/>
          <w:i/>
          <w:sz w:val="28"/>
          <w:szCs w:val="28"/>
        </w:rPr>
        <w:t>араметры улиц и дорог в поселении</w:t>
      </w:r>
    </w:p>
    <w:tbl>
      <w:tblPr>
        <w:tblW w:w="5004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906"/>
        <w:gridCol w:w="906"/>
        <w:gridCol w:w="1214"/>
        <w:gridCol w:w="1107"/>
        <w:gridCol w:w="1089"/>
        <w:gridCol w:w="1147"/>
        <w:gridCol w:w="1147"/>
        <w:gridCol w:w="1094"/>
      </w:tblGrid>
      <w:tr w:rsidR="00567169" w:rsidRPr="00F360C8" w14:paraId="002E806C" w14:textId="77777777" w:rsidTr="001F2BC4">
        <w:trPr>
          <w:tblHeader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70A1C0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льских улиц и дорог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F9EB4A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корость движения, км/ч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C433A0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лосы движения, м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FD4E60" w14:textId="5B745EAE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ос дв</w:t>
            </w:r>
            <w:r w:rsidR="0056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 (суммарно в двух направ</w:t>
            </w: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B49D21" w14:textId="45D01B76" w:rsidR="00F360C8" w:rsidRPr="00F360C8" w:rsidRDefault="00567169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</w:t>
            </w:r>
            <w:r w:rsidR="00F360C8"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радиус кривых в плане без виража, м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FCD62D" w14:textId="7A42E5BE" w:rsidR="00F360C8" w:rsidRPr="00F360C8" w:rsidRDefault="00567169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продоль</w:t>
            </w:r>
            <w:r w:rsidR="00F360C8"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клон, ‰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B1585C" w14:textId="083BB79F" w:rsidR="00F360C8" w:rsidRPr="00F360C8" w:rsidRDefault="00567169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вертика</w:t>
            </w:r>
            <w:r w:rsidR="00F360C8"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выпуклой кривой, м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979D5D" w14:textId="6E849E05" w:rsidR="00F360C8" w:rsidRPr="00F360C8" w:rsidRDefault="00567169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вертика</w:t>
            </w:r>
            <w:r w:rsidR="00F360C8"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вогнутой кривой, м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7CA765" w14:textId="4ED501A4" w:rsidR="00F360C8" w:rsidRPr="00F360C8" w:rsidRDefault="00567169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ешехо</w:t>
            </w:r>
            <w:r w:rsidR="00F360C8"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й части тротуара, м</w:t>
            </w:r>
          </w:p>
        </w:tc>
      </w:tr>
      <w:tr w:rsidR="00567169" w:rsidRPr="00F360C8" w14:paraId="793C69D2" w14:textId="77777777" w:rsidTr="001F2BC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016197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ы сельского поселения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0993BB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7545C9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02D555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BF0941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D2C153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4F8EA2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1F8B89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38C078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25</w:t>
            </w:r>
          </w:p>
        </w:tc>
      </w:tr>
      <w:tr w:rsidR="00567169" w:rsidRPr="00F360C8" w14:paraId="3462D5A8" w14:textId="77777777" w:rsidTr="001F2BC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B4A044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улицы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752333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D434D7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FC09BB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0DF472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678503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66CEDB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1A90AF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2D5D58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67169" w:rsidRPr="00F360C8" w14:paraId="0FAFBB55" w14:textId="77777777" w:rsidTr="001F2BC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AB5BF5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дороги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F39C40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BDF95A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13AAB7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891118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616B55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5F7CC3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42195B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D3B410" w14:textId="1CEA7FF2" w:rsidR="00F360C8" w:rsidRPr="00F360C8" w:rsidRDefault="00567169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допус</w:t>
            </w:r>
            <w:r w:rsidR="00F360C8"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ся устраивать с одной стороны)</w:t>
            </w:r>
          </w:p>
        </w:tc>
      </w:tr>
      <w:tr w:rsidR="00567169" w:rsidRPr="00F360C8" w14:paraId="176A99D4" w14:textId="77777777" w:rsidTr="001F2BC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B2668C" w14:textId="77777777" w:rsidR="00F360C8" w:rsidRPr="00F360C8" w:rsidRDefault="00F360C8" w:rsidP="00F36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14EB51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944FD4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C743D8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82886A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B82745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C756F7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5FED7C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26B13E" w14:textId="77777777" w:rsidR="00F360C8" w:rsidRPr="00F360C8" w:rsidRDefault="00F360C8" w:rsidP="00F36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5F6DCEC" w14:textId="77777777" w:rsidR="001F2BC4" w:rsidRDefault="001F2BC4" w:rsidP="001F2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41365" w14:textId="77777777" w:rsidR="001F2BC4" w:rsidRDefault="001F2BC4" w:rsidP="001F2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улицами сельского поселения являются:</w:t>
      </w:r>
    </w:p>
    <w:p w14:paraId="16F8E123" w14:textId="77777777" w:rsidR="001F2BC4" w:rsidRDefault="001F2BC4" w:rsidP="001F2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ле Сухая Вязовка – ул. Советская, ул. Школьная;</w:t>
      </w:r>
    </w:p>
    <w:p w14:paraId="64E1AE37" w14:textId="77777777" w:rsidR="001F2BC4" w:rsidRDefault="001F2BC4" w:rsidP="001F2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ле Березовый Гай – ул. Куйбышева;</w:t>
      </w:r>
    </w:p>
    <w:p w14:paraId="40E55E27" w14:textId="77777777" w:rsidR="001F2BC4" w:rsidRDefault="001F2BC4" w:rsidP="001F2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ле Рассвет – ул. Сиреневая.</w:t>
      </w:r>
    </w:p>
    <w:p w14:paraId="3A59E6C5" w14:textId="34599489" w:rsidR="001F2BC4" w:rsidRPr="00F360C8" w:rsidRDefault="009B6737" w:rsidP="001F2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классификации </w:t>
      </w:r>
      <w:r w:rsidRPr="009B6737">
        <w:rPr>
          <w:rFonts w:ascii="Times New Roman" w:hAnsi="Times New Roman" w:cs="Times New Roman"/>
          <w:sz w:val="28"/>
          <w:szCs w:val="28"/>
        </w:rPr>
        <w:t>по транспортно-эксплуатационным характеристикам и потребительским свойствам</w:t>
      </w:r>
      <w:r>
        <w:rPr>
          <w:rFonts w:ascii="Times New Roman" w:hAnsi="Times New Roman" w:cs="Times New Roman"/>
          <w:sz w:val="28"/>
          <w:szCs w:val="28"/>
        </w:rPr>
        <w:t xml:space="preserve"> сеть автомобильных дорог на территории поселения представлена автомобильными дорогам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B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атегорий.</w:t>
      </w:r>
    </w:p>
    <w:p w14:paraId="3338D94B" w14:textId="77777777" w:rsidR="009B6737" w:rsidRPr="009B6737" w:rsidRDefault="009B6737" w:rsidP="009B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7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осуществляется администрацией сельского поселения по муниципальному контракту. </w:t>
      </w:r>
    </w:p>
    <w:p w14:paraId="028B7115" w14:textId="272EA8FF" w:rsidR="00F360C8" w:rsidRPr="00BD087B" w:rsidRDefault="009B6737" w:rsidP="009B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7">
        <w:rPr>
          <w:rFonts w:ascii="Times New Roman" w:hAnsi="Times New Roman" w:cs="Times New Roman"/>
          <w:sz w:val="28"/>
          <w:szCs w:val="28"/>
        </w:rPr>
        <w:t>Сельское поселение Сухая Вязовка обладает достаточно развитой автомобильной транспортной сетью и находится относительно недалеко от районного центра г.</w:t>
      </w:r>
      <w:r w:rsidR="00EA0779">
        <w:rPr>
          <w:rFonts w:ascii="Times New Roman" w:hAnsi="Times New Roman" w:cs="Times New Roman"/>
          <w:sz w:val="28"/>
          <w:szCs w:val="28"/>
        </w:rPr>
        <w:t> </w:t>
      </w:r>
      <w:r w:rsidRPr="009B6737">
        <w:rPr>
          <w:rFonts w:ascii="Times New Roman" w:hAnsi="Times New Roman" w:cs="Times New Roman"/>
          <w:sz w:val="28"/>
          <w:szCs w:val="28"/>
        </w:rPr>
        <w:t xml:space="preserve">Самара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</w:t>
      </w:r>
      <w:r w:rsidRPr="009B6737">
        <w:rPr>
          <w:rFonts w:ascii="Times New Roman" w:hAnsi="Times New Roman" w:cs="Times New Roman"/>
          <w:sz w:val="28"/>
          <w:szCs w:val="28"/>
        </w:rPr>
        <w:lastRenderedPageBreak/>
        <w:t>Строительства новых автомобильных дорог не производилось более 2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</w:t>
      </w:r>
      <w:r w:rsidR="00A62CD4">
        <w:rPr>
          <w:rFonts w:ascii="Times New Roman" w:hAnsi="Times New Roman" w:cs="Times New Roman"/>
          <w:sz w:val="28"/>
          <w:szCs w:val="28"/>
        </w:rPr>
        <w:t>,</w:t>
      </w:r>
      <w:r w:rsidRPr="009B6737">
        <w:rPr>
          <w:rFonts w:ascii="Times New Roman" w:hAnsi="Times New Roman" w:cs="Times New Roman"/>
          <w:sz w:val="28"/>
          <w:szCs w:val="28"/>
        </w:rPr>
        <w:t xml:space="preserve"> требующих ремонта.</w:t>
      </w:r>
    </w:p>
    <w:p w14:paraId="720DC635" w14:textId="77777777" w:rsidR="00BD087B" w:rsidRP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9E6BA" w14:textId="4DEC6129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t>2.5.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нализ состава парка транспортных средств и уровня автомобилизации в поселении, обеспеченность парковками (парковочными местами)</w:t>
      </w:r>
    </w:p>
    <w:p w14:paraId="00584A6C" w14:textId="562BD39F" w:rsidR="00915BE3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E7466" w14:textId="3D530194" w:rsidR="0054145B" w:rsidRDefault="0054145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парк на территории поселения преимущественно состоит из легковых автомобилей, принадлежащих частными лицам. Детальная информация по типам автотранспортных средств отсутствует.</w:t>
      </w:r>
    </w:p>
    <w:p w14:paraId="6A62520D" w14:textId="5E626AE4" w:rsidR="00915BE3" w:rsidRDefault="0054145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тмечается общая тенденция к росту автомобилизации населения. </w:t>
      </w:r>
      <w:r w:rsidR="00497610">
        <w:rPr>
          <w:rFonts w:ascii="Times New Roman" w:hAnsi="Times New Roman" w:cs="Times New Roman"/>
          <w:sz w:val="28"/>
          <w:szCs w:val="28"/>
        </w:rPr>
        <w:t xml:space="preserve">В 2020 году Самарская область занимала 41 место среди субъектов Российской Федерации по уровню автомобилизации населения: на 1000 человек населения приходилось 319,1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497610">
        <w:rPr>
          <w:rFonts w:ascii="Times New Roman" w:hAnsi="Times New Roman" w:cs="Times New Roman"/>
          <w:sz w:val="28"/>
          <w:szCs w:val="28"/>
        </w:rPr>
        <w:t>легковых автомобиля.</w:t>
      </w:r>
      <w:r>
        <w:rPr>
          <w:rFonts w:ascii="Times New Roman" w:hAnsi="Times New Roman" w:cs="Times New Roman"/>
          <w:sz w:val="28"/>
          <w:szCs w:val="28"/>
        </w:rPr>
        <w:t xml:space="preserve"> Динамика роста автомобилизации населения на территории Самарской области приведена в таблице 11</w:t>
      </w:r>
      <w:r w:rsidR="008D6DBD">
        <w:rPr>
          <w:rFonts w:ascii="Times New Roman" w:hAnsi="Times New Roman" w:cs="Times New Roman"/>
          <w:sz w:val="28"/>
          <w:szCs w:val="28"/>
        </w:rPr>
        <w:t>.</w:t>
      </w:r>
    </w:p>
    <w:p w14:paraId="73FA24CB" w14:textId="77777777" w:rsidR="008D6DBD" w:rsidRDefault="008D6DBD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64B0C" w14:textId="7A6F95B6" w:rsidR="00497610" w:rsidRPr="0054145B" w:rsidRDefault="0054145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45B">
        <w:rPr>
          <w:rFonts w:ascii="Times New Roman" w:hAnsi="Times New Roman" w:cs="Times New Roman"/>
          <w:i/>
          <w:sz w:val="28"/>
          <w:szCs w:val="28"/>
        </w:rPr>
        <w:t>Таблица 11. Число собственных легковых автомобилей на 1000 населения в Самарской обла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78"/>
        <w:gridCol w:w="727"/>
        <w:gridCol w:w="727"/>
        <w:gridCol w:w="726"/>
        <w:gridCol w:w="727"/>
        <w:gridCol w:w="726"/>
        <w:gridCol w:w="727"/>
        <w:gridCol w:w="726"/>
        <w:gridCol w:w="727"/>
        <w:gridCol w:w="726"/>
        <w:gridCol w:w="727"/>
        <w:gridCol w:w="727"/>
      </w:tblGrid>
      <w:tr w:rsidR="00497610" w:rsidRPr="00497610" w14:paraId="0BEA2D66" w14:textId="77777777" w:rsidTr="00497610">
        <w:trPr>
          <w:trHeight w:val="2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6902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E4280" w14:textId="09EB7A0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9FB00" w14:textId="29B50CDA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EE1F4" w14:textId="21BAC46A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F14E6" w14:textId="150DD959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18B6D" w14:textId="4F57DFB5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EC690" w14:textId="792DFB51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466CA" w14:textId="740F4716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438D" w14:textId="09271028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4EE9" w14:textId="3AA37711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446EA" w14:textId="2C1BAB48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6C07" w14:textId="3C86B668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497610" w:rsidRPr="00497610" w14:paraId="086CE7B1" w14:textId="77777777" w:rsidTr="00497610">
        <w:trPr>
          <w:trHeight w:val="2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3BFD" w14:textId="6F98B3BE" w:rsidR="00497610" w:rsidRPr="00497610" w:rsidRDefault="00497610" w:rsidP="00497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егковых автомобилей на 1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84C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7D9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C188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86D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E9F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1DF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85F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3E9E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FF88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A67F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48C7" w14:textId="77777777" w:rsidR="00497610" w:rsidRPr="00497610" w:rsidRDefault="00497610" w:rsidP="00497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1</w:t>
            </w:r>
          </w:p>
        </w:tc>
      </w:tr>
    </w:tbl>
    <w:p w14:paraId="2549F922" w14:textId="77777777" w:rsidR="00497610" w:rsidRDefault="00497610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D703C" w14:textId="3EEAEC2B" w:rsidR="0054145B" w:rsidRDefault="00205025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в соответствии с общими тенденциями также отмечается рост количества автомобилей, принадлежащих населению.</w:t>
      </w:r>
    </w:p>
    <w:p w14:paraId="3E041D75" w14:textId="3BF0E68B" w:rsidR="00205025" w:rsidRDefault="00205025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уровня автомобилизации населения</w:t>
      </w:r>
      <w:r w:rsidR="00B70BE1">
        <w:rPr>
          <w:rFonts w:ascii="Times New Roman" w:hAnsi="Times New Roman" w:cs="Times New Roman"/>
          <w:sz w:val="28"/>
          <w:szCs w:val="28"/>
        </w:rPr>
        <w:t xml:space="preserve"> в поселении приведены в таблице 12.</w:t>
      </w:r>
    </w:p>
    <w:p w14:paraId="7F8211C6" w14:textId="23C94807" w:rsidR="00B70BE1" w:rsidRPr="00205025" w:rsidRDefault="00B70BE1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. Уровень автомобилизации населения в сельском поселении Сухая Вязовка.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4962"/>
        <w:gridCol w:w="992"/>
        <w:gridCol w:w="993"/>
        <w:gridCol w:w="992"/>
        <w:gridCol w:w="969"/>
      </w:tblGrid>
      <w:tr w:rsidR="0054145B" w:rsidRPr="00E8336C" w14:paraId="690093A2" w14:textId="77777777" w:rsidTr="004B6F80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56C6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C4D1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6C6F" w14:textId="3A6B2E67" w:rsidR="0054145B" w:rsidRPr="00E8336C" w:rsidRDefault="008D6DBD" w:rsidP="008D6DBD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7E06" w14:textId="2FD73B09" w:rsidR="0054145B" w:rsidRPr="00E8336C" w:rsidRDefault="008D6DBD" w:rsidP="008D6DBD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5949" w14:textId="6696448F" w:rsidR="0054145B" w:rsidRPr="00E8336C" w:rsidRDefault="008D6DBD" w:rsidP="008D6DBD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A382" w14:textId="24F55CE9" w:rsidR="0054145B" w:rsidRPr="00E8336C" w:rsidRDefault="0054145B" w:rsidP="008D6DBD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D6D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6 год</w:t>
            </w:r>
          </w:p>
        </w:tc>
      </w:tr>
      <w:tr w:rsidR="0054145B" w:rsidRPr="00E8336C" w14:paraId="176DE0BD" w14:textId="77777777" w:rsidTr="004B6F80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DCB2" w14:textId="67C0DAA8" w:rsidR="0054145B" w:rsidRPr="00E8336C" w:rsidRDefault="00205025" w:rsidP="004B6F80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7CFE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9E5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610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65C7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67C6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</w:tr>
      <w:tr w:rsidR="0054145B" w:rsidRPr="00E8336C" w14:paraId="6A480263" w14:textId="77777777" w:rsidTr="004B6F80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62E9" w14:textId="1CB5185D" w:rsidR="0054145B" w:rsidRPr="00E8336C" w:rsidRDefault="00205025" w:rsidP="004B6F80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3F3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CC22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F96F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034B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sz w:val="24"/>
                <w:szCs w:val="24"/>
              </w:rPr>
              <w:t>202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AA1" w14:textId="77777777" w:rsidR="0054145B" w:rsidRPr="00E8336C" w:rsidRDefault="0054145B" w:rsidP="004B6F80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36C"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</w:tr>
    </w:tbl>
    <w:p w14:paraId="6D17835D" w14:textId="77777777" w:rsidR="0054145B" w:rsidRDefault="0054145B" w:rsidP="00BD08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E744CD" w14:textId="05C61D73" w:rsidR="00497610" w:rsidRPr="00BD087B" w:rsidRDefault="0054145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5B">
        <w:rPr>
          <w:rFonts w:ascii="Times New Roman" w:hAnsi="Times New Roman" w:cs="Times New Roman"/>
          <w:sz w:val="28"/>
          <w:szCs w:val="28"/>
        </w:rPr>
        <w:t>Хранение транспортных средств осуществляется на придомовых территориях</w:t>
      </w:r>
      <w:r w:rsidR="00B65253">
        <w:rPr>
          <w:rFonts w:ascii="Times New Roman" w:hAnsi="Times New Roman" w:cs="Times New Roman"/>
          <w:sz w:val="28"/>
          <w:szCs w:val="28"/>
        </w:rPr>
        <w:t xml:space="preserve"> и в индивидуальных гаражах, расположенных на участках индивидуальной жилой застройки</w:t>
      </w:r>
      <w:r w:rsidRPr="0054145B">
        <w:rPr>
          <w:rFonts w:ascii="Times New Roman" w:hAnsi="Times New Roman" w:cs="Times New Roman"/>
          <w:sz w:val="28"/>
          <w:szCs w:val="28"/>
        </w:rPr>
        <w:t xml:space="preserve">. Парковочные места имеются у всех объектов социальной инфраструктуры и у административных </w:t>
      </w:r>
      <w:r w:rsidR="00B70BE1">
        <w:rPr>
          <w:rFonts w:ascii="Times New Roman" w:hAnsi="Times New Roman" w:cs="Times New Roman"/>
          <w:sz w:val="28"/>
          <w:szCs w:val="28"/>
        </w:rPr>
        <w:t>зданий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9530A3" w14:textId="77777777" w:rsidR="00BD087B" w:rsidRP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78021" w14:textId="58F2BC66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t>2.6.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06A">
        <w:rPr>
          <w:rFonts w:ascii="Times New Roman" w:hAnsi="Times New Roman" w:cs="Times New Roman"/>
          <w:i/>
          <w:sz w:val="28"/>
          <w:szCs w:val="28"/>
        </w:rPr>
        <w:t>Х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арактеристи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работы транспортных средств общего пользования, включая анализ пассажиропотока</w:t>
      </w:r>
    </w:p>
    <w:p w14:paraId="733282AC" w14:textId="73CBF6B8" w:rsidR="00915BE3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4E2F5" w14:textId="3DF84A4A" w:rsidR="00915BE3" w:rsidRDefault="0054145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5B">
        <w:rPr>
          <w:rFonts w:ascii="Times New Roman" w:hAnsi="Times New Roman" w:cs="Times New Roman"/>
          <w:sz w:val="28"/>
          <w:szCs w:val="28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</w:t>
      </w:r>
      <w:r w:rsidR="0002101F">
        <w:rPr>
          <w:rFonts w:ascii="Times New Roman" w:hAnsi="Times New Roman" w:cs="Times New Roman"/>
          <w:sz w:val="28"/>
          <w:szCs w:val="28"/>
        </w:rPr>
        <w:t>сообщение с областным центром представлено регулярным маршрутом № 118 «г. Самара (пригородный автовокзал) – Сухая Вязовка» (три рейса в день</w:t>
      </w:r>
      <w:r w:rsidR="00256EB4">
        <w:rPr>
          <w:rFonts w:ascii="Times New Roman" w:hAnsi="Times New Roman" w:cs="Times New Roman"/>
          <w:sz w:val="28"/>
          <w:szCs w:val="28"/>
        </w:rPr>
        <w:t>, 7 дней в неделю</w:t>
      </w:r>
      <w:r w:rsidR="0002101F">
        <w:rPr>
          <w:rFonts w:ascii="Times New Roman" w:hAnsi="Times New Roman" w:cs="Times New Roman"/>
          <w:sz w:val="28"/>
          <w:szCs w:val="28"/>
        </w:rPr>
        <w:t>)</w:t>
      </w:r>
      <w:r w:rsidRPr="0054145B">
        <w:rPr>
          <w:rFonts w:ascii="Times New Roman" w:hAnsi="Times New Roman" w:cs="Times New Roman"/>
          <w:sz w:val="28"/>
          <w:szCs w:val="28"/>
        </w:rPr>
        <w:t>.</w:t>
      </w:r>
    </w:p>
    <w:p w14:paraId="02A4C5DC" w14:textId="642F9C8E" w:rsidR="0002101F" w:rsidRPr="00BD087B" w:rsidRDefault="0002101F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изким пассажиропотоком муниципальной целевой программой «</w:t>
      </w:r>
      <w:r w:rsidRPr="0002101F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 </w:t>
      </w:r>
      <w:r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Pr="0002101F">
        <w:rPr>
          <w:rFonts w:ascii="Times New Roman" w:hAnsi="Times New Roman" w:cs="Times New Roman"/>
          <w:sz w:val="28"/>
          <w:szCs w:val="28"/>
        </w:rPr>
        <w:t xml:space="preserve">Сухая Вяз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Pr="0002101F">
        <w:rPr>
          <w:rFonts w:ascii="Times New Roman" w:hAnsi="Times New Roman" w:cs="Times New Roman"/>
          <w:sz w:val="28"/>
          <w:szCs w:val="28"/>
        </w:rPr>
        <w:t>на 2020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101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ельского поселения Сухая Вязовка муниципального района Волжский Самарской области от 01.02.2020 № 8, предусмотрено мероприятие по компенсации</w:t>
      </w:r>
      <w:r w:rsidRPr="0002101F">
        <w:rPr>
          <w:rFonts w:ascii="Times New Roman" w:hAnsi="Times New Roman" w:cs="Times New Roman"/>
          <w:sz w:val="28"/>
          <w:szCs w:val="28"/>
        </w:rPr>
        <w:t xml:space="preserve"> расходов транспортному предприятию (перевозчик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01F">
        <w:rPr>
          <w:rFonts w:ascii="Times New Roman" w:hAnsi="Times New Roman" w:cs="Times New Roman"/>
          <w:sz w:val="28"/>
          <w:szCs w:val="28"/>
        </w:rPr>
        <w:t xml:space="preserve"> связанных с низкой наполняемостью общественного транспорта на ре</w:t>
      </w:r>
      <w:r>
        <w:rPr>
          <w:rFonts w:ascii="Times New Roman" w:hAnsi="Times New Roman" w:cs="Times New Roman"/>
          <w:sz w:val="28"/>
          <w:szCs w:val="28"/>
        </w:rPr>
        <w:t xml:space="preserve">гулярных автобусных маршрутах, </w:t>
      </w:r>
      <w:r w:rsidRPr="0002101F">
        <w:rPr>
          <w:rFonts w:ascii="Times New Roman" w:hAnsi="Times New Roman" w:cs="Times New Roman"/>
          <w:sz w:val="28"/>
          <w:szCs w:val="28"/>
        </w:rPr>
        <w:lastRenderedPageBreak/>
        <w:t>существующих в г</w:t>
      </w:r>
      <w:r>
        <w:rPr>
          <w:rFonts w:ascii="Times New Roman" w:hAnsi="Times New Roman" w:cs="Times New Roman"/>
          <w:sz w:val="28"/>
          <w:szCs w:val="28"/>
        </w:rPr>
        <w:t xml:space="preserve">раницах поселения, в том числе </w:t>
      </w:r>
      <w:r w:rsidRPr="0002101F">
        <w:rPr>
          <w:rFonts w:ascii="Times New Roman" w:hAnsi="Times New Roman" w:cs="Times New Roman"/>
          <w:sz w:val="28"/>
          <w:szCs w:val="28"/>
        </w:rPr>
        <w:t>с организацией социально-значимых перевозок пассаж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B648E" w14:textId="77777777" w:rsidR="00BD087B" w:rsidRP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769F" w14:textId="0643C36C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t>2.7.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06A">
        <w:rPr>
          <w:rFonts w:ascii="Times New Roman" w:hAnsi="Times New Roman" w:cs="Times New Roman"/>
          <w:i/>
          <w:sz w:val="28"/>
          <w:szCs w:val="28"/>
        </w:rPr>
        <w:t>Х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арактеристи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условий пешеходного и велосипедного передвижения</w:t>
      </w:r>
    </w:p>
    <w:p w14:paraId="70ACC7CB" w14:textId="2F79B47A" w:rsidR="00915BE3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D7E5D" w14:textId="0D90F0E1" w:rsidR="00915BE3" w:rsidRDefault="0054145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5B">
        <w:rPr>
          <w:rFonts w:ascii="Times New Roman" w:hAnsi="Times New Roman" w:cs="Times New Roman"/>
          <w:sz w:val="28"/>
          <w:szCs w:val="28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</w:t>
      </w:r>
      <w:r w:rsidR="0002101F">
        <w:rPr>
          <w:rFonts w:ascii="Times New Roman" w:hAnsi="Times New Roman" w:cs="Times New Roman"/>
          <w:sz w:val="28"/>
          <w:szCs w:val="28"/>
        </w:rPr>
        <w:t>Правил</w:t>
      </w:r>
      <w:r w:rsidR="004B6F80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Pr="0054145B">
        <w:rPr>
          <w:rFonts w:ascii="Times New Roman" w:hAnsi="Times New Roman" w:cs="Times New Roman"/>
          <w:sz w:val="28"/>
          <w:szCs w:val="28"/>
        </w:rPr>
        <w:t xml:space="preserve"> по дорогам общего пользования.</w:t>
      </w:r>
    </w:p>
    <w:p w14:paraId="083F4769" w14:textId="0534065A" w:rsidR="00B65253" w:rsidRPr="00BD087B" w:rsidRDefault="00B6525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имеется пешеходный мост через реку Чапаевку, обеспечивающий удобную пешеходную связь села Сухая Вязовка и села Березовый Гай.</w:t>
      </w:r>
    </w:p>
    <w:p w14:paraId="464CA633" w14:textId="77777777" w:rsidR="00BD087B" w:rsidRP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0D6B6" w14:textId="7FB5B203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t>2.8.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06A">
        <w:rPr>
          <w:rFonts w:ascii="Times New Roman" w:hAnsi="Times New Roman" w:cs="Times New Roman"/>
          <w:i/>
          <w:sz w:val="28"/>
          <w:szCs w:val="28"/>
        </w:rPr>
        <w:t>Х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арактеристи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движения грузовых транспортных средств, оцен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работы транспортных средств коммунальных и дорожных служб, состояния инфраструктуры для данных транспортных средств</w:t>
      </w:r>
    </w:p>
    <w:p w14:paraId="787B2395" w14:textId="27110D22" w:rsidR="00915BE3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18A85" w14:textId="6DC9C614" w:rsidR="00915BE3" w:rsidRDefault="0054145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9D">
        <w:rPr>
          <w:rFonts w:ascii="Times New Roman" w:hAnsi="Times New Roman" w:cs="Times New Roman"/>
          <w:sz w:val="28"/>
          <w:szCs w:val="28"/>
        </w:rPr>
        <w:t>Транспортных организаций</w:t>
      </w:r>
      <w:r w:rsidR="0005799D">
        <w:rPr>
          <w:rFonts w:ascii="Times New Roman" w:hAnsi="Times New Roman" w:cs="Times New Roman"/>
          <w:sz w:val="28"/>
          <w:szCs w:val="28"/>
        </w:rPr>
        <w:t>,</w:t>
      </w:r>
      <w:r w:rsidRPr="0005799D">
        <w:rPr>
          <w:rFonts w:ascii="Times New Roman" w:hAnsi="Times New Roman" w:cs="Times New Roman"/>
          <w:sz w:val="28"/>
          <w:szCs w:val="28"/>
        </w:rPr>
        <w:t xml:space="preserve"> осуществляющих грузовые перевозки</w:t>
      </w:r>
      <w:r w:rsidR="0005799D">
        <w:rPr>
          <w:rFonts w:ascii="Times New Roman" w:hAnsi="Times New Roman" w:cs="Times New Roman"/>
          <w:sz w:val="28"/>
          <w:szCs w:val="28"/>
        </w:rPr>
        <w:t>,</w:t>
      </w:r>
      <w:r w:rsidRPr="0005799D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="0005799D">
        <w:rPr>
          <w:rFonts w:ascii="Times New Roman" w:hAnsi="Times New Roman" w:cs="Times New Roman"/>
          <w:sz w:val="28"/>
          <w:szCs w:val="28"/>
        </w:rPr>
        <w:t>,</w:t>
      </w:r>
      <w:r w:rsidRPr="0005799D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14:paraId="297BBCCB" w14:textId="26FE4817" w:rsidR="0005799D" w:rsidRPr="0005799D" w:rsidRDefault="0005799D" w:rsidP="0005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9D">
        <w:rPr>
          <w:rFonts w:ascii="Times New Roman" w:hAnsi="Times New Roman" w:cs="Times New Roman"/>
          <w:sz w:val="28"/>
          <w:szCs w:val="28"/>
        </w:rPr>
        <w:t>Обслуживанием автомобильных дорог в районе занимается филиал «Волжское ДЭУ» ГКП Самарской области «АСАДО</w:t>
      </w:r>
      <w:r>
        <w:rPr>
          <w:rFonts w:ascii="Times New Roman" w:hAnsi="Times New Roman" w:cs="Times New Roman"/>
          <w:sz w:val="28"/>
          <w:szCs w:val="28"/>
        </w:rPr>
        <w:t xml:space="preserve">», основные функции которого – </w:t>
      </w:r>
      <w:r w:rsidRPr="0005799D">
        <w:rPr>
          <w:rFonts w:ascii="Times New Roman" w:hAnsi="Times New Roman" w:cs="Times New Roman"/>
          <w:sz w:val="28"/>
          <w:szCs w:val="28"/>
        </w:rPr>
        <w:t>выполнение работ и оказание услуг по содержанию и ремонту автомобильных дорог общего пользования муниципального и межрегионального значения, строительство на них сооружений в рамках государственного заказа.</w:t>
      </w:r>
    </w:p>
    <w:p w14:paraId="0B0679D6" w14:textId="678A4836" w:rsidR="0005799D" w:rsidRPr="0005799D" w:rsidRDefault="0005799D" w:rsidP="0005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9D">
        <w:rPr>
          <w:rFonts w:ascii="Times New Roman" w:hAnsi="Times New Roman" w:cs="Times New Roman"/>
          <w:sz w:val="28"/>
          <w:szCs w:val="28"/>
        </w:rPr>
        <w:t>Очистка сельского поселения от коммунальных и неутилизированных</w:t>
      </w:r>
      <w:r>
        <w:rPr>
          <w:rFonts w:ascii="Times New Roman" w:hAnsi="Times New Roman" w:cs="Times New Roman"/>
          <w:sz w:val="28"/>
          <w:szCs w:val="28"/>
        </w:rPr>
        <w:t xml:space="preserve"> отходов осуществляется планово-</w:t>
      </w:r>
      <w:r w:rsidRPr="0005799D">
        <w:rPr>
          <w:rFonts w:ascii="Times New Roman" w:hAnsi="Times New Roman" w:cs="Times New Roman"/>
          <w:sz w:val="28"/>
          <w:szCs w:val="28"/>
        </w:rPr>
        <w:t xml:space="preserve">регулярным методом. Сбор хозяйственно-бытового мусора осуществляется централизованным контейнерным </w:t>
      </w:r>
      <w:r w:rsidRPr="0005799D">
        <w:rPr>
          <w:rFonts w:ascii="Times New Roman" w:hAnsi="Times New Roman" w:cs="Times New Roman"/>
          <w:sz w:val="28"/>
          <w:szCs w:val="28"/>
        </w:rPr>
        <w:lastRenderedPageBreak/>
        <w:t>способом и вывозится специальным транспортом на городской полигон твёрдых коммунальных отходов.</w:t>
      </w:r>
    </w:p>
    <w:p w14:paraId="127CC22A" w14:textId="77777777" w:rsidR="0005799D" w:rsidRPr="0005799D" w:rsidRDefault="0005799D" w:rsidP="0005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9D">
        <w:rPr>
          <w:rFonts w:ascii="Times New Roman" w:hAnsi="Times New Roman" w:cs="Times New Roman"/>
          <w:sz w:val="28"/>
          <w:szCs w:val="28"/>
        </w:rPr>
        <w:t>Механизированная уборка дорог является одной из сложных и важных задач жилищно-коммунальных организаций.</w:t>
      </w:r>
    </w:p>
    <w:p w14:paraId="57317A4E" w14:textId="48AE0B88" w:rsidR="0005799D" w:rsidRPr="0005799D" w:rsidRDefault="0005799D" w:rsidP="0005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9D">
        <w:rPr>
          <w:rFonts w:ascii="Times New Roman" w:hAnsi="Times New Roman" w:cs="Times New Roman"/>
          <w:sz w:val="28"/>
          <w:szCs w:val="28"/>
        </w:rPr>
        <w:t>Летом выполняются работы, обеспечивающие максимальную чистоту дорог и приземных слоёв воздуха. Зимой проводят наиболее трудоёмкие работы: удаление свежевыпавшего и уплотнённого снега, борь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99D">
        <w:rPr>
          <w:rFonts w:ascii="Times New Roman" w:hAnsi="Times New Roman" w:cs="Times New Roman"/>
          <w:sz w:val="28"/>
          <w:szCs w:val="28"/>
        </w:rPr>
        <w:t xml:space="preserve"> с гололёдом, предотвращение снежно-ледяных образований.</w:t>
      </w:r>
    </w:p>
    <w:p w14:paraId="2089B1FA" w14:textId="77777777" w:rsidR="00BD087B" w:rsidRP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D7D97" w14:textId="0B9C00DD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t>2.9.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нализ уровня безопасности дорожного движения</w:t>
      </w:r>
    </w:p>
    <w:p w14:paraId="7AD9CB04" w14:textId="104E4327" w:rsidR="00915BE3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F99BD" w14:textId="77777777" w:rsidR="00E701E3" w:rsidRP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3"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14:paraId="2E39937F" w14:textId="77777777" w:rsidR="00E701E3" w:rsidRP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3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</w:t>
      </w:r>
    </w:p>
    <w:p w14:paraId="71DC2C93" w14:textId="77777777" w:rsidR="00E701E3" w:rsidRP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3">
        <w:rPr>
          <w:rFonts w:ascii="Times New Roman" w:hAnsi="Times New Roman" w:cs="Times New Roman"/>
          <w:sz w:val="28"/>
          <w:szCs w:val="28"/>
        </w:rPr>
        <w:t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до 2032 года.</w:t>
      </w:r>
    </w:p>
    <w:p w14:paraId="30F47F53" w14:textId="26A70182" w:rsid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3">
        <w:rPr>
          <w:rFonts w:ascii="Times New Roman" w:hAnsi="Times New Roman" w:cs="Times New Roman"/>
          <w:sz w:val="28"/>
          <w:szCs w:val="28"/>
        </w:rPr>
        <w:lastRenderedPageBreak/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</w:t>
      </w:r>
    </w:p>
    <w:p w14:paraId="2572FBD2" w14:textId="24941B82" w:rsidR="00915BE3" w:rsidRDefault="00E701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ГИББД МВД России за период с января по ноябрь 2021 года на территории муниципального района Волжский Самарской области зарегистрировано 147 дорожно-транспортных происшествий (ДТП). В указанных ДТП погибло 27 человек, 187 – ранены, степень тяжести последствий.</w:t>
      </w:r>
    </w:p>
    <w:p w14:paraId="6FF1A6AD" w14:textId="73BC1EDA" w:rsidR="00E701E3" w:rsidRDefault="00E701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Сухая Вязовка за период с января по ноябрь 2021 года ДТП не зарегистрировано.</w:t>
      </w:r>
    </w:p>
    <w:p w14:paraId="12E3FB77" w14:textId="5EB7AC72" w:rsidR="00E701E3" w:rsidRP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3">
        <w:rPr>
          <w:rFonts w:ascii="Times New Roman" w:hAnsi="Times New Roman" w:cs="Times New Roman"/>
          <w:sz w:val="28"/>
          <w:szCs w:val="28"/>
        </w:rPr>
        <w:t>Основными причинами совершения ДТП с тяжкими последствиями, по данным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70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ДД МВД России по Самарской области</w:t>
      </w:r>
      <w:r w:rsidRPr="00E701E3">
        <w:rPr>
          <w:rFonts w:ascii="Times New Roman" w:hAnsi="Times New Roman" w:cs="Times New Roman"/>
          <w:sz w:val="28"/>
          <w:szCs w:val="28"/>
        </w:rPr>
        <w:t xml:space="preserve">, являются: несоответствие скорости движения конкретным дорожным условиям; нарушение скоростного режима; нарушение правил обгона и нарушение правил дорожного движения пешеходами. </w:t>
      </w:r>
    </w:p>
    <w:p w14:paraId="4F32C8F0" w14:textId="77777777" w:rsidR="00E701E3" w:rsidRP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3">
        <w:rPr>
          <w:rFonts w:ascii="Times New Roman" w:hAnsi="Times New Roman" w:cs="Times New Roman"/>
          <w:sz w:val="28"/>
          <w:szCs w:val="28"/>
        </w:rPr>
        <w:t xml:space="preserve"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ность движения на дорогах. </w:t>
      </w:r>
    </w:p>
    <w:p w14:paraId="6A538EAE" w14:textId="77777777" w:rsidR="00E701E3" w:rsidRP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3">
        <w:rPr>
          <w:rFonts w:ascii="Times New Roman" w:hAnsi="Times New Roman" w:cs="Times New Roman"/>
          <w:sz w:val="28"/>
          <w:szCs w:val="28"/>
        </w:rPr>
        <w:lastRenderedPageBreak/>
        <w:t>При реализации мероприятий по организации дорожного движения особая роль принадлежит внедрению технических средств: нанесение дорожной разметки, установка дорожных ограждений и направляющих устройств, светофорное регулирование, наличие пешеходных переходов.</w:t>
      </w:r>
    </w:p>
    <w:p w14:paraId="27963EEF" w14:textId="22958DD7" w:rsidR="00E701E3" w:rsidRPr="00BD087B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3">
        <w:rPr>
          <w:rFonts w:ascii="Times New Roman" w:hAnsi="Times New Roman" w:cs="Times New Roman"/>
          <w:sz w:val="28"/>
          <w:szCs w:val="28"/>
        </w:rPr>
        <w:t>Эффективное управление дорожным движением позволит обеспечивать равномерную загрузку транспортной сети, увеличивая ее пропускную способность, не допуская перегрузки уязвимых зон, а также прогнозировать развитие транспортной структуры.</w:t>
      </w:r>
    </w:p>
    <w:p w14:paraId="3247E56B" w14:textId="77777777" w:rsidR="00BD087B" w:rsidRP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9125D" w14:textId="42CBE35B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t>2.10.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06A">
        <w:rPr>
          <w:rFonts w:ascii="Times New Roman" w:hAnsi="Times New Roman" w:cs="Times New Roman"/>
          <w:i/>
          <w:sz w:val="28"/>
          <w:szCs w:val="28"/>
        </w:rPr>
        <w:t>О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цен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уровня негативного воздействия транспортной инфраструктуры на окружающую среду, безопасность и здоровье населения</w:t>
      </w:r>
    </w:p>
    <w:p w14:paraId="2782411E" w14:textId="47337A29" w:rsid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39FF7" w14:textId="0B6F194F" w:rsidR="0054145B" w:rsidRPr="0054145B" w:rsidRDefault="0002101F" w:rsidP="00541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4145B" w:rsidRPr="0054145B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4145B" w:rsidRPr="0054145B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4145B" w:rsidRPr="0054145B">
        <w:rPr>
          <w:rFonts w:ascii="Times New Roman" w:hAnsi="Times New Roman" w:cs="Times New Roman"/>
          <w:sz w:val="28"/>
          <w:szCs w:val="28"/>
        </w:rPr>
        <w:t>, неблагоприятно вли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4145B" w:rsidRPr="0054145B">
        <w:rPr>
          <w:rFonts w:ascii="Times New Roman" w:hAnsi="Times New Roman" w:cs="Times New Roman"/>
          <w:sz w:val="28"/>
          <w:szCs w:val="28"/>
        </w:rPr>
        <w:t xml:space="preserve"> на окружающую среду и здоровье</w:t>
      </w:r>
      <w:r>
        <w:rPr>
          <w:rFonts w:ascii="Times New Roman" w:hAnsi="Times New Roman" w:cs="Times New Roman"/>
          <w:sz w:val="28"/>
          <w:szCs w:val="28"/>
        </w:rPr>
        <w:t>, следует выделить: загрязнение атмосферы и воздействие шума</w:t>
      </w:r>
      <w:r w:rsidR="0054145B" w:rsidRPr="0054145B">
        <w:rPr>
          <w:rFonts w:ascii="Times New Roman" w:hAnsi="Times New Roman" w:cs="Times New Roman"/>
          <w:sz w:val="28"/>
          <w:szCs w:val="28"/>
        </w:rPr>
        <w:t>.</w:t>
      </w:r>
    </w:p>
    <w:p w14:paraId="065C9EC6" w14:textId="3FCD0023" w:rsidR="0054145B" w:rsidRPr="0054145B" w:rsidRDefault="0054145B" w:rsidP="00541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5B">
        <w:rPr>
          <w:rFonts w:ascii="Times New Roman" w:hAnsi="Times New Roman" w:cs="Times New Roman"/>
          <w:sz w:val="28"/>
          <w:szCs w:val="28"/>
        </w:rPr>
        <w:t>Загрязнение атмосферы. Выброс в воздух дыма и газообразных загрязняющих веществ (</w:t>
      </w:r>
      <w:proofErr w:type="spellStart"/>
      <w:r w:rsidRPr="0054145B">
        <w:rPr>
          <w:rFonts w:ascii="Times New Roman" w:hAnsi="Times New Roman" w:cs="Times New Roman"/>
          <w:sz w:val="28"/>
          <w:szCs w:val="28"/>
        </w:rPr>
        <w:t>диоксин</w:t>
      </w:r>
      <w:proofErr w:type="spellEnd"/>
      <w:r w:rsidRPr="0054145B">
        <w:rPr>
          <w:rFonts w:ascii="Times New Roman" w:hAnsi="Times New Roman" w:cs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02101F">
        <w:rPr>
          <w:rFonts w:ascii="Times New Roman" w:hAnsi="Times New Roman" w:cs="Times New Roman"/>
          <w:sz w:val="28"/>
          <w:szCs w:val="28"/>
        </w:rPr>
        <w:t>е</w:t>
      </w:r>
      <w:r w:rsidRPr="0054145B">
        <w:rPr>
          <w:rFonts w:ascii="Times New Roman" w:hAnsi="Times New Roman" w:cs="Times New Roman"/>
          <w:sz w:val="28"/>
          <w:szCs w:val="28"/>
        </w:rPr>
        <w:t>спираторным аллергическим заболеваниям.</w:t>
      </w:r>
    </w:p>
    <w:p w14:paraId="2A43D5D1" w14:textId="77777777" w:rsidR="0054145B" w:rsidRPr="0054145B" w:rsidRDefault="0054145B" w:rsidP="00541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5B">
        <w:rPr>
          <w:rFonts w:ascii="Times New Roman" w:hAnsi="Times New Roman" w:cs="Times New Roman"/>
          <w:sz w:val="28"/>
          <w:szCs w:val="28"/>
        </w:rPr>
        <w:t xml:space="preserve">Воздействие шума.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14:paraId="1CE24CB1" w14:textId="7CF1DC86" w:rsidR="00915BE3" w:rsidRDefault="0054145B" w:rsidP="00541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5B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145B">
        <w:rPr>
          <w:rFonts w:ascii="Times New Roman" w:hAnsi="Times New Roman" w:cs="Times New Roman"/>
          <w:sz w:val="28"/>
          <w:szCs w:val="28"/>
        </w:rPr>
        <w:t xml:space="preserve"> сети, отсутствие дорог с интенсивным движением в районах жилой </w:t>
      </w:r>
      <w:r w:rsidR="008D6DBD">
        <w:rPr>
          <w:rFonts w:ascii="Times New Roman" w:hAnsi="Times New Roman" w:cs="Times New Roman"/>
          <w:sz w:val="28"/>
          <w:szCs w:val="28"/>
        </w:rPr>
        <w:t xml:space="preserve">застройки, можно сделать вывод </w:t>
      </w:r>
      <w:r w:rsidRPr="0054145B">
        <w:rPr>
          <w:rFonts w:ascii="Times New Roman" w:hAnsi="Times New Roman" w:cs="Times New Roman"/>
          <w:sz w:val="28"/>
          <w:szCs w:val="28"/>
        </w:rPr>
        <w:t>о сравнительно благополучной экологической ситуации в части воздействия транспор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145B">
        <w:rPr>
          <w:rFonts w:ascii="Times New Roman" w:hAnsi="Times New Roman" w:cs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14:paraId="3E8A6663" w14:textId="77777777" w:rsidR="00915BE3" w:rsidRPr="00BD087B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8F2BD" w14:textId="02530958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lastRenderedPageBreak/>
        <w:t>2.11. Х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арактеристи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существующих условий и перспектив развития и размещения транспортной инфраструктуры поселения</w:t>
      </w:r>
    </w:p>
    <w:p w14:paraId="660D7A50" w14:textId="77777777" w:rsidR="009615B6" w:rsidRDefault="009615B6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A188C" w14:textId="6BB368AA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  <w:r w:rsidRPr="005F7B58">
        <w:rPr>
          <w:rFonts w:ascii="Times New Roman" w:hAnsi="Times New Roman" w:cs="Times New Roman"/>
          <w:sz w:val="28"/>
          <w:szCs w:val="28"/>
        </w:rPr>
        <w:t xml:space="preserve"> планируется осуществлять по следующим направлениям:</w:t>
      </w:r>
    </w:p>
    <w:p w14:paraId="745C9862" w14:textId="7AEF432D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7B58">
        <w:rPr>
          <w:rFonts w:ascii="Times New Roman" w:hAnsi="Times New Roman" w:cs="Times New Roman"/>
          <w:sz w:val="28"/>
          <w:szCs w:val="28"/>
        </w:rPr>
        <w:t>формирование инфраструктуры транспорта, соответствующей потребностям экономики и населения;</w:t>
      </w:r>
    </w:p>
    <w:p w14:paraId="1F4EEC87" w14:textId="0613FC90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7B58">
        <w:rPr>
          <w:rFonts w:ascii="Times New Roman" w:hAnsi="Times New Roman" w:cs="Times New Roman"/>
          <w:sz w:val="28"/>
          <w:szCs w:val="28"/>
        </w:rPr>
        <w:t>создание муниципальной транспортной системы, обеспечивающей оптимальные способы доставки грузов и пассажиров, развитие системы транспортных коммуникаций;</w:t>
      </w:r>
    </w:p>
    <w:p w14:paraId="2D1B8D25" w14:textId="18F6D1C5" w:rsid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7B58">
        <w:rPr>
          <w:rFonts w:ascii="Times New Roman" w:hAnsi="Times New Roman" w:cs="Times New Roman"/>
          <w:sz w:val="28"/>
          <w:szCs w:val="28"/>
        </w:rPr>
        <w:t>улучшение транспортной доступности, повышение мобильности и деловой активности населения.</w:t>
      </w:r>
    </w:p>
    <w:p w14:paraId="55B7EE16" w14:textId="20A46026" w:rsidR="00582F0F" w:rsidRPr="00582F0F" w:rsidRDefault="00582F0F" w:rsidP="0058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0F">
        <w:rPr>
          <w:rFonts w:ascii="Times New Roman" w:hAnsi="Times New Roman" w:cs="Times New Roman"/>
          <w:sz w:val="28"/>
          <w:szCs w:val="28"/>
        </w:rPr>
        <w:t xml:space="preserve">В </w:t>
      </w:r>
      <w:r w:rsidR="005F7B58">
        <w:rPr>
          <w:rFonts w:ascii="Times New Roman" w:hAnsi="Times New Roman" w:cs="Times New Roman"/>
          <w:sz w:val="28"/>
          <w:szCs w:val="28"/>
        </w:rPr>
        <w:t>Г</w:t>
      </w:r>
      <w:r w:rsidRPr="00582F0F">
        <w:rPr>
          <w:rFonts w:ascii="Times New Roman" w:hAnsi="Times New Roman" w:cs="Times New Roman"/>
          <w:sz w:val="28"/>
          <w:szCs w:val="28"/>
        </w:rPr>
        <w:t>енеральном плане разработана схема развития транспортной инфраструктуры сельского поселения Сухая Вязовка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14:paraId="0C35B77C" w14:textId="77777777" w:rsidR="00582F0F" w:rsidRPr="00582F0F" w:rsidRDefault="00582F0F" w:rsidP="0058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0F">
        <w:rPr>
          <w:rFonts w:ascii="Times New Roman" w:hAnsi="Times New Roman" w:cs="Times New Roman"/>
          <w:sz w:val="28"/>
          <w:szCs w:val="28"/>
        </w:rPr>
        <w:t>Основные направления развития транспортной инфраструктуры в проекте предусматривают:</w:t>
      </w:r>
    </w:p>
    <w:p w14:paraId="03CCBC55" w14:textId="5CC3331F" w:rsidR="00582F0F" w:rsidRPr="00582F0F" w:rsidRDefault="005F7B58" w:rsidP="0058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2F0F" w:rsidRPr="00582F0F">
        <w:rPr>
          <w:rFonts w:ascii="Times New Roman" w:hAnsi="Times New Roman" w:cs="Times New Roman"/>
          <w:sz w:val="28"/>
          <w:szCs w:val="28"/>
        </w:rPr>
        <w:t>реконструкцию существующих поселковых улиц и дорог с приведением их к необходимым нормируемым показателям соответствующим технической категории дороги;</w:t>
      </w:r>
    </w:p>
    <w:p w14:paraId="6061C9C4" w14:textId="478D25B8" w:rsidR="00582F0F" w:rsidRPr="00582F0F" w:rsidRDefault="005F7B58" w:rsidP="0058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2F0F" w:rsidRPr="00582F0F">
        <w:rPr>
          <w:rFonts w:ascii="Times New Roman" w:hAnsi="Times New Roman" w:cs="Times New Roman"/>
          <w:sz w:val="28"/>
          <w:szCs w:val="28"/>
        </w:rPr>
        <w:t>резервирование коридоров под сеть главных и основных улиц в проектируемых жилых зонах;</w:t>
      </w:r>
    </w:p>
    <w:p w14:paraId="22864995" w14:textId="0CECEE8C" w:rsidR="00582F0F" w:rsidRPr="00582F0F" w:rsidRDefault="005F7B58" w:rsidP="0058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2F0F" w:rsidRPr="00582F0F">
        <w:rPr>
          <w:rFonts w:ascii="Times New Roman" w:hAnsi="Times New Roman" w:cs="Times New Roman"/>
          <w:sz w:val="28"/>
          <w:szCs w:val="28"/>
        </w:rPr>
        <w:t>повышение пропускной способности улиц;</w:t>
      </w:r>
    </w:p>
    <w:p w14:paraId="14C1A9C1" w14:textId="78881725" w:rsidR="00582F0F" w:rsidRPr="00582F0F" w:rsidRDefault="005F7B58" w:rsidP="0058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2F0F" w:rsidRPr="00582F0F">
        <w:rPr>
          <w:rFonts w:ascii="Times New Roman" w:hAnsi="Times New Roman" w:cs="Times New Roman"/>
          <w:sz w:val="28"/>
          <w:szCs w:val="28"/>
        </w:rPr>
        <w:t>создание сети пешеходных зон;</w:t>
      </w:r>
    </w:p>
    <w:p w14:paraId="31552A82" w14:textId="17ECDFAE" w:rsidR="00BD087B" w:rsidRDefault="005F7B58" w:rsidP="0058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2F0F" w:rsidRPr="00582F0F">
        <w:rPr>
          <w:rFonts w:ascii="Times New Roman" w:hAnsi="Times New Roman" w:cs="Times New Roman"/>
          <w:sz w:val="28"/>
          <w:szCs w:val="28"/>
        </w:rPr>
        <w:t>строительство автостоянок для вре</w:t>
      </w:r>
      <w:r w:rsidR="00582F0F">
        <w:rPr>
          <w:rFonts w:ascii="Times New Roman" w:hAnsi="Times New Roman" w:cs="Times New Roman"/>
          <w:sz w:val="28"/>
          <w:szCs w:val="28"/>
        </w:rPr>
        <w:t>менного хранения автотранспорта.</w:t>
      </w:r>
    </w:p>
    <w:p w14:paraId="792F0E09" w14:textId="10BC51F0" w:rsidR="00582F0F" w:rsidRDefault="00582F0F" w:rsidP="00582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0F">
        <w:rPr>
          <w:rFonts w:ascii="Times New Roman" w:hAnsi="Times New Roman" w:cs="Times New Roman"/>
          <w:sz w:val="28"/>
          <w:szCs w:val="28"/>
        </w:rPr>
        <w:t>Для обеспечения комфортного проживания жителей населенных пунктов необходимо увеличивать и совершенствовать улично-дорожную сеть.</w:t>
      </w:r>
    </w:p>
    <w:p w14:paraId="6180A733" w14:textId="1B888A12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lastRenderedPageBreak/>
        <w:t>В связи с этим Генеральным планом планир</w:t>
      </w:r>
      <w:r>
        <w:rPr>
          <w:rFonts w:ascii="Times New Roman" w:hAnsi="Times New Roman" w:cs="Times New Roman"/>
          <w:sz w:val="28"/>
          <w:szCs w:val="28"/>
        </w:rPr>
        <w:t>овалось п</w:t>
      </w:r>
      <w:r w:rsidRPr="005F7B58">
        <w:rPr>
          <w:rFonts w:ascii="Times New Roman" w:hAnsi="Times New Roman" w:cs="Times New Roman"/>
          <w:sz w:val="28"/>
          <w:szCs w:val="28"/>
        </w:rPr>
        <w:t>остроить в существующей застройке – 10,2 км новых улиц, общей площадью асфальтированного покрытия – 61,2 тыс. м2, в том числе:</w:t>
      </w:r>
    </w:p>
    <w:p w14:paraId="1F9B3D26" w14:textId="43A9BD56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ухая Вязовка – </w:t>
      </w:r>
      <w:r w:rsidRPr="005F7B58">
        <w:rPr>
          <w:rFonts w:ascii="Times New Roman" w:hAnsi="Times New Roman" w:cs="Times New Roman"/>
          <w:sz w:val="28"/>
          <w:szCs w:val="28"/>
        </w:rPr>
        <w:t>7,6 км (45,6 тыс. м2);</w:t>
      </w:r>
    </w:p>
    <w:p w14:paraId="2185AAAE" w14:textId="1C66C18A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t>с. Березовый Гай – 2,6 км (15,6тыс. м2).</w:t>
      </w:r>
    </w:p>
    <w:p w14:paraId="13B32FF8" w14:textId="77777777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t>Кроме того, необходимо провести работы по благоустройству существующих улиц:</w:t>
      </w:r>
    </w:p>
    <w:p w14:paraId="5C43FFDA" w14:textId="36D9213C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t>с. Сухая Вязовка – 17,6 км (105,6 тыс. м2);</w:t>
      </w:r>
    </w:p>
    <w:p w14:paraId="37BB4854" w14:textId="42DCDBFB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t>с. Березовый Гай – 8,14 км (48,8 тыс. м2);</w:t>
      </w:r>
    </w:p>
    <w:p w14:paraId="73266E41" w14:textId="7898E7D0" w:rsidR="00915BE3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t>Благоустройство улиц и проездов заключается в асфальтировании проезжей части и тротуаров, устройстве щебеночного покрытия обочин, посеве трав, посадке деревьев на газонах, установке скамеек и урн.</w:t>
      </w:r>
    </w:p>
    <w:p w14:paraId="706CA307" w14:textId="77777777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t>Существенное улучшение транспортного сообщения проектом генерального плана предлагается достигнуть за счет:</w:t>
      </w:r>
    </w:p>
    <w:p w14:paraId="12B7288D" w14:textId="64704423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7B58">
        <w:rPr>
          <w:rFonts w:ascii="Times New Roman" w:hAnsi="Times New Roman" w:cs="Times New Roman"/>
          <w:sz w:val="28"/>
          <w:szCs w:val="28"/>
        </w:rPr>
        <w:t>прокладки асфальтированных автодорог для обеспечения устойчивых транспортных связей жилых районов в населенных пунктах сельского поселения Сухая Вязовка с общественным</w:t>
      </w:r>
      <w:r w:rsidR="003D0383">
        <w:rPr>
          <w:rFonts w:ascii="Times New Roman" w:hAnsi="Times New Roman" w:cs="Times New Roman"/>
          <w:sz w:val="28"/>
          <w:szCs w:val="28"/>
        </w:rPr>
        <w:t xml:space="preserve">и </w:t>
      </w:r>
      <w:r w:rsidRPr="005F7B58">
        <w:rPr>
          <w:rFonts w:ascii="Times New Roman" w:hAnsi="Times New Roman" w:cs="Times New Roman"/>
          <w:sz w:val="28"/>
          <w:szCs w:val="28"/>
        </w:rPr>
        <w:t>центрами;</w:t>
      </w:r>
    </w:p>
    <w:p w14:paraId="179B5702" w14:textId="656918D3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7B58">
        <w:rPr>
          <w:rFonts w:ascii="Times New Roman" w:hAnsi="Times New Roman" w:cs="Times New Roman"/>
          <w:sz w:val="28"/>
          <w:szCs w:val="28"/>
        </w:rPr>
        <w:t>создания новых улиц.</w:t>
      </w:r>
    </w:p>
    <w:p w14:paraId="3D659A87" w14:textId="77777777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t xml:space="preserve">Для развития общественного транспорта предусматривается: </w:t>
      </w:r>
    </w:p>
    <w:p w14:paraId="7DE60CB9" w14:textId="3258E330" w:rsidR="005F7B58" w:rsidRP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7B58">
        <w:rPr>
          <w:rFonts w:ascii="Times New Roman" w:hAnsi="Times New Roman" w:cs="Times New Roman"/>
          <w:sz w:val="28"/>
          <w:szCs w:val="28"/>
        </w:rPr>
        <w:t>создание эффективного взаимодействия общественного, пригородного и индивидуального транспорта;</w:t>
      </w:r>
    </w:p>
    <w:p w14:paraId="4B90FF1F" w14:textId="6E153E77" w:rsid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7B58">
        <w:rPr>
          <w:rFonts w:ascii="Times New Roman" w:hAnsi="Times New Roman" w:cs="Times New Roman"/>
          <w:sz w:val="28"/>
          <w:szCs w:val="28"/>
        </w:rPr>
        <w:t>подключение новых селитебных территорий к существующему общественному транспорту.</w:t>
      </w:r>
    </w:p>
    <w:p w14:paraId="2CBA84BB" w14:textId="5095E3A7" w:rsidR="005F7B58" w:rsidRDefault="005F7B58" w:rsidP="005F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58">
        <w:rPr>
          <w:rFonts w:ascii="Times New Roman" w:hAnsi="Times New Roman" w:cs="Times New Roman"/>
          <w:sz w:val="28"/>
          <w:szCs w:val="28"/>
        </w:rPr>
        <w:t xml:space="preserve">При реконструкции улиц необходимо предусмотреть: расширение проезжих частей, уличное освещение, пешеходные тротуары, водоотводные сооружения, средства организации дорожного движения (дорожные знаки, разметка, светофоры), перекладку инженерных коммуникаций, благоустройство и озеленение прилегающих территорий; строительство новых улиц в проектируемой застройке с учетом предлагаемой </w:t>
      </w:r>
      <w:r w:rsidRPr="005F7B58">
        <w:rPr>
          <w:rFonts w:ascii="Times New Roman" w:hAnsi="Times New Roman" w:cs="Times New Roman"/>
          <w:sz w:val="28"/>
          <w:szCs w:val="28"/>
        </w:rPr>
        <w:lastRenderedPageBreak/>
        <w:t>планировочной и транспортной структуры, нормативных документов и требований.</w:t>
      </w:r>
    </w:p>
    <w:p w14:paraId="2AD12244" w14:textId="77777777" w:rsidR="00915BE3" w:rsidRPr="00BD087B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C7BA5" w14:textId="10CCC927" w:rsidR="00BD087B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t>2.12. О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цен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нормативно-правовой базы, необходимой для функционирования и развития транспортной инфраструктуры поселения</w:t>
      </w:r>
    </w:p>
    <w:p w14:paraId="3030282F" w14:textId="341C56FB" w:rsidR="00BD087B" w:rsidRDefault="00BD087B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A3287" w14:textId="77777777" w:rsid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1 статьи 26 Градостроительного кодекса Российской Федераци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 реализация документов территориального планирования осуществляется путем:</w:t>
      </w:r>
    </w:p>
    <w:p w14:paraId="56513524" w14:textId="77777777" w:rsidR="00E701E3" w:rsidRPr="007B27EB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B27EB">
        <w:rPr>
          <w:rFonts w:ascii="Times New Roman" w:hAnsi="Times New Roman" w:cs="Times New Roman"/>
          <w:sz w:val="28"/>
          <w:szCs w:val="28"/>
        </w:rPr>
        <w:t>подготовки и утверждения документации по планировке территории в соответствии с документами территориального планирования;</w:t>
      </w:r>
    </w:p>
    <w:p w14:paraId="04708697" w14:textId="77777777" w:rsidR="00E701E3" w:rsidRPr="007B27EB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B27EB">
        <w:rPr>
          <w:rFonts w:ascii="Times New Roman" w:hAnsi="Times New Roman" w:cs="Times New Roman"/>
          <w:sz w:val="28"/>
          <w:szCs w:val="28"/>
        </w:rPr>
        <w:t>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14:paraId="6BE80088" w14:textId="77777777" w:rsid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B27EB">
        <w:rPr>
          <w:rFonts w:ascii="Times New Roman" w:hAnsi="Times New Roman" w:cs="Times New Roman"/>
          <w:sz w:val="28"/>
          <w:szCs w:val="28"/>
        </w:rPr>
        <w:t>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14:paraId="3E694BA8" w14:textId="77777777" w:rsid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окументов территориального планирования Самарской области, в том числе в части развития социальной инфраструктуры поселения, в силу положений части 3 статьи 26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существляется путем </w:t>
      </w:r>
      <w:r w:rsidRPr="004537B4">
        <w:rPr>
          <w:rFonts w:ascii="Times New Roman" w:hAnsi="Times New Roman" w:cs="Times New Roman"/>
          <w:sz w:val="28"/>
          <w:szCs w:val="28"/>
        </w:rPr>
        <w:t xml:space="preserve">выполнения мероприятий, которые предусмотрены программами, утвержденными </w:t>
      </w:r>
      <w:r>
        <w:rPr>
          <w:rFonts w:ascii="Times New Roman" w:hAnsi="Times New Roman" w:cs="Times New Roman"/>
          <w:sz w:val="28"/>
          <w:szCs w:val="28"/>
        </w:rPr>
        <w:t>Правительством Самарской области</w:t>
      </w:r>
      <w:r w:rsidRPr="004537B4">
        <w:rPr>
          <w:rFonts w:ascii="Times New Roman" w:hAnsi="Times New Roman" w:cs="Times New Roman"/>
          <w:sz w:val="28"/>
          <w:szCs w:val="28"/>
        </w:rPr>
        <w:t xml:space="preserve"> и реализуемыми за счет средств бюджета субъекта Российской Федерации, ил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равительства Самарской области</w:t>
      </w:r>
      <w:r w:rsidRPr="004537B4">
        <w:rPr>
          <w:rFonts w:ascii="Times New Roman" w:hAnsi="Times New Roman" w:cs="Times New Roman"/>
          <w:sz w:val="28"/>
          <w:szCs w:val="28"/>
        </w:rPr>
        <w:t xml:space="preserve">, или в установленном </w:t>
      </w:r>
      <w:r>
        <w:rPr>
          <w:rFonts w:ascii="Times New Roman" w:hAnsi="Times New Roman" w:cs="Times New Roman"/>
          <w:sz w:val="28"/>
          <w:szCs w:val="28"/>
        </w:rPr>
        <w:t>Правительством Самарской области</w:t>
      </w:r>
      <w:r w:rsidRPr="004537B4">
        <w:rPr>
          <w:rFonts w:ascii="Times New Roman" w:hAnsi="Times New Roman" w:cs="Times New Roman"/>
          <w:sz w:val="28"/>
          <w:szCs w:val="28"/>
        </w:rPr>
        <w:t xml:space="preserve"> порядке решениями главных распорядителей средств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4537B4">
        <w:rPr>
          <w:rFonts w:ascii="Times New Roman" w:hAnsi="Times New Roman" w:cs="Times New Roman"/>
          <w:sz w:val="28"/>
          <w:szCs w:val="28"/>
        </w:rPr>
        <w:t>, или инвестиционными программами субъектов естественных монопо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83562" w14:textId="77777777" w:rsid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B4">
        <w:rPr>
          <w:rFonts w:ascii="Times New Roman" w:hAnsi="Times New Roman" w:cs="Times New Roman"/>
          <w:sz w:val="28"/>
          <w:szCs w:val="28"/>
        </w:rPr>
        <w:t xml:space="preserve">Реализация схемы территориального планирова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лжский, в том числе в части развития социальной инфраструктуры поселения, исходя из требований части 4 статьи 26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> РФ, осуществляется</w:t>
      </w:r>
      <w:r w:rsidRPr="004537B4">
        <w:rPr>
          <w:rFonts w:ascii="Times New Roman" w:hAnsi="Times New Roman" w:cs="Times New Roman"/>
          <w:sz w:val="28"/>
          <w:szCs w:val="28"/>
        </w:rPr>
        <w:t xml:space="preserve"> </w:t>
      </w:r>
      <w:r w:rsidRPr="004537B4">
        <w:rPr>
          <w:rFonts w:ascii="Times New Roman" w:hAnsi="Times New Roman" w:cs="Times New Roman"/>
          <w:sz w:val="28"/>
          <w:szCs w:val="28"/>
        </w:rPr>
        <w:lastRenderedPageBreak/>
        <w:t>путем выполнения мероприятий, которые предусмотрены программами, утвержденными местной администрацией муниципального района и реализуемыми за счет средств местного бюджета, или нормативными правовыми актами местной администрации муниципального района, или в установленном местной администрацией муниципального района порядке решениями главных распорядителей средств местного бюджета, или инвестиционными программами организаций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4EA23" w14:textId="2CD8FD94" w:rsid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Генерального плана в части развития транспортной инфраструктуры поселения, </w:t>
      </w:r>
      <w:r w:rsidRPr="004D74BA">
        <w:rPr>
          <w:rFonts w:ascii="Times New Roman" w:hAnsi="Times New Roman" w:cs="Times New Roman"/>
          <w:sz w:val="28"/>
          <w:szCs w:val="28"/>
        </w:rPr>
        <w:t>осуществляется путем выполнения мероприятий, которые предусмотрены программами, утвержденными местной администрацией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BA">
        <w:rPr>
          <w:rFonts w:ascii="Times New Roman" w:hAnsi="Times New Roman" w:cs="Times New Roman"/>
          <w:sz w:val="28"/>
          <w:szCs w:val="28"/>
        </w:rPr>
        <w:t xml:space="preserve">и реализуемыми за счет средств местного бюджета, или нормативными правовыми актами местной администрации поселения, или в установленном местной администрацией поселения порядке решениями главных распорядителей средств местного бюджета, </w:t>
      </w:r>
      <w:r>
        <w:rPr>
          <w:rFonts w:ascii="Times New Roman" w:hAnsi="Times New Roman" w:cs="Times New Roman"/>
          <w:sz w:val="28"/>
          <w:szCs w:val="28"/>
        </w:rPr>
        <w:t>настоящей Программой.</w:t>
      </w:r>
    </w:p>
    <w:p w14:paraId="3E41B194" w14:textId="1FB51E9E" w:rsidR="00915B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поселении действуют следующие программы, направленные на поддержку функционирования и развития транспортной инфраструктуры на территории поселения:</w:t>
      </w:r>
    </w:p>
    <w:p w14:paraId="4C2222F4" w14:textId="55602054" w:rsidR="00E701E3" w:rsidRDefault="00E701E3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Pr="0002101F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 </w:t>
      </w:r>
      <w:r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Pr="0002101F">
        <w:rPr>
          <w:rFonts w:ascii="Times New Roman" w:hAnsi="Times New Roman" w:cs="Times New Roman"/>
          <w:sz w:val="28"/>
          <w:szCs w:val="28"/>
        </w:rPr>
        <w:t xml:space="preserve">Сухая Вяз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Pr="0002101F">
        <w:rPr>
          <w:rFonts w:ascii="Times New Roman" w:hAnsi="Times New Roman" w:cs="Times New Roman"/>
          <w:sz w:val="28"/>
          <w:szCs w:val="28"/>
        </w:rPr>
        <w:t>на 2020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101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утвержденн</w:t>
      </w:r>
      <w:r w:rsidR="009E075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 Сухая Вязовка муниципального района Волжский Самарской области от 01.02.2020 № 8</w:t>
      </w:r>
      <w:r w:rsidR="009E075D">
        <w:rPr>
          <w:rFonts w:ascii="Times New Roman" w:hAnsi="Times New Roman" w:cs="Times New Roman"/>
          <w:sz w:val="28"/>
          <w:szCs w:val="28"/>
        </w:rPr>
        <w:t>;</w:t>
      </w:r>
    </w:p>
    <w:p w14:paraId="130FD489" w14:textId="29642713" w:rsidR="009E075D" w:rsidRDefault="009E075D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«Создание </w:t>
      </w:r>
      <w:r w:rsidRPr="009E075D">
        <w:rPr>
          <w:rFonts w:ascii="Times New Roman" w:hAnsi="Times New Roman" w:cs="Times New Roman"/>
          <w:sz w:val="28"/>
          <w:szCs w:val="28"/>
        </w:rPr>
        <w:t>условий для развития дорожного фонда сельского поселения Сухая Вязовка муниципального района Волжский Самарской области на 2020-2024 гг.»</w:t>
      </w:r>
      <w:r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сельского поселения Сухая Вязовка муниципального района Волжский Самарской области от 01.02.2020 № 14;</w:t>
      </w:r>
    </w:p>
    <w:p w14:paraId="7170BD7A" w14:textId="6C83015E" w:rsidR="009E075D" w:rsidRDefault="009E075D" w:rsidP="00E7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E075D">
        <w:rPr>
          <w:rFonts w:ascii="Times New Roman" w:hAnsi="Times New Roman" w:cs="Times New Roman"/>
          <w:sz w:val="28"/>
          <w:szCs w:val="28"/>
        </w:rPr>
        <w:t>униципальная целевая программа «Благоустройство территории сельского поселения Сухая Вязовка муниципального района Волжский Самарской области на 2020-2024гг.»</w:t>
      </w:r>
      <w:r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сельского поселения Сухая Вязовка муниципального района Волжский Самарской области от 01.02.2020 № 15.</w:t>
      </w:r>
    </w:p>
    <w:p w14:paraId="16E4159E" w14:textId="77777777" w:rsidR="00915BE3" w:rsidRPr="00BD087B" w:rsidRDefault="00915BE3" w:rsidP="00BD0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218CF" w14:textId="50C41D91" w:rsidR="004F12DF" w:rsidRPr="0030706A" w:rsidRDefault="00915BE3" w:rsidP="00307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06A">
        <w:rPr>
          <w:rFonts w:ascii="Times New Roman" w:hAnsi="Times New Roman" w:cs="Times New Roman"/>
          <w:i/>
          <w:sz w:val="28"/>
          <w:szCs w:val="28"/>
        </w:rPr>
        <w:t>2.13. О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>ценк</w:t>
      </w:r>
      <w:r w:rsidRPr="0030706A">
        <w:rPr>
          <w:rFonts w:ascii="Times New Roman" w:hAnsi="Times New Roman" w:cs="Times New Roman"/>
          <w:i/>
          <w:sz w:val="28"/>
          <w:szCs w:val="28"/>
        </w:rPr>
        <w:t>а</w:t>
      </w:r>
      <w:r w:rsidR="00BD087B" w:rsidRPr="0030706A">
        <w:rPr>
          <w:rFonts w:ascii="Times New Roman" w:hAnsi="Times New Roman" w:cs="Times New Roman"/>
          <w:i/>
          <w:sz w:val="28"/>
          <w:szCs w:val="28"/>
        </w:rPr>
        <w:t xml:space="preserve"> финансирования транспортной инфраструктуры</w:t>
      </w:r>
    </w:p>
    <w:p w14:paraId="1D6259B0" w14:textId="471E0B77" w:rsidR="004F12DF" w:rsidRDefault="004F12DF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37292" w14:textId="61F4BADC" w:rsidR="00E8348D" w:rsidRDefault="00E8348D" w:rsidP="00E8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в 2020 году мероприятий, связанных с развитием транспортной инфраструктуры, предусмотрено </w:t>
      </w:r>
      <w:r w:rsidR="004022A9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сельского поселения Сухая Вязовка муниципального района Волжский Самарской области от 28.12.2020 № 34 </w:t>
      </w:r>
      <w:r w:rsidR="004022A9" w:rsidRPr="00B420F9">
        <w:rPr>
          <w:rFonts w:ascii="Times New Roman" w:hAnsi="Times New Roman" w:cs="Times New Roman"/>
          <w:sz w:val="28"/>
          <w:szCs w:val="28"/>
        </w:rPr>
        <w:t xml:space="preserve">«Об утверждении бюджета сельского поселения </w:t>
      </w:r>
      <w:r w:rsidR="004022A9">
        <w:rPr>
          <w:rFonts w:ascii="Times New Roman" w:hAnsi="Times New Roman" w:cs="Times New Roman"/>
          <w:sz w:val="28"/>
          <w:szCs w:val="28"/>
        </w:rPr>
        <w:t>Сухая Вязовка</w:t>
      </w:r>
      <w:r w:rsidR="004022A9" w:rsidRPr="00B420F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на 2021 год и плановый период 2022-2023 годов»</w:t>
      </w:r>
      <w:r w:rsidR="00402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мы финансирования приведены в таблице 13.</w:t>
      </w:r>
    </w:p>
    <w:p w14:paraId="1C457B88" w14:textId="77777777" w:rsidR="00E8348D" w:rsidRDefault="00E8348D" w:rsidP="00E8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4A82E" w14:textId="51EE7282" w:rsidR="00E8348D" w:rsidRPr="00E8348D" w:rsidRDefault="00E8348D" w:rsidP="00E834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48D">
        <w:rPr>
          <w:rFonts w:ascii="Times New Roman" w:hAnsi="Times New Roman" w:cs="Times New Roman"/>
          <w:i/>
          <w:sz w:val="28"/>
          <w:szCs w:val="28"/>
        </w:rPr>
        <w:t>Таблица 13. Объемы финансирования в 2020 году развития транспортной инфраструктуры в соответствии с бюджетом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1791"/>
        <w:gridCol w:w="687"/>
        <w:gridCol w:w="1258"/>
        <w:gridCol w:w="2408"/>
      </w:tblGrid>
      <w:tr w:rsidR="00E8348D" w:rsidRPr="00EC6CC3" w14:paraId="3F5719EA" w14:textId="77777777" w:rsidTr="00E8348D">
        <w:trPr>
          <w:trHeight w:val="191"/>
          <w:tblHeader/>
        </w:trPr>
        <w:tc>
          <w:tcPr>
            <w:tcW w:w="3201" w:type="dxa"/>
            <w:vMerge w:val="restart"/>
          </w:tcPr>
          <w:p w14:paraId="0080531C" w14:textId="77777777" w:rsidR="00E8348D" w:rsidRPr="00EC6CC3" w:rsidRDefault="00E8348D" w:rsidP="00E8348D">
            <w:pPr>
              <w:tabs>
                <w:tab w:val="left" w:pos="2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1" w:type="dxa"/>
            <w:vMerge w:val="restart"/>
          </w:tcPr>
          <w:p w14:paraId="5601139D" w14:textId="77777777" w:rsidR="00E8348D" w:rsidRPr="00EC6CC3" w:rsidRDefault="00E8348D" w:rsidP="00E8348D">
            <w:pPr>
              <w:tabs>
                <w:tab w:val="left" w:pos="2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7" w:type="dxa"/>
            <w:vMerge w:val="restart"/>
          </w:tcPr>
          <w:p w14:paraId="025A61F4" w14:textId="77777777" w:rsidR="00E8348D" w:rsidRPr="00EC6CC3" w:rsidRDefault="00E8348D" w:rsidP="00E8348D">
            <w:pPr>
              <w:tabs>
                <w:tab w:val="left" w:pos="2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</w:tcPr>
          <w:p w14:paraId="606C8C81" w14:textId="616CBB99" w:rsidR="00E8348D" w:rsidRPr="00EC6CC3" w:rsidRDefault="00E8348D" w:rsidP="00E8348D">
            <w:pPr>
              <w:tabs>
                <w:tab w:val="left" w:pos="2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gramStart"/>
            <w:r w:rsidRPr="00EC6CC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C6CC3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C6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48D" w:rsidRPr="00EC6CC3" w14:paraId="7F9FEF74" w14:textId="77777777" w:rsidTr="00E8348D">
        <w:trPr>
          <w:trHeight w:val="312"/>
          <w:tblHeader/>
        </w:trPr>
        <w:tc>
          <w:tcPr>
            <w:tcW w:w="3201" w:type="dxa"/>
            <w:vMerge/>
          </w:tcPr>
          <w:p w14:paraId="0B8A09D1" w14:textId="77777777" w:rsidR="00E8348D" w:rsidRPr="00EC6CC3" w:rsidRDefault="00E8348D" w:rsidP="00E8348D">
            <w:pPr>
              <w:tabs>
                <w:tab w:val="left" w:pos="2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14:paraId="49A7484E" w14:textId="77777777" w:rsidR="00E8348D" w:rsidRPr="00EC6CC3" w:rsidRDefault="00E8348D" w:rsidP="00E8348D">
            <w:pPr>
              <w:tabs>
                <w:tab w:val="left" w:pos="2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14:paraId="318DA6B6" w14:textId="77777777" w:rsidR="00E8348D" w:rsidRPr="00EC6CC3" w:rsidRDefault="00E8348D" w:rsidP="00E8348D">
            <w:pPr>
              <w:tabs>
                <w:tab w:val="left" w:pos="2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22416DCF" w14:textId="77777777" w:rsidR="00E8348D" w:rsidRPr="00EC6CC3" w:rsidRDefault="00E8348D" w:rsidP="00E8348D">
            <w:pPr>
              <w:tabs>
                <w:tab w:val="left" w:pos="2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31E61EF" w14:textId="77777777" w:rsidR="00E8348D" w:rsidRPr="00EC6CC3" w:rsidRDefault="00E8348D" w:rsidP="00E8348D">
            <w:pPr>
              <w:tabs>
                <w:tab w:val="left" w:pos="2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В том числе средства вышестоящего бюджета</w:t>
            </w:r>
          </w:p>
        </w:tc>
      </w:tr>
      <w:tr w:rsidR="00E8348D" w:rsidRPr="004B23FF" w14:paraId="6FAC922F" w14:textId="77777777" w:rsidTr="00E8348D">
        <w:tc>
          <w:tcPr>
            <w:tcW w:w="3201" w:type="dxa"/>
          </w:tcPr>
          <w:p w14:paraId="35B228FB" w14:textId="77777777" w:rsidR="00E8348D" w:rsidRPr="004B23FF" w:rsidRDefault="00E8348D" w:rsidP="009615B6">
            <w:pPr>
              <w:tabs>
                <w:tab w:val="left" w:pos="2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Создание  условий для </w:t>
            </w:r>
            <w:r w:rsidRPr="004B23FF"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развития дорожного фонда сельского поселения Сухая Вязовка муниципального района </w:t>
            </w:r>
            <w:proofErr w:type="gramStart"/>
            <w:r w:rsidRPr="004B23FF">
              <w:rPr>
                <w:rStyle w:val="tocnumber"/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 w:rsidRPr="004B23FF"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 Самарской области на 2020-2024</w:t>
            </w:r>
            <w:r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 </w:t>
            </w:r>
            <w:r w:rsidRPr="004B23FF">
              <w:rPr>
                <w:rStyle w:val="tocnumber"/>
                <w:rFonts w:ascii="Times New Roman" w:hAnsi="Times New Roman"/>
                <w:sz w:val="24"/>
                <w:szCs w:val="24"/>
              </w:rPr>
              <w:t>гг</w:t>
            </w:r>
            <w:r>
              <w:rPr>
                <w:rStyle w:val="tocnumber"/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91" w:type="dxa"/>
          </w:tcPr>
          <w:p w14:paraId="0EDAF822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687" w:type="dxa"/>
          </w:tcPr>
          <w:p w14:paraId="016DE6C1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</w:tcPr>
          <w:p w14:paraId="703A28A4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</w:tcPr>
          <w:p w14:paraId="02361411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8D" w:rsidRPr="004B23FF" w14:paraId="543022F3" w14:textId="77777777" w:rsidTr="00E8348D">
        <w:tc>
          <w:tcPr>
            <w:tcW w:w="3201" w:type="dxa"/>
          </w:tcPr>
          <w:p w14:paraId="4A711641" w14:textId="77777777" w:rsidR="00E8348D" w:rsidRPr="004B23FF" w:rsidRDefault="00E8348D" w:rsidP="009615B6">
            <w:pPr>
              <w:tabs>
                <w:tab w:val="left" w:pos="2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 xml:space="preserve">Закупка товаров работ и услуг для муниципальных нужд в рамках муниципальной целевой  программы «Создание  условий для </w:t>
            </w:r>
            <w:r w:rsidRPr="004B23FF"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развитии дорожного фонда сельского </w:t>
            </w:r>
            <w:r w:rsidRPr="004B23FF">
              <w:rPr>
                <w:rStyle w:val="tocnumber"/>
                <w:rFonts w:ascii="Times New Roman" w:hAnsi="Times New Roman"/>
                <w:sz w:val="24"/>
                <w:szCs w:val="24"/>
              </w:rPr>
              <w:lastRenderedPageBreak/>
              <w:t xml:space="preserve">поселения Сухая Вязовка муниципального района </w:t>
            </w:r>
            <w:proofErr w:type="gramStart"/>
            <w:r w:rsidRPr="004B23FF">
              <w:rPr>
                <w:rStyle w:val="tocnumber"/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 w:rsidRPr="004B23FF"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 Самарской области на 2020-2024</w:t>
            </w:r>
            <w:r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 </w:t>
            </w:r>
            <w:r w:rsidRPr="004B23FF">
              <w:rPr>
                <w:rStyle w:val="tocnumber"/>
                <w:rFonts w:ascii="Times New Roman" w:hAnsi="Times New Roman"/>
                <w:sz w:val="24"/>
                <w:szCs w:val="24"/>
              </w:rPr>
              <w:t>гг</w:t>
            </w:r>
            <w:r>
              <w:rPr>
                <w:rStyle w:val="tocnumber"/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791" w:type="dxa"/>
          </w:tcPr>
          <w:p w14:paraId="6F6F8BDC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lastRenderedPageBreak/>
              <w:t>2500020000</w:t>
            </w:r>
          </w:p>
        </w:tc>
        <w:tc>
          <w:tcPr>
            <w:tcW w:w="687" w:type="dxa"/>
          </w:tcPr>
          <w:p w14:paraId="2555655E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</w:tcPr>
          <w:p w14:paraId="581E9719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08" w:type="dxa"/>
          </w:tcPr>
          <w:p w14:paraId="28976CA8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8D" w:rsidRPr="004B23FF" w14:paraId="3C31FE3A" w14:textId="77777777" w:rsidTr="00E8348D">
        <w:tc>
          <w:tcPr>
            <w:tcW w:w="3201" w:type="dxa"/>
          </w:tcPr>
          <w:p w14:paraId="55B9ADC6" w14:textId="77777777" w:rsidR="00E8348D" w:rsidRPr="004B23FF" w:rsidRDefault="00E8348D" w:rsidP="009615B6">
            <w:pPr>
              <w:tabs>
                <w:tab w:val="left" w:pos="2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целевая программа «Создание  условий для предоставления транспортных услуг населению в границах  сельского  поселения  Сухая Вязовка муниципального района </w:t>
            </w:r>
            <w:proofErr w:type="gramStart"/>
            <w:r w:rsidRPr="004B23FF"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 w:rsidRPr="004B23FF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20-2024гг.»</w:t>
            </w:r>
          </w:p>
        </w:tc>
        <w:tc>
          <w:tcPr>
            <w:tcW w:w="1791" w:type="dxa"/>
          </w:tcPr>
          <w:p w14:paraId="4F4C7B8A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687" w:type="dxa"/>
          </w:tcPr>
          <w:p w14:paraId="442C4B94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</w:tcPr>
          <w:p w14:paraId="725C3C90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419,4</w:t>
            </w:r>
          </w:p>
        </w:tc>
        <w:tc>
          <w:tcPr>
            <w:tcW w:w="2408" w:type="dxa"/>
          </w:tcPr>
          <w:p w14:paraId="578C4B4F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8D" w:rsidRPr="004B23FF" w14:paraId="45EB8ADE" w14:textId="77777777" w:rsidTr="00E8348D">
        <w:tc>
          <w:tcPr>
            <w:tcW w:w="3201" w:type="dxa"/>
          </w:tcPr>
          <w:p w14:paraId="64F2B974" w14:textId="77777777" w:rsidR="00E8348D" w:rsidRPr="004B23FF" w:rsidRDefault="00E8348D" w:rsidP="009615B6">
            <w:pPr>
              <w:tabs>
                <w:tab w:val="left" w:pos="2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 xml:space="preserve">Закупка товаров работ и услуг для муниципальных нужд в рамках муниципальной целевой  программы «Создание  условий для предоставления транспортных услуг населению в границах  сельского  поселения  Сухая Вязовка муниципального района </w:t>
            </w:r>
            <w:proofErr w:type="gramStart"/>
            <w:r w:rsidRPr="004B23FF"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 w:rsidRPr="004B23FF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20-2024гг.»</w:t>
            </w:r>
          </w:p>
        </w:tc>
        <w:tc>
          <w:tcPr>
            <w:tcW w:w="1791" w:type="dxa"/>
          </w:tcPr>
          <w:p w14:paraId="4EC194CB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687" w:type="dxa"/>
          </w:tcPr>
          <w:p w14:paraId="73762109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</w:tcPr>
          <w:p w14:paraId="15DE48B0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419,4</w:t>
            </w:r>
          </w:p>
        </w:tc>
        <w:tc>
          <w:tcPr>
            <w:tcW w:w="2408" w:type="dxa"/>
          </w:tcPr>
          <w:p w14:paraId="0B974981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8D" w:rsidRPr="004B23FF" w14:paraId="4730C0A5" w14:textId="77777777" w:rsidTr="00E8348D">
        <w:tc>
          <w:tcPr>
            <w:tcW w:w="3201" w:type="dxa"/>
          </w:tcPr>
          <w:p w14:paraId="783B388B" w14:textId="77777777" w:rsidR="00E8348D" w:rsidRPr="00E8348D" w:rsidRDefault="00E8348D" w:rsidP="009615B6">
            <w:pPr>
              <w:tabs>
                <w:tab w:val="left" w:pos="2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48D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Благоустройство территории сельского поселения Сухая Вязовка муниципального района Волжский Самарской области на 2020-2024гг.» в </w:t>
            </w:r>
            <w:proofErr w:type="spellStart"/>
            <w:r w:rsidRPr="00E834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834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91" w:type="dxa"/>
          </w:tcPr>
          <w:p w14:paraId="12F51ACB" w14:textId="4AD17B0D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60119F9B" w14:textId="200A6BAC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1F24F08D" w14:textId="616A8C32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672D12A2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8D" w:rsidRPr="004B23FF" w14:paraId="1808E89F" w14:textId="77777777" w:rsidTr="00E8348D">
        <w:tc>
          <w:tcPr>
            <w:tcW w:w="3201" w:type="dxa"/>
          </w:tcPr>
          <w:p w14:paraId="49FB4316" w14:textId="77777777" w:rsidR="00E8348D" w:rsidRPr="004B23FF" w:rsidRDefault="00E8348D" w:rsidP="009615B6">
            <w:pPr>
              <w:tabs>
                <w:tab w:val="left" w:pos="2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Подпрограм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3FF">
              <w:rPr>
                <w:rFonts w:ascii="Times New Roman" w:hAnsi="Times New Roman"/>
                <w:sz w:val="24"/>
                <w:szCs w:val="24"/>
              </w:rPr>
              <w:t xml:space="preserve">Содержание дорог в рамках муниципальной целевой  программы «Благоустройство территории сельского поселения Сухая Вязовка </w:t>
            </w:r>
            <w:r w:rsidRPr="004B23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gramStart"/>
            <w:r w:rsidRPr="004B23FF"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 w:rsidRPr="004B23FF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20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г.» </w:t>
            </w:r>
          </w:p>
        </w:tc>
        <w:tc>
          <w:tcPr>
            <w:tcW w:w="1791" w:type="dxa"/>
          </w:tcPr>
          <w:p w14:paraId="47498A78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lastRenderedPageBreak/>
              <w:t>2620000000</w:t>
            </w:r>
          </w:p>
        </w:tc>
        <w:tc>
          <w:tcPr>
            <w:tcW w:w="687" w:type="dxa"/>
          </w:tcPr>
          <w:p w14:paraId="6B51F183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</w:tcPr>
          <w:p w14:paraId="41AB1937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2408" w:type="dxa"/>
          </w:tcPr>
          <w:p w14:paraId="5BF318BD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8D" w:rsidRPr="004B23FF" w14:paraId="54950B21" w14:textId="77777777" w:rsidTr="00E8348D">
        <w:tc>
          <w:tcPr>
            <w:tcW w:w="3201" w:type="dxa"/>
          </w:tcPr>
          <w:p w14:paraId="28D0ED10" w14:textId="77777777" w:rsidR="00E8348D" w:rsidRPr="004B23FF" w:rsidRDefault="00E8348D" w:rsidP="009615B6">
            <w:pPr>
              <w:tabs>
                <w:tab w:val="left" w:pos="2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а товаров работ и услуг для муниципальных нужд в рамках муниципальной целевой  программы «Благоустройство территории сельского поселения Сухая Вязовка муниципального района </w:t>
            </w:r>
            <w:proofErr w:type="gramStart"/>
            <w:r w:rsidRPr="004B23FF"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 w:rsidRPr="004B23FF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20-2024гг. Содержание дорог</w:t>
            </w:r>
          </w:p>
        </w:tc>
        <w:tc>
          <w:tcPr>
            <w:tcW w:w="1791" w:type="dxa"/>
          </w:tcPr>
          <w:p w14:paraId="7223355C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620020000</w:t>
            </w:r>
          </w:p>
        </w:tc>
        <w:tc>
          <w:tcPr>
            <w:tcW w:w="687" w:type="dxa"/>
          </w:tcPr>
          <w:p w14:paraId="4BC2ED40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8" w:type="dxa"/>
          </w:tcPr>
          <w:p w14:paraId="1014A092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4B23FF"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2408" w:type="dxa"/>
          </w:tcPr>
          <w:p w14:paraId="0260BF3C" w14:textId="77777777" w:rsidR="00E8348D" w:rsidRPr="004B23FF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8D" w:rsidRPr="00E8348D" w14:paraId="0D4B6265" w14:textId="77777777" w:rsidTr="00E8348D">
        <w:tc>
          <w:tcPr>
            <w:tcW w:w="3201" w:type="dxa"/>
          </w:tcPr>
          <w:p w14:paraId="2E002768" w14:textId="0FE3411C" w:rsidR="00E8348D" w:rsidRPr="00E8348D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91" w:type="dxa"/>
          </w:tcPr>
          <w:p w14:paraId="56F487BD" w14:textId="77777777" w:rsidR="00E8348D" w:rsidRPr="00E8348D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7E083805" w14:textId="77777777" w:rsidR="00E8348D" w:rsidRPr="00E8348D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C5A1A45" w14:textId="143C1E8D" w:rsidR="00E8348D" w:rsidRPr="00E8348D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  <w:r w:rsidRPr="00E8348D">
              <w:rPr>
                <w:rFonts w:ascii="Times New Roman" w:hAnsi="Times New Roman"/>
                <w:sz w:val="24"/>
                <w:szCs w:val="24"/>
              </w:rPr>
              <w:t>1 130,7</w:t>
            </w:r>
          </w:p>
        </w:tc>
        <w:tc>
          <w:tcPr>
            <w:tcW w:w="2408" w:type="dxa"/>
          </w:tcPr>
          <w:p w14:paraId="47AE85AF" w14:textId="77777777" w:rsidR="00E8348D" w:rsidRPr="00E8348D" w:rsidRDefault="00E8348D" w:rsidP="009615B6">
            <w:pPr>
              <w:tabs>
                <w:tab w:val="left" w:pos="24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D44DD2" w14:textId="77777777" w:rsidR="000F3C13" w:rsidRPr="000F3C13" w:rsidRDefault="000F3C1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A3135" w14:textId="32898B83" w:rsidR="000F3C13" w:rsidRPr="00915BE3" w:rsidRDefault="00BD087B" w:rsidP="00915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BE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BE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>рогноз транспортного спроса, изменения объемов и характера передвижения населения и перевозок грузов на территории поселения</w:t>
      </w:r>
    </w:p>
    <w:p w14:paraId="5CFE6F68" w14:textId="7289DDCA" w:rsidR="000F3C13" w:rsidRDefault="000F3C1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1D990" w14:textId="1C646B38" w:rsidR="000016E5" w:rsidRPr="00196EB3" w:rsidRDefault="000016E5" w:rsidP="00B652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6EB3">
        <w:rPr>
          <w:rFonts w:ascii="Times New Roman" w:hAnsi="Times New Roman" w:cs="Times New Roman"/>
          <w:i/>
          <w:sz w:val="28"/>
          <w:szCs w:val="28"/>
        </w:rPr>
        <w:t xml:space="preserve">3.1. Прогноз социально-экономического и градостроительного </w:t>
      </w:r>
      <w:r w:rsidR="00B65253">
        <w:rPr>
          <w:rFonts w:ascii="Times New Roman" w:hAnsi="Times New Roman" w:cs="Times New Roman"/>
          <w:i/>
          <w:sz w:val="28"/>
          <w:szCs w:val="28"/>
        </w:rPr>
        <w:br/>
      </w:r>
      <w:r w:rsidRPr="00196EB3">
        <w:rPr>
          <w:rFonts w:ascii="Times New Roman" w:hAnsi="Times New Roman" w:cs="Times New Roman"/>
          <w:i/>
          <w:sz w:val="28"/>
          <w:szCs w:val="28"/>
        </w:rPr>
        <w:t>развития поселения</w:t>
      </w:r>
    </w:p>
    <w:p w14:paraId="5371FDC9" w14:textId="77777777" w:rsidR="00B65253" w:rsidRDefault="00B65253" w:rsidP="0040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A2D1D" w14:textId="77777777" w:rsidR="004022A9" w:rsidRPr="009D0E12" w:rsidRDefault="004022A9" w:rsidP="0040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развитие жилых зон в сельском поселении Сухая Вязовка </w:t>
      </w:r>
      <w:r w:rsidRPr="00FD117D">
        <w:rPr>
          <w:rFonts w:ascii="Times New Roman" w:hAnsi="Times New Roman" w:cs="Times New Roman"/>
          <w:sz w:val="28"/>
          <w:szCs w:val="28"/>
        </w:rPr>
        <w:t>на новых территориях не предусматривается. Развитие 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D117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117D">
        <w:rPr>
          <w:rFonts w:ascii="Times New Roman" w:hAnsi="Times New Roman" w:cs="Times New Roman"/>
          <w:sz w:val="28"/>
          <w:szCs w:val="28"/>
        </w:rPr>
        <w:t xml:space="preserve"> предполагается за счет увеличения плотности застройки существующе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18D79" w14:textId="77777777" w:rsidR="004022A9" w:rsidRDefault="004022A9" w:rsidP="0040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демографической ситуации основан на материалах Генерального плана и исходит из </w:t>
      </w:r>
      <w:r w:rsidRPr="00CB716D">
        <w:rPr>
          <w:rFonts w:ascii="Times New Roman" w:hAnsi="Times New Roman" w:cs="Times New Roman"/>
          <w:sz w:val="28"/>
          <w:szCs w:val="28"/>
        </w:rPr>
        <w:t xml:space="preserve">эффективности мероприятий по демографическому развитию Самарской области и стабильно положительным сальдо миграции в </w:t>
      </w:r>
      <w:proofErr w:type="spellStart"/>
      <w:r w:rsidRPr="00CB716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CB71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ухая Вязовка.</w:t>
      </w:r>
    </w:p>
    <w:p w14:paraId="2D1D2FED" w14:textId="77777777" w:rsidR="004022A9" w:rsidRPr="00CB716D" w:rsidRDefault="004022A9" w:rsidP="0040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6D">
        <w:rPr>
          <w:rFonts w:ascii="Times New Roman" w:hAnsi="Times New Roman" w:cs="Times New Roman"/>
          <w:sz w:val="28"/>
          <w:szCs w:val="28"/>
        </w:rPr>
        <w:t xml:space="preserve">Прогноз демографических показателей </w:t>
      </w:r>
      <w:r>
        <w:rPr>
          <w:rFonts w:ascii="Times New Roman" w:hAnsi="Times New Roman" w:cs="Times New Roman"/>
          <w:sz w:val="28"/>
          <w:szCs w:val="28"/>
        </w:rPr>
        <w:t>до 2033 года</w:t>
      </w:r>
      <w:r w:rsidRPr="00CB716D">
        <w:rPr>
          <w:rFonts w:ascii="Times New Roman" w:hAnsi="Times New Roman" w:cs="Times New Roman"/>
          <w:sz w:val="28"/>
          <w:szCs w:val="28"/>
        </w:rPr>
        <w:t xml:space="preserve"> учитывает реализацию мер социально-демографической политики, направленной на повышение рождаемости (материнский капитал, бесплатное предоставление </w:t>
      </w:r>
      <w:r w:rsidRPr="00CB716D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поддержка многодетных семей), мероприятий по охране здоровья населения и увеличению продолжительности жизни, выполнение Указов Президента Российской Федерации, направленных на реализацию демографической политики Российской Федерации. </w:t>
      </w:r>
    </w:p>
    <w:p w14:paraId="53C47030" w14:textId="77777777" w:rsidR="004022A9" w:rsidRPr="00CB716D" w:rsidRDefault="004022A9" w:rsidP="0040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6D">
        <w:rPr>
          <w:rFonts w:ascii="Times New Roman" w:hAnsi="Times New Roman" w:cs="Times New Roman"/>
          <w:sz w:val="28"/>
          <w:szCs w:val="28"/>
        </w:rPr>
        <w:t xml:space="preserve">Численность насе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ухая Вязовка</w:t>
      </w:r>
      <w:r w:rsidRPr="00CB716D">
        <w:rPr>
          <w:rFonts w:ascii="Times New Roman" w:hAnsi="Times New Roman" w:cs="Times New Roman"/>
          <w:sz w:val="28"/>
          <w:szCs w:val="28"/>
        </w:rPr>
        <w:t xml:space="preserve"> к 2033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B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огнозом Генерального плана (с использованием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) возрастет до 2 591 человек</w:t>
      </w:r>
      <w:r w:rsidRPr="00CB71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10BA27" w14:textId="77777777" w:rsidR="004022A9" w:rsidRDefault="004022A9" w:rsidP="00402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6D">
        <w:rPr>
          <w:rFonts w:ascii="Times New Roman" w:hAnsi="Times New Roman" w:cs="Times New Roman"/>
          <w:sz w:val="28"/>
          <w:szCs w:val="28"/>
        </w:rPr>
        <w:t>Прогноз возрастной структуры насел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>, исходя из сценария, определенного материалами Генерального плана,</w:t>
      </w:r>
      <w:r w:rsidRPr="00CB716D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716D">
        <w:rPr>
          <w:rFonts w:ascii="Times New Roman" w:hAnsi="Times New Roman" w:cs="Times New Roman"/>
          <w:sz w:val="28"/>
          <w:szCs w:val="28"/>
        </w:rPr>
        <w:t>.</w:t>
      </w:r>
    </w:p>
    <w:p w14:paraId="262B65EE" w14:textId="77777777" w:rsidR="000016E5" w:rsidRP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618B2" w14:textId="32B96165" w:rsidR="000016E5" w:rsidRPr="00B65253" w:rsidRDefault="000016E5" w:rsidP="00B652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253">
        <w:rPr>
          <w:rFonts w:ascii="Times New Roman" w:hAnsi="Times New Roman" w:cs="Times New Roman"/>
          <w:i/>
          <w:sz w:val="28"/>
          <w:szCs w:val="28"/>
        </w:rPr>
        <w:t>3.2. Прогноз транспортного спроса поселения объемов и характера передвижения населения и перевозок грузов по видам транспорта, имеющегося на территории поселения</w:t>
      </w:r>
    </w:p>
    <w:p w14:paraId="635E209B" w14:textId="69F22FAE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C0659" w14:textId="417B9F68" w:rsidR="000016E5" w:rsidRDefault="00193F4E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 Генеральным планом не предусмотрено существенное увеличение численности населения и развитие жилых зон на новых территориях, характер и объемы пе</w:t>
      </w:r>
      <w:r w:rsidR="00492538">
        <w:rPr>
          <w:rFonts w:ascii="Times New Roman" w:hAnsi="Times New Roman" w:cs="Times New Roman"/>
          <w:sz w:val="28"/>
          <w:szCs w:val="28"/>
        </w:rPr>
        <w:t>редвижения населения и перевозок</w:t>
      </w:r>
      <w:r>
        <w:rPr>
          <w:rFonts w:ascii="Times New Roman" w:hAnsi="Times New Roman" w:cs="Times New Roman"/>
          <w:sz w:val="28"/>
          <w:szCs w:val="28"/>
        </w:rPr>
        <w:t xml:space="preserve"> грузов существенно не изменятся</w:t>
      </w:r>
      <w:r w:rsidR="00492538">
        <w:rPr>
          <w:rFonts w:ascii="Times New Roman" w:hAnsi="Times New Roman" w:cs="Times New Roman"/>
          <w:sz w:val="28"/>
          <w:szCs w:val="28"/>
        </w:rPr>
        <w:t>.</w:t>
      </w:r>
    </w:p>
    <w:p w14:paraId="1F48A8AC" w14:textId="75898791" w:rsidR="00492538" w:rsidRDefault="00492538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вида транспорта на территории сохранится автомобильный транспорт.</w:t>
      </w:r>
    </w:p>
    <w:p w14:paraId="5869FFDC" w14:textId="3822AE0D" w:rsidR="00492538" w:rsidRDefault="00492538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в дополнительных регулярных перевозках по маршрутам общественным транспортом отсутствуют.</w:t>
      </w:r>
    </w:p>
    <w:p w14:paraId="34A7EEE6" w14:textId="77777777" w:rsidR="000016E5" w:rsidRP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5C023" w14:textId="2984B4E3" w:rsidR="000016E5" w:rsidRPr="00B65253" w:rsidRDefault="000016E5" w:rsidP="00B652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253">
        <w:rPr>
          <w:rFonts w:ascii="Times New Roman" w:hAnsi="Times New Roman" w:cs="Times New Roman"/>
          <w:i/>
          <w:sz w:val="28"/>
          <w:szCs w:val="28"/>
        </w:rPr>
        <w:t>3.3. Прогноз развития транспортной инфраструктуры по видам транспорта</w:t>
      </w:r>
    </w:p>
    <w:p w14:paraId="631C3F4E" w14:textId="4DB5812E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9A67D" w14:textId="6C07E306" w:rsidR="000016E5" w:rsidRPr="00492538" w:rsidRDefault="00653018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38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</w:t>
      </w:r>
      <w:r w:rsidRPr="00492538">
        <w:rPr>
          <w:rFonts w:ascii="Times New Roman" w:hAnsi="Times New Roman" w:cs="Times New Roman"/>
          <w:sz w:val="28"/>
          <w:szCs w:val="28"/>
        </w:rPr>
        <w:lastRenderedPageBreak/>
        <w:t>транспортом и пешеходное сообщение. Для целей обслуживания действующих на территории сельского поселения предприятий сохраняется использование грузового транспорта.</w:t>
      </w:r>
    </w:p>
    <w:p w14:paraId="04AAB219" w14:textId="2E453716" w:rsidR="00653018" w:rsidRPr="000016E5" w:rsidRDefault="00653018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38">
        <w:rPr>
          <w:rFonts w:ascii="Times New Roman" w:hAnsi="Times New Roman" w:cs="Times New Roman"/>
          <w:sz w:val="28"/>
          <w:szCs w:val="28"/>
        </w:rPr>
        <w:t>Генеральным планом строительство и реконструкция объектов капитального строительства</w:t>
      </w:r>
      <w:r w:rsidR="000A0338" w:rsidRPr="00492538">
        <w:rPr>
          <w:rFonts w:ascii="Times New Roman" w:hAnsi="Times New Roman" w:cs="Times New Roman"/>
          <w:sz w:val="28"/>
          <w:szCs w:val="28"/>
        </w:rPr>
        <w:t xml:space="preserve"> в области автомобильного (за исключением улиц и автомобильных дорог), железнодорожного, воздушного, водного транспорта не предусмотрено.</w:t>
      </w:r>
    </w:p>
    <w:p w14:paraId="3678D2C9" w14:textId="77777777" w:rsidR="000016E5" w:rsidRP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B3B37" w14:textId="4772D696" w:rsidR="000016E5" w:rsidRPr="00B65253" w:rsidRDefault="000016E5" w:rsidP="00B652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253">
        <w:rPr>
          <w:rFonts w:ascii="Times New Roman" w:hAnsi="Times New Roman" w:cs="Times New Roman"/>
          <w:i/>
          <w:sz w:val="28"/>
          <w:szCs w:val="28"/>
        </w:rPr>
        <w:t>3.4. Прогноз развития дорожной сети поселения</w:t>
      </w:r>
    </w:p>
    <w:p w14:paraId="7F5B90C8" w14:textId="23E4EF04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22B9F" w14:textId="6683BD15" w:rsidR="000016E5" w:rsidRDefault="00492538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3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новными направлениями развития </w:t>
      </w:r>
      <w:r w:rsidRPr="00492538">
        <w:rPr>
          <w:rFonts w:ascii="Times New Roman" w:hAnsi="Times New Roman" w:cs="Times New Roman"/>
          <w:sz w:val="28"/>
          <w:szCs w:val="28"/>
        </w:rPr>
        <w:t>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</w:p>
    <w:p w14:paraId="2EBCDBB0" w14:textId="77777777" w:rsidR="000016E5" w:rsidRP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E46C2" w14:textId="222EE6EA" w:rsidR="000016E5" w:rsidRPr="00B65253" w:rsidRDefault="000016E5" w:rsidP="00B652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253">
        <w:rPr>
          <w:rFonts w:ascii="Times New Roman" w:hAnsi="Times New Roman" w:cs="Times New Roman"/>
          <w:i/>
          <w:sz w:val="28"/>
          <w:szCs w:val="28"/>
        </w:rPr>
        <w:t>3.5. Прогноз уровня автомобилизации, параметров дорожного движения</w:t>
      </w:r>
    </w:p>
    <w:p w14:paraId="627D754A" w14:textId="1E44AAF5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A98C2" w14:textId="07264413" w:rsidR="00492538" w:rsidRDefault="00492538" w:rsidP="0049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38">
        <w:rPr>
          <w:rFonts w:ascii="Times New Roman" w:hAnsi="Times New Roman" w:cs="Times New Roman"/>
          <w:sz w:val="28"/>
          <w:szCs w:val="28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  <w:r>
        <w:rPr>
          <w:rFonts w:ascii="Times New Roman" w:hAnsi="Times New Roman" w:cs="Times New Roman"/>
          <w:sz w:val="28"/>
          <w:szCs w:val="28"/>
        </w:rPr>
        <w:t>Однако значительное повышение интенсивности движения не планируется.</w:t>
      </w:r>
    </w:p>
    <w:p w14:paraId="57A61C76" w14:textId="78D0483D" w:rsidR="00492538" w:rsidRPr="00492538" w:rsidRDefault="00492538" w:rsidP="0049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реднего показателя уровня автомобилизации населения на территории Самарской области, динамики его развития, а также динамики прироста парка автомобилей на территории</w:t>
      </w:r>
      <w:r w:rsidR="003D0383">
        <w:rPr>
          <w:rFonts w:ascii="Times New Roman" w:hAnsi="Times New Roman" w:cs="Times New Roman"/>
          <w:sz w:val="28"/>
          <w:szCs w:val="28"/>
        </w:rPr>
        <w:t xml:space="preserve"> поселения, на расчетный срок, предусмотренный Генеральным планом, прогнозируется увеличение уровня автомобилизации населения до 370-380 автомобилей на 1 тыс. человек.</w:t>
      </w:r>
    </w:p>
    <w:p w14:paraId="7929DB15" w14:textId="70730225" w:rsidR="00492538" w:rsidRPr="00492538" w:rsidRDefault="00492538" w:rsidP="0049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3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; интенсивность прибытия на зеленый сигнал; динамический коэффициент приведения состава транспортного потока; поток насыщения, установившийся интервал убытия очереди автомобилей; коэффициент загрузки полосы движением; доля зеленого сигнала в цикле; коэффициент приращения очереди; средняя длина очереди в автомобилях и метрах; удельное число остановок автомобиля; коэффициент безостановочной проходимости. </w:t>
      </w:r>
    </w:p>
    <w:p w14:paraId="4B5F3F70" w14:textId="717919CC" w:rsidR="000016E5" w:rsidRDefault="00492538" w:rsidP="0049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38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D82AA7">
        <w:rPr>
          <w:rFonts w:ascii="Times New Roman" w:hAnsi="Times New Roman" w:cs="Times New Roman"/>
          <w:sz w:val="28"/>
          <w:szCs w:val="28"/>
        </w:rPr>
        <w:t>Сухая Вязовка</w:t>
      </w:r>
      <w:r w:rsidRPr="00492538">
        <w:rPr>
          <w:rFonts w:ascii="Times New Roman" w:hAnsi="Times New Roman" w:cs="Times New Roman"/>
          <w:sz w:val="28"/>
          <w:szCs w:val="28"/>
        </w:rPr>
        <w:t xml:space="preserve"> на расчетный срок изменений параметров дорожного движения не прогноз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0EEC9" w14:textId="77777777" w:rsidR="000016E5" w:rsidRP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9789F" w14:textId="5D90E81B" w:rsidR="000016E5" w:rsidRPr="00B65253" w:rsidRDefault="000016E5" w:rsidP="00B652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253">
        <w:rPr>
          <w:rFonts w:ascii="Times New Roman" w:hAnsi="Times New Roman" w:cs="Times New Roman"/>
          <w:i/>
          <w:sz w:val="28"/>
          <w:szCs w:val="28"/>
        </w:rPr>
        <w:t>3.6. Прогноз показателей безопасности дорожного движения</w:t>
      </w:r>
    </w:p>
    <w:p w14:paraId="40650BFB" w14:textId="5995754D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8BD31" w14:textId="77777777" w:rsidR="00653018" w:rsidRPr="00653018" w:rsidRDefault="00653018" w:rsidP="0065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8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14:paraId="55C1F478" w14:textId="66F9AA57" w:rsidR="000016E5" w:rsidRDefault="00653018" w:rsidP="0065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8">
        <w:rPr>
          <w:rFonts w:ascii="Times New Roman" w:hAnsi="Times New Roman" w:cs="Times New Roman"/>
          <w:sz w:val="28"/>
          <w:szCs w:val="28"/>
        </w:rPr>
        <w:t>Факторами, влияющими на снижение аварийности</w:t>
      </w:r>
      <w:r w:rsidR="00492538">
        <w:rPr>
          <w:rFonts w:ascii="Times New Roman" w:hAnsi="Times New Roman" w:cs="Times New Roman"/>
          <w:sz w:val="28"/>
          <w:szCs w:val="28"/>
        </w:rPr>
        <w:t>,</w:t>
      </w:r>
      <w:r w:rsidRPr="00653018">
        <w:rPr>
          <w:rFonts w:ascii="Times New Roman" w:hAnsi="Times New Roman" w:cs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53018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53018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</w:t>
      </w:r>
    </w:p>
    <w:p w14:paraId="1FAB3756" w14:textId="77777777" w:rsidR="000016E5" w:rsidRP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E83CC" w14:textId="4E7FB2DA" w:rsidR="00915BE3" w:rsidRPr="00B65253" w:rsidRDefault="000016E5" w:rsidP="00B652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253">
        <w:rPr>
          <w:rFonts w:ascii="Times New Roman" w:hAnsi="Times New Roman" w:cs="Times New Roman"/>
          <w:i/>
          <w:sz w:val="28"/>
          <w:szCs w:val="28"/>
        </w:rPr>
        <w:t>3.7. Прогноз негативного воздействия транспортной инфраструктуры на окружающую среду и здоровье населения</w:t>
      </w:r>
    </w:p>
    <w:p w14:paraId="5721FBEF" w14:textId="77777777" w:rsidR="00B65253" w:rsidRDefault="00B65253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8C95F" w14:textId="05FF1EC6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lastRenderedPageBreak/>
        <w:t>В период действия Программы</w:t>
      </w:r>
      <w:r w:rsidR="00264580">
        <w:rPr>
          <w:rFonts w:ascii="Times New Roman" w:hAnsi="Times New Roman" w:cs="Times New Roman"/>
          <w:sz w:val="28"/>
          <w:szCs w:val="28"/>
        </w:rPr>
        <w:t xml:space="preserve"> не</w:t>
      </w:r>
      <w:r w:rsidRPr="00380A44">
        <w:rPr>
          <w:rFonts w:ascii="Times New Roman" w:hAnsi="Times New Roman" w:cs="Times New Roman"/>
          <w:sz w:val="28"/>
          <w:szCs w:val="28"/>
        </w:rPr>
        <w:t xml:space="preserve">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, в связи с чем усилится загрязнение атмосферы выбросами в воздух дыма и газообразных загрязняющих веществ, и увеличением воздействия шума на здоровье человека.</w:t>
      </w:r>
    </w:p>
    <w:p w14:paraId="00A20F84" w14:textId="77777777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t xml:space="preserve">Почвы в зоне влияния автомобильных дорог подвергаются загрязнению горюче-смазочными материалами (далее – ГСМ), соединениями тяжелых металлов, дорожной пылью, - оказывающими негативное воздействие на состояние окружающей среды и здоровье людей в целом. </w:t>
      </w:r>
    </w:p>
    <w:p w14:paraId="6439F1CC" w14:textId="77777777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t xml:space="preserve">Кроме этого обычны потери ГСМ от ходовой части автотранспортных средств и поступление бытового мусора на придорожную полосу.  </w:t>
      </w:r>
    </w:p>
    <w:p w14:paraId="1DFE1DD1" w14:textId="77777777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t xml:space="preserve">Не убираемый с обочины дороги снежный покров, являющийся депонирующей средой, при таянии является источником вторичного загрязнения почв и подземных вод, особенно в условиях использования химического способа удаления снега и льда с дорожных покрытий. </w:t>
      </w:r>
    </w:p>
    <w:p w14:paraId="38CA9FC9" w14:textId="77777777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t xml:space="preserve">Засоление почв, происходящее в результате просачивания растворенных хлор- и аммиак-содержащих соединений в зоны расположения придорожных посадок, ухудшает структуру и состав почвы, что в итоге может вызвать гибель деревьев и кустарников в придорожной полосе. </w:t>
      </w:r>
    </w:p>
    <w:p w14:paraId="5060B916" w14:textId="77777777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t>В связи с формированием высокого уровня загрязнения почв и подземных вод в зонах влияния автомагистралей, недопустимо использование придорожных земель ни для каких сельскохозяйственных целей, включая заготовку травянистых кормов и выпас скота.</w:t>
      </w:r>
    </w:p>
    <w:p w14:paraId="29A95D61" w14:textId="77777777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t>Экологическими показателями, характеризующими экологически безопасное состояние автомобильной дороги, является концентрация свинца и хлоридов, не превышающих нормативные значения ПДК токсичных веществ в почве.</w:t>
      </w:r>
    </w:p>
    <w:p w14:paraId="61702AA7" w14:textId="77777777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lastRenderedPageBreak/>
        <w:t>Уровень неблагоприятного воздействия автодорог определяется в основном концентрациями загрязняющих веществ, создаваемыми в приземном слое атмосферы, и дальностью распространения атмосферного загрязнения.</w:t>
      </w:r>
    </w:p>
    <w:p w14:paraId="27212F66" w14:textId="77777777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t>Расчёт зоны атмосферного загрязнения от автодорог необходимо проводить по специально разработанным методикам с учётом интенсивности транспортного потока.</w:t>
      </w:r>
    </w:p>
    <w:p w14:paraId="3F2410A8" w14:textId="7C12B8C4" w:rsidR="00380A44" w:rsidRPr="00380A44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EA07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0A44">
        <w:rPr>
          <w:rFonts w:ascii="Times New Roman" w:hAnsi="Times New Roman" w:cs="Times New Roman"/>
          <w:sz w:val="28"/>
          <w:szCs w:val="28"/>
        </w:rPr>
        <w:t xml:space="preserve"> </w:t>
      </w:r>
      <w:r w:rsidR="00264580">
        <w:rPr>
          <w:rFonts w:ascii="Times New Roman" w:hAnsi="Times New Roman" w:cs="Times New Roman"/>
          <w:sz w:val="28"/>
          <w:szCs w:val="28"/>
        </w:rPr>
        <w:t>Сухая Вязовка</w:t>
      </w:r>
      <w:r w:rsidR="00EA0779">
        <w:rPr>
          <w:rFonts w:ascii="Times New Roman" w:hAnsi="Times New Roman" w:cs="Times New Roman"/>
          <w:sz w:val="28"/>
          <w:szCs w:val="28"/>
        </w:rPr>
        <w:t xml:space="preserve"> проходи</w:t>
      </w:r>
      <w:r w:rsidRPr="00380A44">
        <w:rPr>
          <w:rFonts w:ascii="Times New Roman" w:hAnsi="Times New Roman" w:cs="Times New Roman"/>
          <w:sz w:val="28"/>
          <w:szCs w:val="28"/>
        </w:rPr>
        <w:t>т автодоро</w:t>
      </w:r>
      <w:r w:rsidR="00EA0779">
        <w:rPr>
          <w:rFonts w:ascii="Times New Roman" w:hAnsi="Times New Roman" w:cs="Times New Roman"/>
          <w:sz w:val="28"/>
          <w:szCs w:val="28"/>
        </w:rPr>
        <w:t>га</w:t>
      </w:r>
      <w:r w:rsidRPr="00380A44">
        <w:rPr>
          <w:rFonts w:ascii="Times New Roman" w:hAnsi="Times New Roman" w:cs="Times New Roman"/>
          <w:sz w:val="28"/>
          <w:szCs w:val="28"/>
        </w:rPr>
        <w:t xml:space="preserve"> межмуниципального значения. При движении транспорта образуется акустическое (шумовое) загрязнение придорожных территорий.</w:t>
      </w:r>
    </w:p>
    <w:p w14:paraId="06D88E44" w14:textId="659FC423" w:rsidR="00915BE3" w:rsidRDefault="00380A44" w:rsidP="0038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44">
        <w:rPr>
          <w:rFonts w:ascii="Times New Roman" w:hAnsi="Times New Roman" w:cs="Times New Roman"/>
          <w:sz w:val="28"/>
          <w:szCs w:val="28"/>
        </w:rPr>
        <w:t>Еще одним фактором воздействия транспорта на окружающую среду является отсутствие моечных пунктов. Эту операцию зачастую выполняют на берегу реки, озера или пруда. Между тем автолюбители всё в больших объёмах пользуются синтетическими моющими средствами, которые представляют определённую опасность для водоёмов.</w:t>
      </w:r>
    </w:p>
    <w:p w14:paraId="31AC40D7" w14:textId="77777777" w:rsidR="000016E5" w:rsidRPr="000F3C13" w:rsidRDefault="000016E5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4C89E" w14:textId="7565796B" w:rsidR="000F3C13" w:rsidRPr="00915BE3" w:rsidRDefault="00BD087B" w:rsidP="00915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BE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BE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>ринципиальные варианты развития транспортной инфраструктуры и их укрупненн</w:t>
      </w:r>
      <w:r w:rsidR="00915BE3" w:rsidRPr="00915BE3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оценк</w:t>
      </w:r>
      <w:r w:rsidR="00915BE3" w:rsidRPr="00915BE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14:paraId="5A911516" w14:textId="5463BF98" w:rsidR="000F3C13" w:rsidRDefault="000F3C1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A7DFD" w14:textId="7A0A408E" w:rsidR="003E1AC7" w:rsidRPr="003E1AC7" w:rsidRDefault="003E1AC7" w:rsidP="003E1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C7">
        <w:rPr>
          <w:rFonts w:ascii="Times New Roman" w:hAnsi="Times New Roman" w:cs="Times New Roman"/>
          <w:sz w:val="28"/>
          <w:szCs w:val="28"/>
        </w:rPr>
        <w:t xml:space="preserve">При рассмотрении принципиальных вариантов развития транспортной инфраструктуры сельского поселения </w:t>
      </w:r>
      <w:r w:rsidR="00B65253">
        <w:rPr>
          <w:rFonts w:ascii="Times New Roman" w:hAnsi="Times New Roman" w:cs="Times New Roman"/>
          <w:sz w:val="28"/>
          <w:szCs w:val="28"/>
        </w:rPr>
        <w:t>Сухая Вязовка</w:t>
      </w:r>
      <w:r w:rsidRPr="003E1AC7">
        <w:rPr>
          <w:rFonts w:ascii="Times New Roman" w:hAnsi="Times New Roman" w:cs="Times New Roman"/>
          <w:sz w:val="28"/>
          <w:szCs w:val="28"/>
        </w:rPr>
        <w:t xml:space="preserve"> учитывался прогноз численности населения, прогноз социально-экономического и градостроительного развития, деловая активность на территории поселения. </w:t>
      </w:r>
    </w:p>
    <w:p w14:paraId="40704FAB" w14:textId="77777777" w:rsidR="003E1AC7" w:rsidRPr="003E1AC7" w:rsidRDefault="003E1AC7" w:rsidP="003E1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C7">
        <w:rPr>
          <w:rFonts w:ascii="Times New Roman" w:hAnsi="Times New Roman" w:cs="Times New Roman"/>
          <w:sz w:val="28"/>
          <w:szCs w:val="28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</w:t>
      </w:r>
      <w:r w:rsidRPr="003E1AC7">
        <w:rPr>
          <w:rFonts w:ascii="Times New Roman" w:hAnsi="Times New Roman" w:cs="Times New Roman"/>
          <w:sz w:val="28"/>
          <w:szCs w:val="28"/>
        </w:rPr>
        <w:lastRenderedPageBreak/>
        <w:t xml:space="preserve">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Волжского района и органов государственной власти Самарской области по развитию транспортной инфраструктуры. </w:t>
      </w:r>
    </w:p>
    <w:p w14:paraId="2FAD173B" w14:textId="50C128D7" w:rsidR="003E1AC7" w:rsidRPr="003E1AC7" w:rsidRDefault="003E1AC7" w:rsidP="003E1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C7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882586">
        <w:rPr>
          <w:rFonts w:ascii="Times New Roman" w:hAnsi="Times New Roman" w:cs="Times New Roman"/>
          <w:sz w:val="28"/>
          <w:szCs w:val="28"/>
        </w:rPr>
        <w:t>а</w:t>
      </w:r>
      <w:r w:rsidRPr="003E1AC7">
        <w:rPr>
          <w:rFonts w:ascii="Times New Roman" w:hAnsi="Times New Roman" w:cs="Times New Roman"/>
          <w:sz w:val="28"/>
          <w:szCs w:val="28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, и зависит напрямую от объемов финансирования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14:paraId="11BA0C27" w14:textId="34229132" w:rsidR="00915BE3" w:rsidRDefault="003E1AC7" w:rsidP="003E1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C7">
        <w:rPr>
          <w:rFonts w:ascii="Times New Roman" w:hAnsi="Times New Roman" w:cs="Times New Roman"/>
          <w:sz w:val="28"/>
          <w:szCs w:val="28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инфраструктуры, на первый план выходят работы по содерж</w:t>
      </w:r>
      <w:r w:rsidR="00B65253">
        <w:rPr>
          <w:rFonts w:ascii="Times New Roman" w:hAnsi="Times New Roman" w:cs="Times New Roman"/>
          <w:sz w:val="28"/>
          <w:szCs w:val="28"/>
        </w:rPr>
        <w:t xml:space="preserve">анию и эксплуатации дорог. </w:t>
      </w:r>
      <w:r w:rsidRPr="003E1AC7">
        <w:rPr>
          <w:rFonts w:ascii="Times New Roman" w:hAnsi="Times New Roman" w:cs="Times New Roman"/>
          <w:sz w:val="28"/>
          <w:szCs w:val="28"/>
        </w:rPr>
        <w:t>Поэтому в Программе выбирается вариант качественного содержания и капитального ремонта дорог</w:t>
      </w:r>
      <w:r w:rsidR="00B65253">
        <w:rPr>
          <w:rFonts w:ascii="Times New Roman" w:hAnsi="Times New Roman" w:cs="Times New Roman"/>
          <w:sz w:val="28"/>
          <w:szCs w:val="28"/>
        </w:rPr>
        <w:t>, а также их реконструкции</w:t>
      </w:r>
      <w:r w:rsidRPr="003E1AC7">
        <w:rPr>
          <w:rFonts w:ascii="Times New Roman" w:hAnsi="Times New Roman" w:cs="Times New Roman"/>
          <w:sz w:val="28"/>
          <w:szCs w:val="28"/>
        </w:rPr>
        <w:t>.</w:t>
      </w:r>
    </w:p>
    <w:p w14:paraId="2D28EC5A" w14:textId="20D0E84E" w:rsidR="00B65253" w:rsidRDefault="00B65253" w:rsidP="003E1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ариант развития</w:t>
      </w:r>
      <w:r w:rsidR="004320BF">
        <w:rPr>
          <w:rFonts w:ascii="Times New Roman" w:hAnsi="Times New Roman" w:cs="Times New Roman"/>
          <w:sz w:val="28"/>
          <w:szCs w:val="28"/>
        </w:rPr>
        <w:t xml:space="preserve"> соответствует концепции, предложенной Генеральным планом.</w:t>
      </w:r>
    </w:p>
    <w:p w14:paraId="6DC67BD7" w14:textId="77777777" w:rsidR="00915BE3" w:rsidRPr="000F3C13" w:rsidRDefault="00915BE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2D5F8" w14:textId="50EFE6EB" w:rsidR="000F3C13" w:rsidRPr="00915BE3" w:rsidRDefault="00BD087B" w:rsidP="00915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BE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BE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</w:p>
    <w:p w14:paraId="3B3750ED" w14:textId="5B81A4DA" w:rsidR="000F3C13" w:rsidRDefault="000F3C1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0336B" w14:textId="7C486998" w:rsidR="000016E5" w:rsidRPr="00EA0779" w:rsidRDefault="000016E5" w:rsidP="00EA07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07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1. Мероприятия по развитию транспортной инфраструктуры </w:t>
      </w:r>
      <w:r w:rsidR="00EA0779">
        <w:rPr>
          <w:rFonts w:ascii="Times New Roman" w:hAnsi="Times New Roman" w:cs="Times New Roman"/>
          <w:i/>
          <w:sz w:val="28"/>
          <w:szCs w:val="28"/>
        </w:rPr>
        <w:br/>
      </w:r>
      <w:r w:rsidRPr="00EA0779">
        <w:rPr>
          <w:rFonts w:ascii="Times New Roman" w:hAnsi="Times New Roman" w:cs="Times New Roman"/>
          <w:i/>
          <w:sz w:val="28"/>
          <w:szCs w:val="28"/>
        </w:rPr>
        <w:t>по видам транспорта</w:t>
      </w:r>
    </w:p>
    <w:p w14:paraId="3311546E" w14:textId="77777777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0550A" w14:textId="625465DD" w:rsidR="00EA0779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троительству и реконструкции объектов инфраструктуры автомобильного (за исключением дорожной сети), железнодорожного, водного, воздушного транспорта Генеральным планом и настоящей Программой не предусмотрены</w:t>
      </w:r>
    </w:p>
    <w:p w14:paraId="3FAB3108" w14:textId="77777777" w:rsidR="00EA0779" w:rsidRPr="000016E5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0E185" w14:textId="7CB25598" w:rsidR="000016E5" w:rsidRPr="00EA0779" w:rsidRDefault="000016E5" w:rsidP="00EA07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0779">
        <w:rPr>
          <w:rFonts w:ascii="Times New Roman" w:hAnsi="Times New Roman" w:cs="Times New Roman"/>
          <w:i/>
          <w:sz w:val="28"/>
          <w:szCs w:val="28"/>
        </w:rPr>
        <w:t>5.2. Мероприятия по развитию транспорта общего пользования, созданию транспортно-пересадочных узлов</w:t>
      </w:r>
    </w:p>
    <w:p w14:paraId="603871D3" w14:textId="77777777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6677E" w14:textId="5C549392" w:rsidR="00EA0779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капитального строительства инфраструктуры транспорта общего пользования Генеральным планом и настоящей Программой не предусмотрены.</w:t>
      </w:r>
    </w:p>
    <w:p w14:paraId="0ABEFF4B" w14:textId="19BDBC33" w:rsidR="00EA0779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возможности осуществления перевозок по установленному маршруту до областного центра – г. Самары, предлагается дальнейшее выполнение мероприятия по компенсации</w:t>
      </w:r>
      <w:r w:rsidRPr="0002101F">
        <w:rPr>
          <w:rFonts w:ascii="Times New Roman" w:hAnsi="Times New Roman" w:cs="Times New Roman"/>
          <w:sz w:val="28"/>
          <w:szCs w:val="28"/>
        </w:rPr>
        <w:t xml:space="preserve"> расходов транспортному предприятию (перевозчик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01F">
        <w:rPr>
          <w:rFonts w:ascii="Times New Roman" w:hAnsi="Times New Roman" w:cs="Times New Roman"/>
          <w:sz w:val="28"/>
          <w:szCs w:val="28"/>
        </w:rPr>
        <w:t xml:space="preserve"> связанных с низкой наполняемостью общественного транспорта на ре</w:t>
      </w:r>
      <w:r>
        <w:rPr>
          <w:rFonts w:ascii="Times New Roman" w:hAnsi="Times New Roman" w:cs="Times New Roman"/>
          <w:sz w:val="28"/>
          <w:szCs w:val="28"/>
        </w:rPr>
        <w:t xml:space="preserve">гулярных автобусных маршрутах, </w:t>
      </w:r>
      <w:r w:rsidRPr="0002101F">
        <w:rPr>
          <w:rFonts w:ascii="Times New Roman" w:hAnsi="Times New Roman" w:cs="Times New Roman"/>
          <w:sz w:val="28"/>
          <w:szCs w:val="28"/>
        </w:rPr>
        <w:t>существующих в г</w:t>
      </w:r>
      <w:r>
        <w:rPr>
          <w:rFonts w:ascii="Times New Roman" w:hAnsi="Times New Roman" w:cs="Times New Roman"/>
          <w:sz w:val="28"/>
          <w:szCs w:val="28"/>
        </w:rPr>
        <w:t xml:space="preserve">раницах поселения, в том числе </w:t>
      </w:r>
      <w:r w:rsidRPr="0002101F">
        <w:rPr>
          <w:rFonts w:ascii="Times New Roman" w:hAnsi="Times New Roman" w:cs="Times New Roman"/>
          <w:sz w:val="28"/>
          <w:szCs w:val="28"/>
        </w:rPr>
        <w:t>с организацией социально-значимых перевозок пассажиров</w:t>
      </w:r>
    </w:p>
    <w:p w14:paraId="2584D5ED" w14:textId="020C396F" w:rsidR="00EA0779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5 статьи 1 Градостроительного кодекса Российской Федерации </w:t>
      </w:r>
      <w:r w:rsidRPr="00EA0779">
        <w:rPr>
          <w:rFonts w:ascii="Times New Roman" w:hAnsi="Times New Roman" w:cs="Times New Roman"/>
          <w:sz w:val="28"/>
          <w:szCs w:val="28"/>
        </w:rPr>
        <w:t xml:space="preserve">транспортно-пересадочный узе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0779">
        <w:rPr>
          <w:rFonts w:ascii="Times New Roman" w:hAnsi="Times New Roman" w:cs="Times New Roman"/>
          <w:sz w:val="28"/>
          <w:szCs w:val="28"/>
        </w:rPr>
        <w:t xml:space="preserve"> комплекс объектов недвижимого имущества, включающий в себя земельный участок либо несколько земельных участков с расположенными на них, над или под ними объектами транспортной 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одного вида транспорта на дру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779E7" w14:textId="156CD1F2" w:rsidR="00EA0779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отсутствие на территории поселения разных видов транспорта и, как следствие, возможности организации мест пересадок с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го вида транспорта на другой, мероприятия по созданию транспортно-пересадочных узлов в соответствии с Генеральным планом и настоящей Программой не предусмотрены.</w:t>
      </w:r>
    </w:p>
    <w:p w14:paraId="740FACA7" w14:textId="77777777" w:rsidR="00EA0779" w:rsidRPr="000016E5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38291" w14:textId="295B787C" w:rsidR="000016E5" w:rsidRPr="00EA0779" w:rsidRDefault="000016E5" w:rsidP="00EA07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0779">
        <w:rPr>
          <w:rFonts w:ascii="Times New Roman" w:hAnsi="Times New Roman" w:cs="Times New Roman"/>
          <w:i/>
          <w:sz w:val="28"/>
          <w:szCs w:val="28"/>
        </w:rPr>
        <w:t>5.3. Мероприятия по развитию инфраструктуры для легкового автомобильного транспорта, включая развитие ед</w:t>
      </w:r>
      <w:r w:rsidR="004320BF" w:rsidRPr="00EA0779">
        <w:rPr>
          <w:rFonts w:ascii="Times New Roman" w:hAnsi="Times New Roman" w:cs="Times New Roman"/>
          <w:i/>
          <w:sz w:val="28"/>
          <w:szCs w:val="28"/>
        </w:rPr>
        <w:t>иного парковочного пространства</w:t>
      </w:r>
    </w:p>
    <w:p w14:paraId="1A64E97E" w14:textId="77777777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C1F5A" w14:textId="77777777" w:rsidR="00EA0779" w:rsidRPr="00EA0779" w:rsidRDefault="00EA0779" w:rsidP="00EA0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79">
        <w:rPr>
          <w:rFonts w:ascii="Times New Roman" w:hAnsi="Times New Roman" w:cs="Times New Roman"/>
          <w:sz w:val="28"/>
          <w:szCs w:val="28"/>
        </w:rPr>
        <w:t xml:space="preserve">Хранение автотранспорта на территории сельского поселения осуществляется, в основном, на придомовых участках жителей сельского поселения. </w:t>
      </w:r>
    </w:p>
    <w:p w14:paraId="176B7A97" w14:textId="77777777" w:rsidR="00EA0779" w:rsidRPr="00EA0779" w:rsidRDefault="00EA0779" w:rsidP="00EA0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79">
        <w:rPr>
          <w:rFonts w:ascii="Times New Roman" w:hAnsi="Times New Roman" w:cs="Times New Roman"/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14:paraId="185F6E6B" w14:textId="114AC3DB" w:rsidR="00EA0779" w:rsidRDefault="00EA0779" w:rsidP="00EA0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79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промышленной зоне сельского поселения. Постоянное и временное хранение легковых автомобилей населения предусматривается на парковках придомовых участков жителей сельского поселения.</w:t>
      </w:r>
    </w:p>
    <w:p w14:paraId="201BBA24" w14:textId="77777777" w:rsidR="00EA0779" w:rsidRPr="000016E5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E4125" w14:textId="74BA4D2A" w:rsidR="000016E5" w:rsidRPr="00EA0779" w:rsidRDefault="000016E5" w:rsidP="00EA07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0779">
        <w:rPr>
          <w:rFonts w:ascii="Times New Roman" w:hAnsi="Times New Roman" w:cs="Times New Roman"/>
          <w:i/>
          <w:sz w:val="28"/>
          <w:szCs w:val="28"/>
        </w:rPr>
        <w:t>5.4. Мероприятия по развитию инфраструктуры пешеходного и велосипедного передвижения</w:t>
      </w:r>
    </w:p>
    <w:p w14:paraId="36F5EF06" w14:textId="77777777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7AF19" w14:textId="77777777" w:rsidR="00EA0779" w:rsidRPr="00EA0779" w:rsidRDefault="00EA0779" w:rsidP="00EA0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79">
        <w:rPr>
          <w:rFonts w:ascii="Times New Roman" w:hAnsi="Times New Roman" w:cs="Times New Roman"/>
          <w:sz w:val="28"/>
          <w:szCs w:val="28"/>
        </w:rPr>
        <w:t xml:space="preserve">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. Благодаря переходу от вождения транспортных средств к п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. </w:t>
      </w:r>
    </w:p>
    <w:p w14:paraId="62C0C48D" w14:textId="4BC5119F" w:rsidR="00EA0779" w:rsidRDefault="00EA0779" w:rsidP="00EA0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79">
        <w:rPr>
          <w:rFonts w:ascii="Times New Roman" w:hAnsi="Times New Roman" w:cs="Times New Roman"/>
          <w:sz w:val="28"/>
          <w:szCs w:val="28"/>
        </w:rPr>
        <w:t xml:space="preserve">С учетом сложившейся экономической ситуацией, мероприятия по развитию велосипедного передвижения, в период реализации Программы не </w:t>
      </w:r>
      <w:r w:rsidRPr="00EA0779">
        <w:rPr>
          <w:rFonts w:ascii="Times New Roman" w:hAnsi="Times New Roman" w:cs="Times New Roman"/>
          <w:sz w:val="28"/>
          <w:szCs w:val="28"/>
        </w:rPr>
        <w:lastRenderedPageBreak/>
        <w:t>предусматриваются. Мероприятия по развитию велосипедного передвижения возможны к реализации как дополнительные только при получении дополнительных доходов местного бюджета или появления возможности финансирования из иных источников.</w:t>
      </w:r>
    </w:p>
    <w:p w14:paraId="18414E62" w14:textId="77777777" w:rsidR="00EA0779" w:rsidRPr="000016E5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F9711" w14:textId="3A236D86" w:rsidR="000016E5" w:rsidRPr="00EA0779" w:rsidRDefault="000016E5" w:rsidP="00EA07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0779">
        <w:rPr>
          <w:rFonts w:ascii="Times New Roman" w:hAnsi="Times New Roman" w:cs="Times New Roman"/>
          <w:i/>
          <w:sz w:val="28"/>
          <w:szCs w:val="28"/>
        </w:rPr>
        <w:t>5.5. Мероприятия по развитию инфраструктуры для грузового транспорта, транспортных средств коммунальных и дорожных служб</w:t>
      </w:r>
    </w:p>
    <w:p w14:paraId="03B33182" w14:textId="77777777" w:rsidR="000016E5" w:rsidRDefault="000016E5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8D46E" w14:textId="1F4D407C" w:rsidR="00EA0779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79">
        <w:rPr>
          <w:rFonts w:ascii="Times New Roman" w:hAnsi="Times New Roman" w:cs="Times New Roman"/>
          <w:sz w:val="28"/>
          <w:szCs w:val="28"/>
        </w:rPr>
        <w:t>Мероприятия по развитию инфраструктуры для транспортных средств коммунальных и дорожных служб в период реализации Программы не преду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0779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промышленной зоне сельского поселения</w:t>
      </w:r>
    </w:p>
    <w:p w14:paraId="7CAA36BB" w14:textId="77777777" w:rsidR="00EA0779" w:rsidRPr="000016E5" w:rsidRDefault="00EA0779" w:rsidP="00001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E38E2" w14:textId="2617533A" w:rsidR="00915BE3" w:rsidRPr="00EA0779" w:rsidRDefault="000016E5" w:rsidP="00EA07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0779">
        <w:rPr>
          <w:rFonts w:ascii="Times New Roman" w:hAnsi="Times New Roman" w:cs="Times New Roman"/>
          <w:i/>
          <w:sz w:val="28"/>
          <w:szCs w:val="28"/>
        </w:rPr>
        <w:t>5.6. Мероприятия п</w:t>
      </w:r>
      <w:r w:rsidR="00EA0779">
        <w:rPr>
          <w:rFonts w:ascii="Times New Roman" w:hAnsi="Times New Roman" w:cs="Times New Roman"/>
          <w:i/>
          <w:sz w:val="28"/>
          <w:szCs w:val="28"/>
        </w:rPr>
        <w:t>о развитию сети дорог поселений</w:t>
      </w:r>
    </w:p>
    <w:p w14:paraId="070EA57A" w14:textId="77777777" w:rsidR="00915BE3" w:rsidRDefault="00915BE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0A459" w14:textId="25180AF2" w:rsidR="00EA0779" w:rsidRDefault="00362B37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</w:t>
      </w:r>
      <w:r w:rsidR="00EA0779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0779">
        <w:rPr>
          <w:rFonts w:ascii="Times New Roman" w:hAnsi="Times New Roman" w:cs="Times New Roman"/>
          <w:sz w:val="28"/>
          <w:szCs w:val="28"/>
        </w:rPr>
        <w:t xml:space="preserve"> по развитию сети дорог поселения приведены в приложении 1 к настоящей Программе.</w:t>
      </w:r>
    </w:p>
    <w:p w14:paraId="29029BAC" w14:textId="77777777" w:rsidR="00EA0779" w:rsidRPr="000F3C13" w:rsidRDefault="00EA0779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87906" w14:textId="1E7AB8B0" w:rsidR="000F3C13" w:rsidRPr="00915BE3" w:rsidRDefault="00BD087B" w:rsidP="00915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BE3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BE3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14:paraId="2FB7CEB8" w14:textId="57EEE6F3" w:rsidR="000F3C13" w:rsidRDefault="000F3C1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C9D76" w14:textId="542BF4B4" w:rsidR="008C1EAB" w:rsidRDefault="008C1EAB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</w:t>
      </w:r>
      <w:r w:rsidR="004022A9">
        <w:rPr>
          <w:rFonts w:ascii="Times New Roman" w:hAnsi="Times New Roman" w:cs="Times New Roman"/>
          <w:sz w:val="28"/>
          <w:szCs w:val="28"/>
        </w:rPr>
        <w:t>транспортной</w:t>
      </w:r>
      <w:r w:rsidRPr="00B27197">
        <w:rPr>
          <w:rFonts w:ascii="Times New Roman" w:hAnsi="Times New Roman" w:cs="Times New Roman"/>
          <w:sz w:val="28"/>
          <w:szCs w:val="28"/>
        </w:rPr>
        <w:t xml:space="preserve"> инфраструктуры поселения приведена в приложении 2 к настоящей Программе.</w:t>
      </w:r>
    </w:p>
    <w:p w14:paraId="031EE9DF" w14:textId="37FA22BF" w:rsidR="00915BE3" w:rsidRDefault="008C1EAB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AB">
        <w:rPr>
          <w:rFonts w:ascii="Times New Roman" w:hAnsi="Times New Roman" w:cs="Times New Roman"/>
          <w:sz w:val="28"/>
          <w:szCs w:val="28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включает </w:t>
      </w:r>
      <w:r w:rsidRPr="008C1EAB">
        <w:rPr>
          <w:rFonts w:ascii="Times New Roman" w:hAnsi="Times New Roman" w:cs="Times New Roman"/>
          <w:sz w:val="28"/>
          <w:szCs w:val="28"/>
        </w:rPr>
        <w:lastRenderedPageBreak/>
        <w:t>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r w:rsidR="00EA0779">
        <w:rPr>
          <w:rFonts w:ascii="Times New Roman" w:hAnsi="Times New Roman" w:cs="Times New Roman"/>
          <w:sz w:val="28"/>
          <w:szCs w:val="28"/>
        </w:rPr>
        <w:t>.</w:t>
      </w:r>
    </w:p>
    <w:p w14:paraId="71BACBC5" w14:textId="77777777" w:rsidR="00915BE3" w:rsidRPr="000F3C13" w:rsidRDefault="00915BE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24621" w14:textId="650C0051" w:rsidR="000F3C13" w:rsidRPr="00915BE3" w:rsidRDefault="00BD087B" w:rsidP="00915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BE3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BE3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14:paraId="55C93F4C" w14:textId="26282D78" w:rsidR="000F3C13" w:rsidRDefault="000F3C1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BB879" w14:textId="1FC3BCF4" w:rsidR="008C1EAB" w:rsidRDefault="008C1EAB" w:rsidP="008C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(инвестиционных проектов) по проектированию, строительству, реконструкции объектов </w:t>
      </w:r>
      <w:r w:rsidR="004022A9">
        <w:rPr>
          <w:rFonts w:ascii="Times New Roman" w:hAnsi="Times New Roman" w:cs="Times New Roman"/>
          <w:sz w:val="28"/>
          <w:szCs w:val="28"/>
        </w:rPr>
        <w:t>транспортной</w:t>
      </w:r>
      <w:r w:rsidRPr="00B27197">
        <w:rPr>
          <w:rFonts w:ascii="Times New Roman" w:hAnsi="Times New Roman" w:cs="Times New Roman"/>
          <w:sz w:val="28"/>
          <w:szCs w:val="28"/>
        </w:rPr>
        <w:t xml:space="preserve"> инфраструктуры поселения включает оценку социально-экономической эффективности и соответствия нормативам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27197">
        <w:rPr>
          <w:rFonts w:ascii="Times New Roman" w:hAnsi="Times New Roman" w:cs="Times New Roman"/>
          <w:sz w:val="28"/>
          <w:szCs w:val="28"/>
        </w:rPr>
        <w:t xml:space="preserve">, в том числе с разбивкой по видам объектов </w:t>
      </w:r>
      <w:r w:rsidR="004022A9">
        <w:rPr>
          <w:rFonts w:ascii="Times New Roman" w:hAnsi="Times New Roman" w:cs="Times New Roman"/>
          <w:sz w:val="28"/>
          <w:szCs w:val="28"/>
        </w:rPr>
        <w:t>транспортной</w:t>
      </w:r>
      <w:r w:rsidRPr="00B27197">
        <w:rPr>
          <w:rFonts w:ascii="Times New Roman" w:hAnsi="Times New Roman" w:cs="Times New Roman"/>
          <w:sz w:val="28"/>
          <w:szCs w:val="28"/>
        </w:rPr>
        <w:t xml:space="preserve"> инфраструктуры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197">
        <w:rPr>
          <w:rFonts w:ascii="Times New Roman" w:hAnsi="Times New Roman" w:cs="Times New Roman"/>
          <w:sz w:val="28"/>
          <w:szCs w:val="28"/>
        </w:rPr>
        <w:t xml:space="preserve">целям и задач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7197">
        <w:rPr>
          <w:rFonts w:ascii="Times New Roman" w:hAnsi="Times New Roman" w:cs="Times New Roman"/>
          <w:sz w:val="28"/>
          <w:szCs w:val="28"/>
        </w:rPr>
        <w:t>рограммы.</w:t>
      </w:r>
    </w:p>
    <w:p w14:paraId="6E651375" w14:textId="0B00DAB1" w:rsidR="00915BE3" w:rsidRDefault="008C1EAB" w:rsidP="008C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ероприятий (инвестиционных проектов) осуществляется путем сопоставления значений фактически достигнутых показателей (индикаторов) Программы в отчетном году с плановыми показателями (индикаторами) Программы.</w:t>
      </w:r>
    </w:p>
    <w:p w14:paraId="7F85936B" w14:textId="1213CF08" w:rsidR="004022A9" w:rsidRDefault="004022A9" w:rsidP="008C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97">
        <w:rPr>
          <w:rFonts w:ascii="Times New Roman" w:hAnsi="Times New Roman" w:cs="Times New Roman"/>
          <w:sz w:val="28"/>
          <w:szCs w:val="28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риведены в приложении 3 к настоящей Программе</w:t>
      </w:r>
      <w:r w:rsidR="00EA0779">
        <w:rPr>
          <w:rFonts w:ascii="Times New Roman" w:hAnsi="Times New Roman" w:cs="Times New Roman"/>
          <w:sz w:val="28"/>
          <w:szCs w:val="28"/>
        </w:rPr>
        <w:t>.</w:t>
      </w:r>
    </w:p>
    <w:p w14:paraId="735A0C89" w14:textId="77777777" w:rsidR="00915BE3" w:rsidRPr="000F3C13" w:rsidRDefault="00915BE3" w:rsidP="000F3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B97BA" w14:textId="47DB4D0B" w:rsidR="000F3C13" w:rsidRPr="00915BE3" w:rsidRDefault="00BD087B" w:rsidP="00915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BE3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5BE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F3C13" w:rsidRPr="00915BE3">
        <w:rPr>
          <w:rFonts w:ascii="Times New Roman" w:hAnsi="Times New Roman" w:cs="Times New Roman"/>
          <w:b/>
          <w:bCs/>
          <w:sz w:val="28"/>
          <w:szCs w:val="28"/>
        </w:rPr>
        <w:t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</w:r>
    </w:p>
    <w:p w14:paraId="37526079" w14:textId="609FD283" w:rsidR="000F3C13" w:rsidRDefault="000F3C13" w:rsidP="00BF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3E0B5" w14:textId="77777777" w:rsidR="008C1EAB" w:rsidRDefault="008C1EAB" w:rsidP="008C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зможности реализации мероприятий (инвестиционных проектов) Программы предлагается:</w:t>
      </w:r>
    </w:p>
    <w:p w14:paraId="0970625D" w14:textId="4F9C09F7" w:rsidR="008C1EAB" w:rsidRDefault="008C1EAB" w:rsidP="008C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мер, направленных на своевременную корректировку документов территориального планирования и документации по планировке территории в целях обеспечения правовых условий для размещения объектов транспортной инфраструктуры;</w:t>
      </w:r>
    </w:p>
    <w:p w14:paraId="377A3EC3" w14:textId="4D0B1A29" w:rsidR="008C1EAB" w:rsidRDefault="008C1EAB" w:rsidP="008C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осуществление органами местного самоуправления поселения действий, направленных на подачу заявок об участии муниципального образования в действующих федеральных и региональных целевых программах, направленных на развитие транспортной инфраструктуры на территории поселения;</w:t>
      </w:r>
    </w:p>
    <w:p w14:paraId="6E5BD769" w14:textId="5998635D" w:rsidR="00915BE3" w:rsidRDefault="008C1EAB" w:rsidP="008C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органами местного самоуправления поселения местных целевых программ, а также иных муниципальных правовых актов, создающих предпосылки для размещения на территории объектов транспортной инфраструктуры.</w:t>
      </w:r>
    </w:p>
    <w:p w14:paraId="6BE63930" w14:textId="77777777" w:rsidR="000F3C13" w:rsidRPr="00BF55D3" w:rsidRDefault="000F3C13" w:rsidP="00BF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3C13" w:rsidRPr="00BF5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D1"/>
    <w:rsid w:val="000016E5"/>
    <w:rsid w:val="0002101F"/>
    <w:rsid w:val="0005799D"/>
    <w:rsid w:val="00061174"/>
    <w:rsid w:val="000761B2"/>
    <w:rsid w:val="00086086"/>
    <w:rsid w:val="000A0338"/>
    <w:rsid w:val="000A6A77"/>
    <w:rsid w:val="000F3C13"/>
    <w:rsid w:val="0010695A"/>
    <w:rsid w:val="0014197D"/>
    <w:rsid w:val="00184F9D"/>
    <w:rsid w:val="00193F4E"/>
    <w:rsid w:val="00196EB3"/>
    <w:rsid w:val="001A4645"/>
    <w:rsid w:val="001E0F69"/>
    <w:rsid w:val="001E6AE1"/>
    <w:rsid w:val="001F2BC4"/>
    <w:rsid w:val="00205025"/>
    <w:rsid w:val="00241598"/>
    <w:rsid w:val="00251593"/>
    <w:rsid w:val="00256EB4"/>
    <w:rsid w:val="00264580"/>
    <w:rsid w:val="00280C3D"/>
    <w:rsid w:val="0030061F"/>
    <w:rsid w:val="0030706A"/>
    <w:rsid w:val="00320D5C"/>
    <w:rsid w:val="00362B37"/>
    <w:rsid w:val="00380A44"/>
    <w:rsid w:val="003C71B9"/>
    <w:rsid w:val="003D0383"/>
    <w:rsid w:val="003E1AC7"/>
    <w:rsid w:val="004022A9"/>
    <w:rsid w:val="00411620"/>
    <w:rsid w:val="004320BF"/>
    <w:rsid w:val="00492538"/>
    <w:rsid w:val="00492FA6"/>
    <w:rsid w:val="00497610"/>
    <w:rsid w:val="004B6F80"/>
    <w:rsid w:val="004C32C0"/>
    <w:rsid w:val="004E7894"/>
    <w:rsid w:val="004F12DF"/>
    <w:rsid w:val="0054145B"/>
    <w:rsid w:val="00551812"/>
    <w:rsid w:val="00567169"/>
    <w:rsid w:val="005724E3"/>
    <w:rsid w:val="00582F0F"/>
    <w:rsid w:val="0058490A"/>
    <w:rsid w:val="00586E8C"/>
    <w:rsid w:val="005F5C76"/>
    <w:rsid w:val="005F7B58"/>
    <w:rsid w:val="00653018"/>
    <w:rsid w:val="00677160"/>
    <w:rsid w:val="006A2F4C"/>
    <w:rsid w:val="006B439F"/>
    <w:rsid w:val="00712193"/>
    <w:rsid w:val="00744A55"/>
    <w:rsid w:val="007A1836"/>
    <w:rsid w:val="00822F86"/>
    <w:rsid w:val="00882586"/>
    <w:rsid w:val="008B7B75"/>
    <w:rsid w:val="008C1BA4"/>
    <w:rsid w:val="008C1EAB"/>
    <w:rsid w:val="008D6DBD"/>
    <w:rsid w:val="008E5644"/>
    <w:rsid w:val="008E63C7"/>
    <w:rsid w:val="008F3E66"/>
    <w:rsid w:val="00900C4C"/>
    <w:rsid w:val="00915BE3"/>
    <w:rsid w:val="009615B6"/>
    <w:rsid w:val="00983563"/>
    <w:rsid w:val="00995D6B"/>
    <w:rsid w:val="009B3934"/>
    <w:rsid w:val="009B6737"/>
    <w:rsid w:val="009C37DA"/>
    <w:rsid w:val="009E075D"/>
    <w:rsid w:val="00A20325"/>
    <w:rsid w:val="00A46257"/>
    <w:rsid w:val="00A62CD4"/>
    <w:rsid w:val="00A80072"/>
    <w:rsid w:val="00A8476B"/>
    <w:rsid w:val="00AC0554"/>
    <w:rsid w:val="00AF74D1"/>
    <w:rsid w:val="00B65253"/>
    <w:rsid w:val="00B70BE1"/>
    <w:rsid w:val="00B811B2"/>
    <w:rsid w:val="00B8228F"/>
    <w:rsid w:val="00BA478D"/>
    <w:rsid w:val="00BB6A0B"/>
    <w:rsid w:val="00BD087B"/>
    <w:rsid w:val="00BF55D3"/>
    <w:rsid w:val="00C152C1"/>
    <w:rsid w:val="00C17576"/>
    <w:rsid w:val="00C3782E"/>
    <w:rsid w:val="00C54678"/>
    <w:rsid w:val="00C82838"/>
    <w:rsid w:val="00C8769F"/>
    <w:rsid w:val="00D56127"/>
    <w:rsid w:val="00D82AA7"/>
    <w:rsid w:val="00DE4C06"/>
    <w:rsid w:val="00DE681D"/>
    <w:rsid w:val="00E701E3"/>
    <w:rsid w:val="00E8348D"/>
    <w:rsid w:val="00E85ED7"/>
    <w:rsid w:val="00EA0779"/>
    <w:rsid w:val="00EB44FE"/>
    <w:rsid w:val="00F360C8"/>
    <w:rsid w:val="00F9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B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3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E8348D"/>
  </w:style>
  <w:style w:type="paragraph" w:styleId="a4">
    <w:name w:val="Balloon Text"/>
    <w:basedOn w:val="a"/>
    <w:link w:val="a5"/>
    <w:uiPriority w:val="99"/>
    <w:semiHidden/>
    <w:unhideWhenUsed/>
    <w:rsid w:val="0008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3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E8348D"/>
  </w:style>
  <w:style w:type="paragraph" w:styleId="a4">
    <w:name w:val="Balloon Text"/>
    <w:basedOn w:val="a"/>
    <w:link w:val="a5"/>
    <w:uiPriority w:val="99"/>
    <w:semiHidden/>
    <w:unhideWhenUsed/>
    <w:rsid w:val="0008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3466-57B8-463F-AC74-F58804A5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45</Pages>
  <Words>9688</Words>
  <Characters>5522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1</cp:lastModifiedBy>
  <cp:revision>45</cp:revision>
  <cp:lastPrinted>2022-01-28T11:07:00Z</cp:lastPrinted>
  <dcterms:created xsi:type="dcterms:W3CDTF">2021-03-15T19:00:00Z</dcterms:created>
  <dcterms:modified xsi:type="dcterms:W3CDTF">2022-02-09T05:37:00Z</dcterms:modified>
</cp:coreProperties>
</file>